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EB1AD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/>
          <w:noProof/>
        </w:rPr>
        <w:drawing>
          <wp:anchor distT="36195" distB="36195" distL="36195" distR="36195" simplePos="0" relativeHeight="251659264" behindDoc="0" locked="0" layoutInCell="1" allowOverlap="1" wp14:anchorId="358F2AD7" wp14:editId="506B4CFA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B0677">
        <w:rPr>
          <w:rFonts w:ascii="Times New Roman" w:hAnsi="Times New Roman" w:cs="Times New Roman"/>
          <w:b/>
        </w:rPr>
        <w:t>План работы</w:t>
      </w:r>
    </w:p>
    <w:p w14:paraId="4493157C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ГБУ НАО «Ненецкий региональный</w:t>
      </w:r>
    </w:p>
    <w:p w14:paraId="59AC1581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центр развития образования»</w:t>
      </w:r>
    </w:p>
    <w:p w14:paraId="39C1DF70" w14:textId="4BC16D63" w:rsidR="00AB42EF" w:rsidRPr="008B0677" w:rsidRDefault="002C68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тябрь</w:t>
      </w:r>
      <w:r w:rsidR="00F85C6F" w:rsidRPr="008B0677">
        <w:rPr>
          <w:rFonts w:ascii="Times New Roman" w:hAnsi="Times New Roman" w:cs="Times New Roman"/>
          <w:b/>
        </w:rPr>
        <w:t xml:space="preserve"> 2025</w:t>
      </w:r>
      <w:r w:rsidR="000B62ED" w:rsidRPr="008B0677">
        <w:rPr>
          <w:rFonts w:ascii="Times New Roman" w:hAnsi="Times New Roman" w:cs="Times New Roman"/>
          <w:b/>
        </w:rPr>
        <w:t xml:space="preserve"> года</w:t>
      </w:r>
    </w:p>
    <w:p w14:paraId="5DA5A2E7" w14:textId="77777777"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481"/>
        <w:gridCol w:w="2552"/>
        <w:gridCol w:w="2268"/>
      </w:tblGrid>
      <w:tr w:rsidR="00AB42EF" w:rsidRPr="00825F9F" w14:paraId="180C3143" w14:textId="77777777" w:rsidTr="0080653E">
        <w:tc>
          <w:tcPr>
            <w:tcW w:w="756" w:type="dxa"/>
          </w:tcPr>
          <w:p w14:paraId="3667623E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81" w:type="dxa"/>
          </w:tcPr>
          <w:p w14:paraId="3730B4B3" w14:textId="77777777" w:rsidR="00AB42EF" w:rsidRPr="00825F9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14:paraId="6290F823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14:paraId="6E8C50FF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8245F" w:rsidRPr="00DA1D02" w14:paraId="47941CF2" w14:textId="77777777" w:rsidTr="005F2EC3">
        <w:trPr>
          <w:trHeight w:val="687"/>
        </w:trPr>
        <w:tc>
          <w:tcPr>
            <w:tcW w:w="756" w:type="dxa"/>
            <w:vMerge w:val="restart"/>
          </w:tcPr>
          <w:p w14:paraId="6CB8435B" w14:textId="2072C8A6" w:rsidR="0008245F" w:rsidRDefault="0008245F" w:rsidP="005F2E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3FCE13B" w14:textId="28ED763D" w:rsidR="0008245F" w:rsidRDefault="0008245F" w:rsidP="005F2E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иолог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719B6BB" w14:textId="77777777" w:rsidR="0008245F" w:rsidRDefault="0008245F" w:rsidP="005F2EC3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  <w:p w14:paraId="47599948" w14:textId="3E554AF5" w:rsidR="0008245F" w:rsidRDefault="0008245F" w:rsidP="005F2EC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F7818E" w14:textId="77777777" w:rsidR="0008245F" w:rsidRDefault="0008245F" w:rsidP="005F2E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535A3AF1" w14:textId="7F31E027" w:rsidR="0008245F" w:rsidRDefault="0008245F" w:rsidP="005F2E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08245F" w:rsidRPr="00DA1D02" w14:paraId="0E096E05" w14:textId="77777777" w:rsidTr="003E414D">
        <w:trPr>
          <w:trHeight w:val="687"/>
        </w:trPr>
        <w:tc>
          <w:tcPr>
            <w:tcW w:w="756" w:type="dxa"/>
            <w:vMerge/>
          </w:tcPr>
          <w:p w14:paraId="3BC286D6" w14:textId="77777777" w:rsidR="0008245F" w:rsidRDefault="0008245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0BB91A4" w14:textId="4F6A093B" w:rsidR="0008245F" w:rsidRDefault="0008245F" w:rsidP="0008245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«Школьный этап региональных олимпиад по краеведению и по родному (ненецкому) язык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F1039C" w14:textId="77777777" w:rsidR="0008245F" w:rsidRDefault="0008245F" w:rsidP="00082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6245616" w14:textId="7156517A" w:rsidR="0008245F" w:rsidRDefault="0008245F" w:rsidP="00082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26CF0883" w14:textId="3B073860" w:rsidR="0008245F" w:rsidRDefault="0008245F" w:rsidP="0008245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864B73" w14:textId="1F0A7F10" w:rsidR="0008245F" w:rsidRDefault="0008245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08245F" w:rsidRPr="00DA1D02" w14:paraId="0D78C33B" w14:textId="77777777" w:rsidTr="005F2EC3">
        <w:trPr>
          <w:trHeight w:val="687"/>
        </w:trPr>
        <w:tc>
          <w:tcPr>
            <w:tcW w:w="756" w:type="dxa"/>
            <w:vMerge w:val="restart"/>
          </w:tcPr>
          <w:p w14:paraId="2ABD2B33" w14:textId="06AF9A53" w:rsidR="0008245F" w:rsidRDefault="0008245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62F077D" w14:textId="7D15EF6F" w:rsidR="0008245F" w:rsidRDefault="0008245F" w:rsidP="0008245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уд (технология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B91DFEB" w14:textId="77777777" w:rsidR="0008245F" w:rsidRDefault="0008245F" w:rsidP="0008245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  <w:p w14:paraId="453F1695" w14:textId="364828BE" w:rsidR="0008245F" w:rsidRDefault="0008245F" w:rsidP="0008245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4FC9DB" w14:textId="77777777" w:rsidR="0008245F" w:rsidRDefault="0008245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052399B" w14:textId="54FF9F50" w:rsidR="0008245F" w:rsidRDefault="0008245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08245F" w:rsidRPr="00DA1D02" w14:paraId="60298104" w14:textId="77777777" w:rsidTr="00392E31">
        <w:trPr>
          <w:trHeight w:val="687"/>
        </w:trPr>
        <w:tc>
          <w:tcPr>
            <w:tcW w:w="756" w:type="dxa"/>
            <w:vMerge/>
          </w:tcPr>
          <w:p w14:paraId="06261C2F" w14:textId="77777777" w:rsidR="0008245F" w:rsidRDefault="0008245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3EDD8" w14:textId="4F1CB05F" w:rsidR="0008245F" w:rsidRDefault="0008245F" w:rsidP="0008245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 с</w:t>
            </w:r>
            <w:r w:rsidRPr="003F5716">
              <w:rPr>
                <w:rFonts w:ascii="Times New Roman" w:hAnsi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716">
              <w:rPr>
                <w:rFonts w:ascii="Times New Roman" w:hAnsi="Times New Roman"/>
                <w:sz w:val="24"/>
                <w:szCs w:val="24"/>
              </w:rPr>
              <w:t>«Представление психолого-педагогического консилиума обще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F5716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F5716">
              <w:rPr>
                <w:rFonts w:ascii="Times New Roman" w:hAnsi="Times New Roman"/>
                <w:sz w:val="24"/>
                <w:szCs w:val="24"/>
              </w:rPr>
              <w:t xml:space="preserve"> на обучающегося для предоставления на ПМП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стников психолого-педагогических консилиумов общеобразовательных организаций, специалистов, осуществляющих психолого-педагогическое сопровождение обучающихс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A70587" w14:textId="77777777" w:rsidR="0008245F" w:rsidRPr="003F5716" w:rsidRDefault="0008245F" w:rsidP="000824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3F5716">
              <w:rPr>
                <w:rFonts w:ascii="Times New Roman" w:hAnsi="Times New Roman"/>
                <w:bCs/>
                <w:sz w:val="24"/>
                <w:szCs w:val="18"/>
              </w:rPr>
              <w:t>ГБУ НАО «НРЦРО»</w:t>
            </w:r>
          </w:p>
          <w:p w14:paraId="148BDDCB" w14:textId="77777777" w:rsidR="0008245F" w:rsidRPr="003F5716" w:rsidRDefault="0008245F" w:rsidP="000824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3F5716">
              <w:rPr>
                <w:rFonts w:ascii="Times New Roman" w:hAnsi="Times New Roman"/>
                <w:bCs/>
                <w:sz w:val="24"/>
                <w:szCs w:val="18"/>
              </w:rPr>
              <w:t>Кабинет 10</w:t>
            </w:r>
          </w:p>
          <w:p w14:paraId="3A986F34" w14:textId="54C86EBD" w:rsidR="0008245F" w:rsidRDefault="0008245F" w:rsidP="0008245F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716">
              <w:rPr>
                <w:rFonts w:ascii="Times New Roman" w:hAnsi="Times New Roman"/>
                <w:bCs/>
                <w:sz w:val="24"/>
                <w:szCs w:val="18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EF01EC" w14:textId="284D3921" w:rsidR="0008245F" w:rsidRDefault="0008245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F5716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08245F" w:rsidRPr="00DA1D02" w14:paraId="3889486B" w14:textId="77777777" w:rsidTr="006B6830">
        <w:trPr>
          <w:trHeight w:val="687"/>
        </w:trPr>
        <w:tc>
          <w:tcPr>
            <w:tcW w:w="756" w:type="dxa"/>
          </w:tcPr>
          <w:p w14:paraId="2700251A" w14:textId="14AE0F50" w:rsidR="0008245F" w:rsidRDefault="0008245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B9C1FCD" w14:textId="682AE675" w:rsidR="0008245F" w:rsidRDefault="0008245F" w:rsidP="0008245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проект «Страничка ненецкого язы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 «День учител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F7CCEA5" w14:textId="124504B9" w:rsidR="0008245F" w:rsidRDefault="0008245F" w:rsidP="0008245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105B3F" w14:textId="080987B0" w:rsidR="0008245F" w:rsidRDefault="0008245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8245F" w:rsidRPr="00DA1D02" w14:paraId="49DDA761" w14:textId="77777777" w:rsidTr="006B6830">
        <w:trPr>
          <w:trHeight w:val="687"/>
        </w:trPr>
        <w:tc>
          <w:tcPr>
            <w:tcW w:w="756" w:type="dxa"/>
            <w:vMerge w:val="restart"/>
          </w:tcPr>
          <w:p w14:paraId="69083B1A" w14:textId="7C6D33BE" w:rsidR="0008245F" w:rsidRDefault="0008245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BD03EB1" w14:textId="4791C66B" w:rsidR="0008245F" w:rsidRPr="00211282" w:rsidRDefault="0008245F" w:rsidP="0008245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по культуре реч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75CE8A" w14:textId="77777777" w:rsidR="0008245F" w:rsidRDefault="0008245F" w:rsidP="0008245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8814B8A" w14:textId="77777777" w:rsidR="0008245F" w:rsidRDefault="0008245F" w:rsidP="0008245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7F01FBDE" w14:textId="233BCAF2" w:rsidR="0008245F" w:rsidRDefault="0008245F" w:rsidP="0008245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285F53" w14:textId="47E56946" w:rsidR="0008245F" w:rsidRDefault="0008245F" w:rsidP="0008245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08245F" w:rsidRPr="00DA1D02" w14:paraId="7DD2FEE2" w14:textId="77777777" w:rsidTr="005F2EC3">
        <w:trPr>
          <w:trHeight w:val="687"/>
        </w:trPr>
        <w:tc>
          <w:tcPr>
            <w:tcW w:w="756" w:type="dxa"/>
            <w:vMerge/>
          </w:tcPr>
          <w:p w14:paraId="62CE5D93" w14:textId="77777777" w:rsidR="0008245F" w:rsidRDefault="0008245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1E8AA3E" w14:textId="77F3AA82" w:rsidR="0008245F" w:rsidRDefault="0008245F" w:rsidP="0008245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391156B" w14:textId="77777777" w:rsidR="0008245F" w:rsidRDefault="0008245F" w:rsidP="0008245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  <w:p w14:paraId="75D7DE31" w14:textId="0FEF65F8" w:rsidR="0008245F" w:rsidRDefault="0008245F" w:rsidP="0008245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278221" w14:textId="77777777" w:rsidR="0008245F" w:rsidRDefault="0008245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573FD8D" w14:textId="7CB81E2D" w:rsidR="0008245F" w:rsidRDefault="0008245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08245F" w:rsidRPr="00DA1D02" w14:paraId="3D605D31" w14:textId="77777777" w:rsidTr="006B6830">
        <w:trPr>
          <w:trHeight w:val="687"/>
        </w:trPr>
        <w:tc>
          <w:tcPr>
            <w:tcW w:w="756" w:type="dxa"/>
            <w:vMerge w:val="restart"/>
          </w:tcPr>
          <w:p w14:paraId="625FA76F" w14:textId="4D6009A7" w:rsidR="0008245F" w:rsidRDefault="0008245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AA72658" w14:textId="6069F9F3" w:rsidR="0008245F" w:rsidRDefault="0008245F" w:rsidP="0008245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64"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ы выпускников начальной школы по русскому языку в 2025-2026 учебном год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A6B837" w14:textId="77777777" w:rsidR="0008245F" w:rsidRPr="00F27767" w:rsidRDefault="0008245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76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14:paraId="4976A95A" w14:textId="02F60720" w:rsidR="0008245F" w:rsidRDefault="0008245F" w:rsidP="0008245F">
            <w:pPr>
              <w:pStyle w:val="ac"/>
            </w:pPr>
            <w:r w:rsidRPr="00F27767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4BC20D" w14:textId="337C14BE" w:rsidR="0008245F" w:rsidRDefault="0008245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3164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08245F" w:rsidRPr="00DA1D02" w14:paraId="6F7F2678" w14:textId="77777777" w:rsidTr="005F2EC3">
        <w:trPr>
          <w:trHeight w:val="687"/>
        </w:trPr>
        <w:tc>
          <w:tcPr>
            <w:tcW w:w="756" w:type="dxa"/>
            <w:vMerge/>
          </w:tcPr>
          <w:p w14:paraId="41B61B67" w14:textId="77777777" w:rsidR="0008245F" w:rsidRDefault="0008245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24627FF" w14:textId="6B8AFEF9" w:rsidR="0008245F" w:rsidRPr="00023164" w:rsidRDefault="0008245F" w:rsidP="0008245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тор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F8D0AD4" w14:textId="77777777" w:rsidR="0008245F" w:rsidRDefault="0008245F" w:rsidP="0008245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  <w:p w14:paraId="5879127D" w14:textId="20E54ABF" w:rsidR="0008245F" w:rsidRPr="00F27767" w:rsidRDefault="0008245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71522A" w14:textId="77777777" w:rsidR="0008245F" w:rsidRDefault="0008245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37C72FBD" w14:textId="7169C163" w:rsidR="0008245F" w:rsidRPr="00023164" w:rsidRDefault="0008245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08245F" w:rsidRPr="00DA1D02" w14:paraId="0E217040" w14:textId="77777777" w:rsidTr="005F2EC3">
        <w:trPr>
          <w:trHeight w:val="687"/>
        </w:trPr>
        <w:tc>
          <w:tcPr>
            <w:tcW w:w="756" w:type="dxa"/>
            <w:vMerge w:val="restart"/>
          </w:tcPr>
          <w:p w14:paraId="24DAF560" w14:textId="2C33A1E6" w:rsidR="0008245F" w:rsidRDefault="0008245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F0434DE" w14:textId="4CA0EC0B" w:rsidR="0008245F" w:rsidRPr="0044451D" w:rsidRDefault="0008245F" w:rsidP="0008245F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новы безопасности и защиты Родин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53A4D7C" w14:textId="77777777" w:rsidR="0008245F" w:rsidRDefault="0008245F" w:rsidP="0008245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  <w:p w14:paraId="5F6D3669" w14:textId="08BB87CF" w:rsidR="0008245F" w:rsidRPr="0044451D" w:rsidRDefault="0008245F" w:rsidP="0008245F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55CA0C" w14:textId="77777777" w:rsidR="0008245F" w:rsidRDefault="0008245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BCD4D75" w14:textId="7F34EA86" w:rsidR="0008245F" w:rsidRPr="0044451D" w:rsidRDefault="0008245F" w:rsidP="0008245F">
            <w:pPr>
              <w:pStyle w:val="ac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F0587F" w:rsidRPr="00DA1D02" w14:paraId="4763759A" w14:textId="77777777" w:rsidTr="005F2EC3">
        <w:trPr>
          <w:trHeight w:val="687"/>
        </w:trPr>
        <w:tc>
          <w:tcPr>
            <w:tcW w:w="756" w:type="dxa"/>
            <w:vMerge/>
          </w:tcPr>
          <w:p w14:paraId="2C0C459E" w14:textId="77777777" w:rsidR="00F0587F" w:rsidRDefault="00F0587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DD789D9" w14:textId="21F37EC7" w:rsidR="00F0587F" w:rsidRDefault="00F0587F" w:rsidP="0008245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ля руководителей и заместителей руководителей ОО НАО по организации работы с детьми, не сдавших ОГ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E2082FB" w14:textId="77777777" w:rsidR="00F0587F" w:rsidRDefault="00F0587F" w:rsidP="00F0587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04DC841" w14:textId="5732448E" w:rsidR="00F0587F" w:rsidRDefault="00F0587F" w:rsidP="00F0587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00D046AB" w14:textId="63081CC2" w:rsidR="00F0587F" w:rsidRDefault="00F0587F" w:rsidP="00F0587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3C1C6D" w14:textId="77777777" w:rsidR="00F0587F" w:rsidRDefault="00F0587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14:paraId="5133B2E9" w14:textId="42DC07D0" w:rsidR="00F0587F" w:rsidRDefault="00F0587F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</w:tc>
      </w:tr>
      <w:tr w:rsidR="004420D7" w:rsidRPr="00DA1D02" w14:paraId="3953EAD9" w14:textId="77777777" w:rsidTr="004420D7">
        <w:trPr>
          <w:trHeight w:val="687"/>
        </w:trPr>
        <w:tc>
          <w:tcPr>
            <w:tcW w:w="756" w:type="dxa"/>
            <w:vMerge/>
          </w:tcPr>
          <w:p w14:paraId="7BC150F4" w14:textId="77777777" w:rsidR="004420D7" w:rsidRDefault="004420D7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24BA377" w14:textId="05735929" w:rsidR="004420D7" w:rsidRDefault="004420D7" w:rsidP="0008245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ических работников по проведению апробации комплекса оценки уровня мотивационной готовности педагогических работников ОО НАО к осуществлению профессиональной деятельност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CAEBC3" w14:textId="44D27F50" w:rsidR="004420D7" w:rsidRDefault="004420D7" w:rsidP="004420D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AA36FE" w14:textId="77777777" w:rsidR="004420D7" w:rsidRDefault="004420D7" w:rsidP="004420D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F1339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14:paraId="05C38863" w14:textId="77777777" w:rsidR="004420D7" w:rsidRDefault="004420D7" w:rsidP="000824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95" w:rsidRPr="00DA1D02" w14:paraId="3DB2AF66" w14:textId="77777777" w:rsidTr="004D3195">
        <w:trPr>
          <w:trHeight w:val="687"/>
        </w:trPr>
        <w:tc>
          <w:tcPr>
            <w:tcW w:w="756" w:type="dxa"/>
            <w:vMerge/>
          </w:tcPr>
          <w:p w14:paraId="16F8D864" w14:textId="77777777" w:rsidR="004D3195" w:rsidRDefault="004D3195" w:rsidP="004D31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3922C86" w14:textId="6A375AFF" w:rsidR="004D3195" w:rsidRDefault="004D3195" w:rsidP="004D319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проведению апробации комплекса оценки уровня мотивационной готовности педагогических работников ОО НАО к осуществлению профессиональной деятельност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885625" w14:textId="77777777" w:rsidR="004D3195" w:rsidRDefault="004D3195" w:rsidP="004D3195">
            <w:pPr>
              <w:pStyle w:val="ac"/>
              <w:jc w:val="both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6F1339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ГБУ НАО «НРЦРО»</w:t>
            </w:r>
          </w:p>
          <w:p w14:paraId="495DB138" w14:textId="77777777" w:rsidR="004D3195" w:rsidRPr="006F1339" w:rsidRDefault="004D3195" w:rsidP="004D3195">
            <w:pPr>
              <w:pStyle w:val="ac"/>
              <w:jc w:val="both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кабинет 19</w:t>
            </w:r>
          </w:p>
          <w:p w14:paraId="79C2F35B" w14:textId="2A647AC6" w:rsidR="004D3195" w:rsidRDefault="004D3195" w:rsidP="004D3195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15:</w:t>
            </w:r>
            <w:r w:rsidRPr="006F1339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FE0E69" w14:textId="77777777" w:rsidR="004D3195" w:rsidRDefault="004D3195" w:rsidP="004D31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F1339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14:paraId="46FEF2BA" w14:textId="730C84E3" w:rsidR="004D3195" w:rsidRDefault="004D3195" w:rsidP="004D31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3195" w:rsidRPr="00DA1D02" w14:paraId="17325711" w14:textId="77777777" w:rsidTr="003E414D">
        <w:trPr>
          <w:trHeight w:val="687"/>
        </w:trPr>
        <w:tc>
          <w:tcPr>
            <w:tcW w:w="756" w:type="dxa"/>
            <w:vMerge/>
          </w:tcPr>
          <w:p w14:paraId="012F0DB7" w14:textId="77777777" w:rsidR="004D3195" w:rsidRDefault="004D3195" w:rsidP="004D31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52DD630" w14:textId="514E0AC5" w:rsidR="004D3195" w:rsidRDefault="004D3195" w:rsidP="004D319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46">
              <w:rPr>
                <w:rFonts w:ascii="Times New Roman" w:hAnsi="Times New Roman"/>
                <w:sz w:val="24"/>
                <w:szCs w:val="24"/>
              </w:rPr>
              <w:t xml:space="preserve">МО преподавателей </w:t>
            </w:r>
            <w:r>
              <w:rPr>
                <w:rFonts w:ascii="Times New Roman" w:hAnsi="Times New Roman"/>
                <w:sz w:val="24"/>
                <w:szCs w:val="24"/>
              </w:rPr>
              <w:t>по финансовой грамотности «</w:t>
            </w:r>
            <w:r w:rsidRPr="00EB767A">
              <w:rPr>
                <w:rFonts w:ascii="Times New Roman" w:hAnsi="Times New Roman"/>
                <w:sz w:val="24"/>
                <w:szCs w:val="24"/>
              </w:rPr>
              <w:t xml:space="preserve">Активные методы обучения финансовой </w:t>
            </w:r>
            <w:r w:rsidRPr="00EB767A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: кейсы, деловые игры,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F0B9D6" w14:textId="77777777" w:rsidR="004D3195" w:rsidRDefault="004D3195" w:rsidP="004D3195">
            <w:pPr>
              <w:pStyle w:val="ac"/>
              <w:jc w:val="both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6F1339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lastRenderedPageBreak/>
              <w:t>ГБУ НАО «НРЦРО»</w:t>
            </w:r>
          </w:p>
          <w:p w14:paraId="42160336" w14:textId="6CE94458" w:rsidR="004D3195" w:rsidRPr="006F1339" w:rsidRDefault="004D3195" w:rsidP="004D3195">
            <w:pPr>
              <w:pStyle w:val="ac"/>
              <w:jc w:val="both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кабинет 19</w:t>
            </w:r>
          </w:p>
          <w:p w14:paraId="4A7EA576" w14:textId="72858601" w:rsidR="004D3195" w:rsidRDefault="004D3195" w:rsidP="004D3195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</w:rPr>
              <w:lastRenderedPageBreak/>
              <w:t>15:</w:t>
            </w:r>
            <w:r w:rsidRPr="006F1339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9E83C7" w14:textId="6B9AFDB8" w:rsidR="004D3195" w:rsidRDefault="004D3195" w:rsidP="004D31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F1339">
              <w:rPr>
                <w:rFonts w:ascii="Times New Roman" w:hAnsi="Times New Roman"/>
                <w:sz w:val="24"/>
                <w:szCs w:val="24"/>
              </w:rPr>
              <w:lastRenderedPageBreak/>
              <w:t>Ипатова Т.П.</w:t>
            </w:r>
          </w:p>
        </w:tc>
      </w:tr>
      <w:tr w:rsidR="004D3195" w:rsidRPr="00DA1D02" w14:paraId="5E82C7B5" w14:textId="77777777" w:rsidTr="00EE28DB">
        <w:trPr>
          <w:trHeight w:val="687"/>
        </w:trPr>
        <w:tc>
          <w:tcPr>
            <w:tcW w:w="756" w:type="dxa"/>
            <w:vMerge w:val="restart"/>
          </w:tcPr>
          <w:p w14:paraId="1728C733" w14:textId="16E1E623" w:rsidR="004D3195" w:rsidRDefault="004D3195" w:rsidP="004D31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BD3FA" w14:textId="60AA1E3E" w:rsidR="004D3195" w:rsidRPr="00EE28DB" w:rsidRDefault="004D3195" w:rsidP="004D3195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О педагогов-психологов ОО НА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445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4445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 w:rsidRPr="004445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учающихся: психологические технологии и практики профилактики</w:t>
            </w:r>
            <w:r w:rsidRPr="0044451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C2A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2AA0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5EBFF110" w14:textId="77777777" w:rsidR="004D3195" w:rsidRPr="0044451D" w:rsidRDefault="004D3195" w:rsidP="004D3195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4445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нцепции профилактики суицидального поведения (Минздрав и </w:t>
            </w:r>
            <w:proofErr w:type="spellStart"/>
            <w:r w:rsidRPr="004445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инпросвещения</w:t>
            </w:r>
            <w:proofErr w:type="spellEnd"/>
            <w:r w:rsidRPr="004445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, МР</w:t>
            </w:r>
            <w:r w:rsidRPr="0044451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4451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Минпросвещения</w:t>
            </w:r>
            <w:proofErr w:type="spellEnd"/>
            <w:r w:rsidRPr="0044451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№ 07-308 от 25.05.2023</w:t>
            </w:r>
            <w:r w:rsidRPr="004445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  <w:p w14:paraId="126EAACC" w14:textId="048FEB73" w:rsidR="004D3195" w:rsidRDefault="004D3195" w:rsidP="004D3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44451D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«Дорожной карты по профилактике суицидов среди несовершеннолетних в НАО</w:t>
            </w: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0485F30" w14:textId="77777777" w:rsidR="004D3195" w:rsidRPr="0044451D" w:rsidRDefault="004D3195" w:rsidP="004D3195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нтр «ДАР»</w:t>
            </w:r>
          </w:p>
          <w:p w14:paraId="1378880F" w14:textId="77777777" w:rsidR="004D3195" w:rsidRPr="0044451D" w:rsidRDefault="004D3195" w:rsidP="004D3195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:00</w:t>
            </w:r>
          </w:p>
          <w:p w14:paraId="3A9B2196" w14:textId="12087634" w:rsidR="004D3195" w:rsidRDefault="004D3195" w:rsidP="004D31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644A49" w14:textId="69AB58B1" w:rsidR="004D3195" w:rsidRDefault="004D3195" w:rsidP="004D31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емова Е.А.</w:t>
            </w:r>
          </w:p>
        </w:tc>
      </w:tr>
      <w:tr w:rsidR="004D3195" w:rsidRPr="00DA1D02" w14:paraId="7BB950C0" w14:textId="77777777" w:rsidTr="003E414D">
        <w:trPr>
          <w:trHeight w:val="687"/>
        </w:trPr>
        <w:tc>
          <w:tcPr>
            <w:tcW w:w="756" w:type="dxa"/>
            <w:vMerge/>
          </w:tcPr>
          <w:p w14:paraId="575AA2CA" w14:textId="77777777" w:rsidR="004D3195" w:rsidRDefault="004D3195" w:rsidP="004D31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B240A9B" w14:textId="2AA04507" w:rsidR="004D3195" w:rsidRPr="0044451D" w:rsidRDefault="004D3195" w:rsidP="004D3195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региональн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Ненецкого автономного округа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по краевед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B7B360" w14:textId="6184F462" w:rsidR="004D3195" w:rsidRPr="0044451D" w:rsidRDefault="004D3195" w:rsidP="004D3195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694643" w14:textId="44A04172" w:rsidR="004D3195" w:rsidRPr="0044451D" w:rsidRDefault="004D3195" w:rsidP="004D3195">
            <w:pPr>
              <w:pStyle w:val="ac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D3195" w:rsidRPr="00DA1D02" w14:paraId="7577005C" w14:textId="77777777" w:rsidTr="005F2EC3">
        <w:trPr>
          <w:trHeight w:val="687"/>
        </w:trPr>
        <w:tc>
          <w:tcPr>
            <w:tcW w:w="756" w:type="dxa"/>
          </w:tcPr>
          <w:p w14:paraId="26CA9D1A" w14:textId="7A80FCDD" w:rsidR="004D3195" w:rsidRDefault="004D3195" w:rsidP="004D31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5F9A60B" w14:textId="5A59DD50" w:rsidR="004D3195" w:rsidRPr="00211282" w:rsidRDefault="004D3195" w:rsidP="004D3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строном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A6C104A" w14:textId="77777777" w:rsidR="004D3195" w:rsidRDefault="004D3195" w:rsidP="004D3195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  <w:p w14:paraId="1563C54C" w14:textId="4EB9E86F" w:rsidR="004D3195" w:rsidRPr="00491B52" w:rsidRDefault="004D3195" w:rsidP="004D31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16C656" w14:textId="77777777" w:rsidR="004D3195" w:rsidRDefault="004D3195" w:rsidP="004D31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F94AB29" w14:textId="7DC3AD2D" w:rsidR="004D3195" w:rsidRPr="00491B52" w:rsidRDefault="004D3195" w:rsidP="004D319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D3195" w:rsidRPr="00DA1D02" w14:paraId="48CF3F19" w14:textId="77777777" w:rsidTr="006B6830">
        <w:trPr>
          <w:trHeight w:val="687"/>
        </w:trPr>
        <w:tc>
          <w:tcPr>
            <w:tcW w:w="756" w:type="dxa"/>
            <w:vMerge w:val="restart"/>
          </w:tcPr>
          <w:p w14:paraId="224BCE80" w14:textId="5E607B4B" w:rsidR="004D3195" w:rsidRDefault="004D3195" w:rsidP="004D31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13DCE01" w14:textId="5D13D4F0" w:rsidR="004D3195" w:rsidRPr="00B753A2" w:rsidRDefault="004D3195" w:rsidP="004D3195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11F">
              <w:rPr>
                <w:rFonts w:ascii="Times New Roman" w:hAnsi="Times New Roman" w:cs="Times New Roman"/>
                <w:sz w:val="24"/>
                <w:szCs w:val="24"/>
              </w:rPr>
              <w:t>Круглый стол «Результаты написания итогового сочинения в НАО в 2024 – 2025 учебном год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DCDC25" w14:textId="77777777" w:rsidR="004D3195" w:rsidRDefault="004D3195" w:rsidP="004D3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FF652EE" w14:textId="77777777" w:rsidR="004D3195" w:rsidRDefault="004D3195" w:rsidP="004D3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4B14DD78" w14:textId="47D845FC" w:rsidR="004D3195" w:rsidRDefault="004D3195" w:rsidP="004D3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812E04" w14:textId="4F01A000" w:rsidR="004D3195" w:rsidRDefault="004D3195" w:rsidP="004D31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5A43E0" w:rsidRPr="00DA1D02" w14:paraId="3298B3EB" w14:textId="77777777" w:rsidTr="006B6830">
        <w:trPr>
          <w:trHeight w:val="687"/>
        </w:trPr>
        <w:tc>
          <w:tcPr>
            <w:tcW w:w="756" w:type="dxa"/>
            <w:vMerge/>
          </w:tcPr>
          <w:p w14:paraId="2352C12F" w14:textId="77777777" w:rsidR="005A43E0" w:rsidRDefault="005A43E0" w:rsidP="004D31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CA5EBDB" w14:textId="77777777" w:rsidR="005A43E0" w:rsidRDefault="005A43E0" w:rsidP="005A43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в рамках проекта «Понимаем друг друга» </w:t>
            </w:r>
          </w:p>
          <w:p w14:paraId="7C94BAFB" w14:textId="77777777" w:rsidR="005A43E0" w:rsidRDefault="005A43E0" w:rsidP="005A43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>
              <w:rPr>
                <w:rFonts w:ascii="Times New Roman" w:hAnsi="Times New Roman"/>
                <w:sz w:val="24"/>
                <w:szCs w:val="24"/>
              </w:rPr>
              <w:t>Основы восстановительного подхода к решению конфликтов. Философия восстановительных практик. Принципы восстановительного подхода»</w:t>
            </w:r>
          </w:p>
          <w:p w14:paraId="587ABD72" w14:textId="0702DB07" w:rsidR="005A43E0" w:rsidRDefault="005A43E0" w:rsidP="005A4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>
              <w:rPr>
                <w:rFonts w:ascii="Times New Roman" w:hAnsi="Times New Roman"/>
                <w:sz w:val="24"/>
                <w:szCs w:val="24"/>
              </w:rPr>
              <w:t>Правовая основа деятельности служб примирения в образовательных организациях.</w:t>
            </w:r>
          </w:p>
          <w:p w14:paraId="6CFE14D9" w14:textId="77777777" w:rsidR="005A43E0" w:rsidRDefault="005A43E0" w:rsidP="005A43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46">
              <w:rPr>
                <w:rFonts w:ascii="Times New Roman" w:hAnsi="Times New Roman"/>
                <w:sz w:val="24"/>
                <w:szCs w:val="24"/>
              </w:rPr>
              <w:t>Основные этапы создания службы примир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8F57738" w14:textId="77777777" w:rsidR="005A43E0" w:rsidRDefault="005A43E0" w:rsidP="005A43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Pr="00756385">
              <w:rPr>
                <w:rFonts w:ascii="Times New Roman" w:hAnsi="Times New Roman"/>
                <w:color w:val="000000"/>
                <w:sz w:val="24"/>
                <w:szCs w:val="24"/>
              </w:rPr>
              <w:t>Конфликты в 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. Эмоции и чувства в конфликте»</w:t>
            </w:r>
          </w:p>
          <w:p w14:paraId="38C9F5A0" w14:textId="71C67C4F" w:rsidR="005A43E0" w:rsidRPr="003E211F" w:rsidRDefault="005A43E0" w:rsidP="005A43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B50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50C4">
              <w:rPr>
                <w:rFonts w:ascii="Times New Roman" w:hAnsi="Times New Roman"/>
                <w:sz w:val="24"/>
                <w:szCs w:val="24"/>
              </w:rPr>
              <w:t>Особенности работы специалиста службы примирения. Коммуникативные навыки специалиста службы примирения</w:t>
            </w:r>
            <w:r w:rsidR="008B50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37B8D1B" w14:textId="77777777" w:rsidR="005A43E0" w:rsidRDefault="005A43E0" w:rsidP="004D3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36E0D4E4" w14:textId="6579C0D2" w:rsidR="005A43E0" w:rsidRDefault="005A43E0" w:rsidP="004D3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53F988" w14:textId="1CAE7ED8" w:rsidR="005A43E0" w:rsidRDefault="005A43E0" w:rsidP="004D31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4D3195" w:rsidRPr="00DA1D02" w14:paraId="020211B6" w14:textId="77777777" w:rsidTr="005F2EC3">
        <w:trPr>
          <w:trHeight w:val="687"/>
        </w:trPr>
        <w:tc>
          <w:tcPr>
            <w:tcW w:w="756" w:type="dxa"/>
            <w:vMerge/>
          </w:tcPr>
          <w:p w14:paraId="44AA2FEF" w14:textId="77777777" w:rsidR="004D3195" w:rsidRDefault="004D3195" w:rsidP="004D31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FFDB280" w14:textId="374522C5" w:rsidR="004D3195" w:rsidRPr="003E211F" w:rsidRDefault="004D3195" w:rsidP="004D31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колог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AA9CBE1" w14:textId="77777777" w:rsidR="004D3195" w:rsidRDefault="004D3195" w:rsidP="004D3195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  <w:p w14:paraId="52B5A7B3" w14:textId="7EFF4316" w:rsidR="004D3195" w:rsidRDefault="004D3195" w:rsidP="004D3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BDA6B8" w14:textId="77777777" w:rsidR="004D3195" w:rsidRDefault="004D3195" w:rsidP="004D31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1DEF57A5" w14:textId="03B1A0E9" w:rsidR="004D3195" w:rsidRDefault="004D3195" w:rsidP="004D31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D3195" w:rsidRPr="00DA1D02" w14:paraId="6DA4715C" w14:textId="77777777" w:rsidTr="00F27767">
        <w:trPr>
          <w:trHeight w:val="1291"/>
        </w:trPr>
        <w:tc>
          <w:tcPr>
            <w:tcW w:w="756" w:type="dxa"/>
            <w:vMerge w:val="restart"/>
          </w:tcPr>
          <w:p w14:paraId="36AAE851" w14:textId="0C097648" w:rsidR="004D3195" w:rsidRDefault="004D3195" w:rsidP="004D31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86807F0" w14:textId="64B4DCE3" w:rsidR="004D3195" w:rsidRPr="00F27767" w:rsidRDefault="004D3195" w:rsidP="004D3195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7767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ющих курс «ОРКСЭ</w:t>
            </w:r>
            <w:r w:rsidRPr="00F277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277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можности использования аудио </w:t>
            </w:r>
            <w:r w:rsidRPr="00F277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видео контента на уроках </w:t>
            </w:r>
            <w:r w:rsidRPr="00F27767">
              <w:rPr>
                <w:rFonts w:ascii="Times New Roman" w:hAnsi="Times New Roman" w:cs="Times New Roman"/>
                <w:sz w:val="24"/>
                <w:szCs w:val="24"/>
              </w:rPr>
              <w:t>ОРКСЭ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A13BF0" w14:textId="77777777" w:rsidR="004D3195" w:rsidRPr="00F27767" w:rsidRDefault="004D3195" w:rsidP="004D31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76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585285A" w14:textId="2892D078" w:rsidR="004D3195" w:rsidRPr="00F27767" w:rsidRDefault="004D3195" w:rsidP="004D31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767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6069C715" w14:textId="77777777" w:rsidR="004D3195" w:rsidRPr="00F27767" w:rsidRDefault="004D3195" w:rsidP="004D31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767">
              <w:rPr>
                <w:rFonts w:ascii="Times New Roman" w:hAnsi="Times New Roman" w:cs="Times New Roman"/>
                <w:sz w:val="24"/>
                <w:szCs w:val="24"/>
              </w:rPr>
              <w:t xml:space="preserve">15:30 </w:t>
            </w:r>
          </w:p>
          <w:p w14:paraId="796176D5" w14:textId="59B78913" w:rsidR="004D3195" w:rsidRPr="00F27767" w:rsidRDefault="004D3195" w:rsidP="004D3195">
            <w:pPr>
              <w:pStyle w:val="ac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18B354" w14:textId="550747EB" w:rsidR="004D3195" w:rsidRPr="00F27767" w:rsidRDefault="004D3195" w:rsidP="004D3195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7767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B50C4" w:rsidRPr="00DA1D02" w14:paraId="697627A9" w14:textId="77777777" w:rsidTr="00F27767">
        <w:trPr>
          <w:trHeight w:val="1291"/>
        </w:trPr>
        <w:tc>
          <w:tcPr>
            <w:tcW w:w="756" w:type="dxa"/>
            <w:vMerge/>
          </w:tcPr>
          <w:p w14:paraId="64AFB7F0" w14:textId="77777777" w:rsidR="008B50C4" w:rsidRDefault="008B50C4" w:rsidP="008B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88275FD" w14:textId="77777777" w:rsidR="008B50C4" w:rsidRDefault="008B50C4" w:rsidP="008B50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в рамках проекта «Понимаем друг друга» </w:t>
            </w:r>
          </w:p>
          <w:p w14:paraId="4FF55755" w14:textId="09688467" w:rsidR="008B50C4" w:rsidRDefault="008B50C4" w:rsidP="008B50C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>
              <w:rPr>
                <w:rFonts w:ascii="Times New Roman" w:hAnsi="Times New Roman"/>
                <w:sz w:val="24"/>
                <w:szCs w:val="24"/>
              </w:rPr>
              <w:t>Процедура восстановительной медиации. Основные этапы медиации»</w:t>
            </w:r>
          </w:p>
          <w:p w14:paraId="109FDC83" w14:textId="111FB5B0" w:rsidR="008B50C4" w:rsidRDefault="008B50C4" w:rsidP="008B50C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C01A41">
              <w:rPr>
                <w:rFonts w:ascii="Times New Roman" w:hAnsi="Times New Roman"/>
                <w:sz w:val="24"/>
                <w:szCs w:val="24"/>
              </w:rPr>
              <w:t>Общая информация о ролевых играх. Мотивирование. Работа с возражен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43054DE" w14:textId="24D09275" w:rsidR="008B50C4" w:rsidRPr="008B50C4" w:rsidRDefault="008B50C4" w:rsidP="008B50C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Pr="00C01A41">
              <w:rPr>
                <w:rFonts w:ascii="Times New Roman" w:hAnsi="Times New Roman"/>
                <w:sz w:val="24"/>
                <w:szCs w:val="24"/>
              </w:rPr>
              <w:t>Процедура восстановительной медиации. Предварительные встречи со сторонами конфликта (ролевая игра по подгруппам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7A6B8E" w14:textId="77777777" w:rsidR="008B50C4" w:rsidRDefault="008B50C4" w:rsidP="008B50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0D34AAF5" w14:textId="367CE574" w:rsidR="008B50C4" w:rsidRPr="00F27767" w:rsidRDefault="008B50C4" w:rsidP="008B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8F3878" w14:textId="707B55D3" w:rsidR="008B50C4" w:rsidRPr="00F27767" w:rsidRDefault="008B50C4" w:rsidP="008B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8B50C4" w:rsidRPr="00DA1D02" w14:paraId="2B44977A" w14:textId="77777777" w:rsidTr="005F2EC3">
        <w:trPr>
          <w:trHeight w:val="587"/>
        </w:trPr>
        <w:tc>
          <w:tcPr>
            <w:tcW w:w="756" w:type="dxa"/>
            <w:vMerge/>
          </w:tcPr>
          <w:p w14:paraId="0466A437" w14:textId="77777777" w:rsidR="008B50C4" w:rsidRDefault="008B50C4" w:rsidP="008B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0B688AD" w14:textId="608DC407" w:rsidR="008B50C4" w:rsidRPr="00343BAC" w:rsidRDefault="008B50C4" w:rsidP="008B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им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F013615" w14:textId="77777777" w:rsidR="008B50C4" w:rsidRDefault="008B50C4" w:rsidP="008B50C4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  <w:p w14:paraId="25A6459E" w14:textId="4C84BD16" w:rsidR="008B50C4" w:rsidRDefault="008B50C4" w:rsidP="008B50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56DFB1" w14:textId="77777777" w:rsidR="008B50C4" w:rsidRDefault="008B50C4" w:rsidP="008B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6C9801C" w14:textId="6ED055F3" w:rsidR="008B50C4" w:rsidRDefault="008B50C4" w:rsidP="008B5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B50C4" w:rsidRPr="00DA1D02" w14:paraId="3FAFD5F6" w14:textId="77777777" w:rsidTr="00BA49A5">
        <w:trPr>
          <w:trHeight w:val="587"/>
        </w:trPr>
        <w:tc>
          <w:tcPr>
            <w:tcW w:w="756" w:type="dxa"/>
            <w:vMerge/>
          </w:tcPr>
          <w:p w14:paraId="0CD45590" w14:textId="77777777" w:rsidR="008B50C4" w:rsidRDefault="008B50C4" w:rsidP="008B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8E33407" w14:textId="1AFCB390" w:rsidR="008B50C4" w:rsidRPr="00343BAC" w:rsidRDefault="008B50C4" w:rsidP="008B5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образовательная акция «Всероссийский экономический диктант – 2025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816783" w14:textId="77777777" w:rsidR="008B50C4" w:rsidRPr="006F1339" w:rsidRDefault="008B50C4" w:rsidP="008B50C4">
            <w:pPr>
              <w:pStyle w:val="ac"/>
              <w:jc w:val="both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6F1339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ГБУ НАО «НРЦРО» (Маяк)</w:t>
            </w:r>
          </w:p>
          <w:p w14:paraId="4F4FCBA8" w14:textId="050C7D24" w:rsidR="008B50C4" w:rsidRDefault="008B50C4" w:rsidP="008B50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10:</w:t>
            </w:r>
            <w:r w:rsidRPr="006F1339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44C113" w14:textId="17010B66" w:rsidR="008B50C4" w:rsidRDefault="008B50C4" w:rsidP="008B5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39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8B50C4" w:rsidRPr="00DA1D02" w14:paraId="0AA761B0" w14:textId="77777777" w:rsidTr="00254E17">
        <w:trPr>
          <w:trHeight w:val="731"/>
        </w:trPr>
        <w:tc>
          <w:tcPr>
            <w:tcW w:w="756" w:type="dxa"/>
            <w:vMerge w:val="restart"/>
          </w:tcPr>
          <w:p w14:paraId="42810EEE" w14:textId="7EEAF357" w:rsidR="008B50C4" w:rsidRDefault="008B50C4" w:rsidP="008B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C26926E" w14:textId="6C93ADF4" w:rsidR="008B50C4" w:rsidRPr="004C32C9" w:rsidRDefault="008B50C4" w:rsidP="008B50C4">
            <w:pPr>
              <w:spacing w:after="0" w:line="240" w:lineRule="auto"/>
              <w:jc w:val="both"/>
              <w:rPr>
                <w:b/>
                <w:bCs/>
                <w:spacing w:val="-5"/>
                <w:sz w:val="24"/>
                <w:szCs w:val="24"/>
                <w:bdr w:val="none" w:sz="0" w:space="0" w:color="auto" w:frame="1"/>
              </w:rPr>
            </w:pP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физической культуры «Совместная разработка положений региональных спортивно-массовых мероприятий (волейбол, баскетбол, футбол) с представителями региональных федераций спорта для вовлечения школьников и повы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работы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4561A9C" w14:textId="77777777" w:rsidR="008B50C4" w:rsidRPr="00985BB3" w:rsidRDefault="008B50C4" w:rsidP="008B50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2647C10B" w14:textId="4F9CD2CB" w:rsidR="008B50C4" w:rsidRPr="00985BB3" w:rsidRDefault="008B50C4" w:rsidP="008B50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1ECC7B3A" w14:textId="728DB9A3" w:rsidR="008B50C4" w:rsidRDefault="008B50C4" w:rsidP="008B50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A01DE3" w14:textId="1A94ECA5" w:rsidR="008B50C4" w:rsidRPr="0003789A" w:rsidRDefault="008B50C4" w:rsidP="008B50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0C4" w:rsidRPr="00DA1D02" w14:paraId="01CD17DF" w14:textId="77777777" w:rsidTr="00254E17">
        <w:trPr>
          <w:trHeight w:val="731"/>
        </w:trPr>
        <w:tc>
          <w:tcPr>
            <w:tcW w:w="756" w:type="dxa"/>
            <w:vMerge/>
          </w:tcPr>
          <w:p w14:paraId="56EB154E" w14:textId="77777777" w:rsidR="008B50C4" w:rsidRDefault="008B50C4" w:rsidP="008B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2FAFC44" w14:textId="77777777" w:rsidR="008B50C4" w:rsidRDefault="008B50C4" w:rsidP="008B50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в рамках проекта «Понимаем друг друга» </w:t>
            </w:r>
          </w:p>
          <w:p w14:paraId="34197119" w14:textId="68E17CCA" w:rsidR="008B50C4" w:rsidRDefault="008B50C4" w:rsidP="008B50C4">
            <w:pPr>
              <w:pStyle w:val="Standard"/>
              <w:jc w:val="both"/>
            </w:pPr>
            <w:r>
              <w:t xml:space="preserve">1. </w:t>
            </w:r>
            <w:r w:rsidRPr="00756385">
              <w:t>Круг сооб</w:t>
            </w:r>
            <w:r>
              <w:t>щества. Организация и проведение. Профилактический круг сообщества.</w:t>
            </w:r>
          </w:p>
          <w:p w14:paraId="2D7D3484" w14:textId="610B5A33" w:rsidR="008B50C4" w:rsidRDefault="008B50C4" w:rsidP="008B50C4">
            <w:pPr>
              <w:pStyle w:val="Standard"/>
              <w:jc w:val="both"/>
            </w:pPr>
            <w:r>
              <w:t xml:space="preserve">2. </w:t>
            </w:r>
            <w:r>
              <w:t>Круг сообществ (ролевая игра)</w:t>
            </w:r>
          </w:p>
          <w:p w14:paraId="0B905276" w14:textId="74702F08" w:rsidR="008B50C4" w:rsidRDefault="008B50C4" w:rsidP="008B50C4">
            <w:pPr>
              <w:pStyle w:val="Standard"/>
              <w:jc w:val="both"/>
            </w:pPr>
            <w:r>
              <w:t xml:space="preserve">3. </w:t>
            </w:r>
            <w:r w:rsidRPr="008129C2">
              <w:t>Иные восстановительные программы (челночная медиация, медиация по нарушенным детско-родительским отношениям, семейная восстановительная программа по случаю правонарушения несовершеннолетнего).</w:t>
            </w:r>
          </w:p>
          <w:p w14:paraId="0EC94CEE" w14:textId="1CE8F9D3" w:rsidR="008B50C4" w:rsidRDefault="008B50C4" w:rsidP="008B50C4">
            <w:pPr>
              <w:pStyle w:val="Standard"/>
              <w:jc w:val="both"/>
            </w:pPr>
            <w:r>
              <w:t xml:space="preserve">4. </w:t>
            </w:r>
            <w:r>
              <w:t>Процедура восстановительной медиации в случае материального ущерба. Мотивирование. Предварительные встречи со сторонами конфликта (ролевая игра по подгруппам)</w:t>
            </w:r>
            <w:r>
              <w:t>.</w:t>
            </w:r>
          </w:p>
          <w:p w14:paraId="30C4E6D3" w14:textId="45C3A67B" w:rsidR="008B50C4" w:rsidRDefault="008B50C4" w:rsidP="008B50C4">
            <w:pPr>
              <w:pStyle w:val="Standard"/>
              <w:jc w:val="both"/>
            </w:pPr>
            <w:r>
              <w:t xml:space="preserve">5. </w:t>
            </w:r>
            <w:r>
              <w:t xml:space="preserve">Процедура восстановительной медиации </w:t>
            </w:r>
            <w:r w:rsidRPr="00AC0115">
              <w:t>в случае материального ущерба.</w:t>
            </w:r>
            <w:r>
              <w:t xml:space="preserve"> Организация восстановительной медиации (ролевая игра по подгруппам)</w:t>
            </w:r>
          </w:p>
          <w:p w14:paraId="7DD68583" w14:textId="71BBA79A" w:rsidR="008B50C4" w:rsidRDefault="008B50C4" w:rsidP="008B50C4">
            <w:pPr>
              <w:pStyle w:val="Standard"/>
              <w:jc w:val="both"/>
            </w:pPr>
            <w:r>
              <w:t xml:space="preserve">6. </w:t>
            </w:r>
            <w:r w:rsidRPr="00C01A41">
              <w:t xml:space="preserve">Организация работы службы примирения. </w:t>
            </w:r>
            <w:r>
              <w:t>Документирование деятельности.</w:t>
            </w:r>
          </w:p>
          <w:p w14:paraId="139D35AB" w14:textId="71EDDCBB" w:rsidR="008B50C4" w:rsidRPr="008B50C4" w:rsidRDefault="008B50C4" w:rsidP="008B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7. </w:t>
            </w:r>
            <w:r>
              <w:rPr>
                <w:rFonts w:ascii="Times New Roman" w:hAnsi="Times New Roman"/>
                <w:sz w:val="24"/>
                <w:szCs w:val="24"/>
              </w:rPr>
              <w:t>Итоговая аттестация в форме т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4DADD91" w14:textId="77777777" w:rsidR="008B50C4" w:rsidRDefault="008B50C4" w:rsidP="008B50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11209CEB" w14:textId="6B72EBE6" w:rsidR="008B50C4" w:rsidRPr="00985BB3" w:rsidRDefault="008B50C4" w:rsidP="008B50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3094E6" w14:textId="32D0C9CC" w:rsidR="008B50C4" w:rsidRPr="00985BB3" w:rsidRDefault="008B50C4" w:rsidP="008B5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8B50C4" w:rsidRPr="00DA1D02" w14:paraId="1DAC76C4" w14:textId="77777777" w:rsidTr="005F2EC3">
        <w:trPr>
          <w:trHeight w:val="731"/>
        </w:trPr>
        <w:tc>
          <w:tcPr>
            <w:tcW w:w="756" w:type="dxa"/>
            <w:vMerge/>
          </w:tcPr>
          <w:p w14:paraId="47AEB03E" w14:textId="77777777" w:rsidR="008B50C4" w:rsidRDefault="008B50C4" w:rsidP="008B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3AC0D79" w14:textId="28B0A0A5" w:rsidR="008B50C4" w:rsidRPr="00985BB3" w:rsidRDefault="008B50C4" w:rsidP="008B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ий язы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1F9A" w14:textId="77777777" w:rsidR="008B50C4" w:rsidRDefault="008B50C4" w:rsidP="008B50C4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  <w:p w14:paraId="4A8D915B" w14:textId="71C638B9" w:rsidR="008B50C4" w:rsidRPr="00985BB3" w:rsidRDefault="008B50C4" w:rsidP="008B50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7B12FB" w14:textId="77777777" w:rsidR="008B50C4" w:rsidRDefault="008B50C4" w:rsidP="008B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340E24F4" w14:textId="78941819" w:rsidR="008B50C4" w:rsidRPr="00985BB3" w:rsidRDefault="008B50C4" w:rsidP="008B5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B50C4" w:rsidRPr="00DA1D02" w14:paraId="5E0FBE47" w14:textId="77777777" w:rsidTr="00254E17">
        <w:trPr>
          <w:trHeight w:val="731"/>
        </w:trPr>
        <w:tc>
          <w:tcPr>
            <w:tcW w:w="756" w:type="dxa"/>
            <w:vMerge/>
          </w:tcPr>
          <w:p w14:paraId="6A532BB7" w14:textId="77777777" w:rsidR="008B50C4" w:rsidRDefault="008B50C4" w:rsidP="008B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8A3D9B9" w14:textId="4BB05475" w:rsidR="008B50C4" w:rsidRDefault="008B50C4" w:rsidP="008B50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</w:t>
            </w:r>
          </w:p>
          <w:p w14:paraId="3E6D97EB" w14:textId="2A00636A" w:rsidR="008B50C4" w:rsidRDefault="008B50C4" w:rsidP="008B50C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F1AB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t>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t>лана мероприятий по реализации в 2016-2020 годах Стратегии развития воспитания в РФ на период до 2025 года на территории НАО (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распоряжение  </w:t>
            </w:r>
            <w:proofErr w:type="spellStart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О от 30.05.2016 № 569-р), п.2.3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  <w:p w14:paraId="13C105D7" w14:textId="261D1631" w:rsidR="008B50C4" w:rsidRPr="00985BB3" w:rsidRDefault="008B50C4" w:rsidP="008B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E">
              <w:rPr>
                <w:rFonts w:ascii="Times New Roman" w:hAnsi="Times New Roman"/>
                <w:sz w:val="24"/>
                <w:szCs w:val="24"/>
              </w:rPr>
              <w:t>Мастер-класс «Учим стихи, играя!»</w:t>
            </w:r>
            <w:r w:rsidRPr="003C4AB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3C4ABE">
              <w:rPr>
                <w:rFonts w:ascii="Times New Roman" w:hAnsi="Times New Roman"/>
                <w:sz w:val="24"/>
                <w:szCs w:val="24"/>
              </w:rPr>
              <w:t>для родителей и детей старшего дошкольного возрас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9E19384" w14:textId="77777777" w:rsidR="008B50C4" w:rsidRPr="003C4ABE" w:rsidRDefault="008B50C4" w:rsidP="008B50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ABE">
              <w:rPr>
                <w:rFonts w:ascii="Times New Roman" w:hAnsi="Times New Roman"/>
                <w:bCs/>
                <w:sz w:val="24"/>
                <w:szCs w:val="24"/>
              </w:rPr>
              <w:t>ГБДОУ НАО «Детский сад «Кораблик»</w:t>
            </w:r>
          </w:p>
          <w:p w14:paraId="6F09D455" w14:textId="0DE51B3A" w:rsidR="008B50C4" w:rsidRPr="00985BB3" w:rsidRDefault="008B50C4" w:rsidP="008B50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E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23A8CD" w14:textId="343ACEDD" w:rsidR="008B50C4" w:rsidRPr="00985BB3" w:rsidRDefault="008B50C4" w:rsidP="008B5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8B50C4" w:rsidRPr="00DA1D02" w14:paraId="261813E3" w14:textId="77777777" w:rsidTr="00254E17">
        <w:trPr>
          <w:trHeight w:val="731"/>
        </w:trPr>
        <w:tc>
          <w:tcPr>
            <w:tcW w:w="756" w:type="dxa"/>
            <w:vMerge/>
          </w:tcPr>
          <w:p w14:paraId="43A54B5B" w14:textId="77777777" w:rsidR="008B50C4" w:rsidRDefault="008B50C4" w:rsidP="008B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C2A9BFD" w14:textId="1B7F8025" w:rsidR="008B50C4" w:rsidRDefault="008B50C4" w:rsidP="008B50C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тегическая сессия для формирования комплекса мер, стимулирующих активное участие педагогических работников по освоению технологии педагогической деятельност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лабоуспевающими обучающимися, сложным контингентом обучающихся</w:t>
            </w:r>
          </w:p>
          <w:p w14:paraId="3748AEDC" w14:textId="39AF299A" w:rsidR="008B50C4" w:rsidRPr="004253BC" w:rsidRDefault="008B50C4" w:rsidP="008B50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854">
              <w:rPr>
                <w:rFonts w:ascii="Times New Roman" w:hAnsi="Times New Roman"/>
                <w:i/>
                <w:sz w:val="20"/>
                <w:szCs w:val="20"/>
              </w:rPr>
              <w:t>(в рамка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сполнения Распоряжения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ДОКиС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т 09.09.2005 №871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FDBD9FB" w14:textId="77777777" w:rsidR="008B50C4" w:rsidRPr="006F1339" w:rsidRDefault="008B50C4" w:rsidP="008B50C4">
            <w:pPr>
              <w:pStyle w:val="ac"/>
              <w:jc w:val="both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6F1339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ГБУ НАО «НРЦРО»</w:t>
            </w:r>
          </w:p>
          <w:p w14:paraId="00462E48" w14:textId="47F8214E" w:rsidR="008B50C4" w:rsidRPr="006F1339" w:rsidRDefault="008B50C4" w:rsidP="008B50C4">
            <w:pPr>
              <w:pStyle w:val="ac"/>
              <w:jc w:val="both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hint="eastAsia"/>
                <w:color w:val="000000"/>
                <w:sz w:val="24"/>
                <w:szCs w:val="24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абинет </w:t>
            </w:r>
            <w:r w:rsidRPr="006F1339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21</w:t>
            </w:r>
          </w:p>
          <w:p w14:paraId="7A690EBA" w14:textId="698BB0CD" w:rsidR="008B50C4" w:rsidRDefault="008B50C4" w:rsidP="008B5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39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15</w:t>
            </w:r>
            <w:r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:</w:t>
            </w:r>
            <w:r w:rsidRPr="006F1339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66E97C" w14:textId="466E74FE" w:rsidR="008B50C4" w:rsidRDefault="008B50C4" w:rsidP="008B5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39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8B50C4" w:rsidRPr="00DA1D02" w14:paraId="1E959AA3" w14:textId="77777777" w:rsidTr="005F2EC3">
        <w:trPr>
          <w:trHeight w:val="731"/>
        </w:trPr>
        <w:tc>
          <w:tcPr>
            <w:tcW w:w="756" w:type="dxa"/>
            <w:vMerge w:val="restart"/>
          </w:tcPr>
          <w:p w14:paraId="11B77026" w14:textId="76CE8F5D" w:rsidR="008B50C4" w:rsidRDefault="008B50C4" w:rsidP="008B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5560B2A" w14:textId="2ACCEC47" w:rsidR="008B50C4" w:rsidRDefault="008B50C4" w:rsidP="008B50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коном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909E" w14:textId="77777777" w:rsidR="008B50C4" w:rsidRDefault="008B50C4" w:rsidP="008B50C4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  <w:p w14:paraId="10F72E4A" w14:textId="59D4B3F2" w:rsidR="008B50C4" w:rsidRDefault="008B50C4" w:rsidP="008B50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082DBE" w14:textId="77777777" w:rsidR="008B50C4" w:rsidRDefault="008B50C4" w:rsidP="008B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5B7932A" w14:textId="64CFC244" w:rsidR="008B50C4" w:rsidRDefault="008B50C4" w:rsidP="008B50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B3D60" w:rsidRPr="00DA1D02" w14:paraId="70A0FEC0" w14:textId="77777777" w:rsidTr="00776EF3">
        <w:trPr>
          <w:trHeight w:val="731"/>
        </w:trPr>
        <w:tc>
          <w:tcPr>
            <w:tcW w:w="756" w:type="dxa"/>
            <w:vMerge/>
          </w:tcPr>
          <w:p w14:paraId="206BB688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5BDA1A9" w14:textId="77777777" w:rsidR="009B3D60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в рамках проекта «Понимаем друг друга» </w:t>
            </w:r>
          </w:p>
          <w:p w14:paraId="4D782C49" w14:textId="77777777" w:rsidR="009B3D60" w:rsidRDefault="009B3D60" w:rsidP="009B3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Работа с волонтерами:</w:t>
            </w:r>
          </w:p>
          <w:p w14:paraId="38AC1FE8" w14:textId="77777777" w:rsidR="009B3D60" w:rsidRDefault="009B3D60" w:rsidP="009B3D6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изучение материала по методическому пособию</w:t>
            </w:r>
            <w:r w:rsidRPr="00B53264">
              <w:rPr>
                <w:rFonts w:ascii="Times New Roman" w:hAnsi="Times New Roman"/>
                <w:sz w:val="24"/>
                <w:szCs w:val="24"/>
              </w:rPr>
              <w:t xml:space="preserve"> в помощь куратору школьной службы прими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 w:rsidRPr="00B53264">
              <w:rPr>
                <w:rFonts w:ascii="Times New Roman" w:hAnsi="Times New Roman"/>
                <w:sz w:val="24"/>
                <w:szCs w:val="24"/>
              </w:rPr>
              <w:t>рганизация волонтер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264">
              <w:rPr>
                <w:rFonts w:ascii="Times New Roman" w:hAnsi="Times New Roman"/>
                <w:sz w:val="24"/>
                <w:szCs w:val="24"/>
              </w:rPr>
              <w:t>школьной службы примирени</w:t>
            </w:r>
            <w:r>
              <w:rPr>
                <w:rFonts w:ascii="Times New Roman" w:hAnsi="Times New Roman"/>
                <w:sz w:val="24"/>
                <w:szCs w:val="24"/>
              </w:rPr>
              <w:t>я с</w:t>
            </w:r>
            <w:r w:rsidRPr="00B53264">
              <w:rPr>
                <w:rFonts w:ascii="Times New Roman" w:hAnsi="Times New Roman"/>
                <w:sz w:val="24"/>
                <w:szCs w:val="24"/>
              </w:rPr>
              <w:t xml:space="preserve"> привлечением обучающихся»</w:t>
            </w:r>
          </w:p>
          <w:p w14:paraId="3C150ACE" w14:textId="77777777" w:rsidR="009B3D60" w:rsidRDefault="009B3D60" w:rsidP="009B3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Круг сообщества:</w:t>
            </w:r>
          </w:p>
          <w:p w14:paraId="1D6B1516" w14:textId="77777777" w:rsidR="009B3D60" w:rsidRDefault="009B3D60" w:rsidP="009B3D6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темы по видеофильму «Круг сообщества» и методическому</w:t>
            </w:r>
            <w:r w:rsidRPr="00B53264">
              <w:rPr>
                <w:rFonts w:ascii="Times New Roman" w:hAnsi="Times New Roman"/>
                <w:sz w:val="24"/>
                <w:szCs w:val="24"/>
              </w:rPr>
              <w:t xml:space="preserve"> пособи</w:t>
            </w:r>
            <w:r>
              <w:rPr>
                <w:rFonts w:ascii="Times New Roman" w:hAnsi="Times New Roman"/>
                <w:sz w:val="24"/>
                <w:szCs w:val="24"/>
              </w:rPr>
              <w:t>ю «</w:t>
            </w:r>
            <w:r w:rsidRPr="00B53264">
              <w:rPr>
                <w:rFonts w:ascii="Times New Roman" w:hAnsi="Times New Roman"/>
                <w:sz w:val="24"/>
                <w:szCs w:val="24"/>
              </w:rPr>
              <w:t>В помощь специалистам служб прими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264">
              <w:rPr>
                <w:rFonts w:ascii="Times New Roman" w:hAnsi="Times New Roman"/>
                <w:sz w:val="24"/>
                <w:szCs w:val="24"/>
              </w:rPr>
              <w:t>Архангель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26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53264">
              <w:rPr>
                <w:rFonts w:ascii="Times New Roman" w:hAnsi="Times New Roman"/>
                <w:sz w:val="24"/>
                <w:szCs w:val="24"/>
              </w:rPr>
              <w:t>руг сообщества как технология работы с группой»</w:t>
            </w:r>
          </w:p>
          <w:p w14:paraId="5F464C48" w14:textId="2D50AF3E" w:rsidR="009B3D60" w:rsidRPr="009B3D60" w:rsidRDefault="009B3D60" w:rsidP="009B3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Изучение литературы по коммуникативным техникам</w:t>
            </w:r>
            <w:bookmarkStart w:id="0" w:name="_GoBack"/>
            <w:bookmarkEnd w:id="0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E4C5513" w14:textId="77777777" w:rsidR="009B3D60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ДАР»</w:t>
            </w:r>
          </w:p>
          <w:p w14:paraId="26E94DEF" w14:textId="416880B6" w:rsidR="009B3D60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5F9341" w14:textId="611E928B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9B3D60" w:rsidRPr="00DA1D02" w14:paraId="4154B879" w14:textId="77777777" w:rsidTr="005F2EC3">
        <w:trPr>
          <w:trHeight w:val="731"/>
        </w:trPr>
        <w:tc>
          <w:tcPr>
            <w:tcW w:w="756" w:type="dxa"/>
            <w:vMerge/>
          </w:tcPr>
          <w:p w14:paraId="4E29BA10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3E223" w14:textId="120291F3" w:rsidR="009B3D60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интеллектуальный конкурс «Заполярный край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89728E4" w14:textId="07A5D65F" w:rsidR="009B3D60" w:rsidRDefault="009B3D60" w:rsidP="009B3D6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1DABBE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14:paraId="4A0873F1" w14:textId="0D5258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никова А.А.</w:t>
            </w:r>
          </w:p>
        </w:tc>
      </w:tr>
      <w:tr w:rsidR="009B3D60" w:rsidRPr="00DA1D02" w14:paraId="2705E2D0" w14:textId="77777777" w:rsidTr="005F2EC3">
        <w:trPr>
          <w:trHeight w:val="731"/>
        </w:trPr>
        <w:tc>
          <w:tcPr>
            <w:tcW w:w="756" w:type="dxa"/>
          </w:tcPr>
          <w:p w14:paraId="16B30B87" w14:textId="65E245C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DCE038C" w14:textId="1464010E" w:rsidR="009B3D60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еограф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8FAFA" w14:textId="77777777" w:rsidR="009B3D60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  <w:p w14:paraId="136AF2F8" w14:textId="46C0F9AC" w:rsidR="009B3D60" w:rsidRDefault="009B3D60" w:rsidP="009B3D6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3725CE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08F7D729" w14:textId="02B24660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B3D60" w:rsidRPr="00DA1D02" w14:paraId="1D948787" w14:textId="77777777" w:rsidTr="00211282">
        <w:trPr>
          <w:trHeight w:val="731"/>
        </w:trPr>
        <w:tc>
          <w:tcPr>
            <w:tcW w:w="756" w:type="dxa"/>
            <w:vMerge w:val="restart"/>
          </w:tcPr>
          <w:p w14:paraId="1C3BB3E1" w14:textId="36479291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9708E9D" w14:textId="6AEEB8F8" w:rsidR="009B3D60" w:rsidRPr="00255E3C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акции «Есенинский диктант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33AF542" w14:textId="77777777" w:rsidR="009B3D60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7DFC5DB" w14:textId="77777777" w:rsidR="009B3D60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7FB8999D" w14:textId="0EB65D72" w:rsidR="009B3D60" w:rsidRPr="00255E3C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EA2B85" w14:textId="052B8DB3" w:rsidR="009B3D60" w:rsidRPr="002901DC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9B3D60" w:rsidRPr="00DA1D02" w14:paraId="58082CC8" w14:textId="77777777" w:rsidTr="005F2EC3">
        <w:trPr>
          <w:trHeight w:val="731"/>
        </w:trPr>
        <w:tc>
          <w:tcPr>
            <w:tcW w:w="756" w:type="dxa"/>
            <w:vMerge/>
          </w:tcPr>
          <w:p w14:paraId="11DB2549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F321513" w14:textId="5A69A11A" w:rsidR="009B3D60" w:rsidRPr="00255E3C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емецкий язы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7CE69" w14:textId="77777777" w:rsidR="009B3D60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  <w:p w14:paraId="5F5F2C2D" w14:textId="464640B6" w:rsidR="009B3D60" w:rsidRPr="00255E3C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2D6EE9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12EB5FA" w14:textId="3A0498D7" w:rsidR="009B3D60" w:rsidRPr="00BE4EB2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B3D60" w:rsidRPr="00DA1D02" w14:paraId="79E2006F" w14:textId="77777777" w:rsidTr="00211282">
        <w:trPr>
          <w:trHeight w:val="731"/>
        </w:trPr>
        <w:tc>
          <w:tcPr>
            <w:tcW w:w="756" w:type="dxa"/>
            <w:vMerge w:val="restart"/>
          </w:tcPr>
          <w:p w14:paraId="134CC9AD" w14:textId="7A4F5182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3E1A03B" w14:textId="1475529E" w:rsidR="009B3D60" w:rsidRPr="00EA2E87" w:rsidRDefault="009B3D60" w:rsidP="009B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047A">
              <w:rPr>
                <w:rFonts w:ascii="Times New Roman" w:hAnsi="Times New Roman" w:cs="Times New Roman"/>
                <w:sz w:val="24"/>
                <w:szCs w:val="24"/>
              </w:rPr>
              <w:t>МО преподавателей - организаторов ОБЗР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4B05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й распознавания негативного контента среди детей: профилактика мошенничества, шантажа и вербовки в преступные сет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EF233B" w14:textId="77777777" w:rsidR="009B3D60" w:rsidRPr="00985BB3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3827723D" w14:textId="77777777" w:rsidR="009B3D60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01CCBB9F" w14:textId="0D22883D" w:rsidR="009B3D60" w:rsidRPr="007C04F7" w:rsidRDefault="009B3D60" w:rsidP="009B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46817B" w14:textId="79901D4A" w:rsidR="009B3D60" w:rsidRPr="007C04F7" w:rsidRDefault="009B3D60" w:rsidP="009B3D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9B3D60" w:rsidRPr="00DA1D02" w14:paraId="1450A163" w14:textId="77777777" w:rsidTr="00211282">
        <w:trPr>
          <w:trHeight w:val="731"/>
        </w:trPr>
        <w:tc>
          <w:tcPr>
            <w:tcW w:w="756" w:type="dxa"/>
            <w:vMerge/>
          </w:tcPr>
          <w:p w14:paraId="259725C3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2908050" w14:textId="29C8D43C" w:rsidR="009B3D60" w:rsidRPr="006C460E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музыкальных руководителей </w:t>
            </w:r>
            <w:r w:rsidRPr="005113B4">
              <w:rPr>
                <w:rFonts w:ascii="Times New Roman" w:hAnsi="Times New Roman" w:cs="Times New Roman"/>
                <w:sz w:val="24"/>
                <w:szCs w:val="24"/>
              </w:rPr>
              <w:t>«Использование нестандартного оборудования в работе музыкального руководителя с учетом регионального компонент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6C542D" w14:textId="09D9079F" w:rsidR="009B3D60" w:rsidRPr="00EE28DB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521018D" w14:textId="77777777" w:rsidR="009B3D60" w:rsidRPr="00EE28DB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6C9738B4" w14:textId="79B08D13" w:rsidR="009B3D60" w:rsidRPr="006C460E" w:rsidRDefault="009B3D60" w:rsidP="009B3D6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  <w:r w:rsidRPr="005113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6741B6" w14:textId="7E27B6DE" w:rsidR="009B3D60" w:rsidRPr="006C460E" w:rsidRDefault="009B3D60" w:rsidP="009B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3B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</w:t>
            </w:r>
          </w:p>
        </w:tc>
      </w:tr>
      <w:tr w:rsidR="009B3D60" w:rsidRPr="00DA1D02" w14:paraId="2F7AA1CA" w14:textId="77777777" w:rsidTr="00211282">
        <w:trPr>
          <w:trHeight w:val="731"/>
        </w:trPr>
        <w:tc>
          <w:tcPr>
            <w:tcW w:w="756" w:type="dxa"/>
            <w:vMerge/>
          </w:tcPr>
          <w:p w14:paraId="056A9D08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616E112" w14:textId="77DB8768" w:rsidR="009B3D60" w:rsidRPr="005113B4" w:rsidRDefault="009B3D60" w:rsidP="009B3D6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«</w:t>
            </w:r>
            <w:r w:rsidRPr="00B005D4">
              <w:rPr>
                <w:rFonts w:ascii="Times New Roman" w:hAnsi="Times New Roman" w:cs="Times New Roman"/>
                <w:sz w:val="24"/>
                <w:szCs w:val="24"/>
              </w:rPr>
              <w:t>Особенности прохождения процедуры аттестации на первую (высшую) квалификационную категорию по упроще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2BD8BA" w14:textId="77777777" w:rsidR="009B3D60" w:rsidRPr="00B005D4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D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22617DB" w14:textId="77777777" w:rsidR="009B3D60" w:rsidRPr="00B005D4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D4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16C54CFA" w14:textId="3A6E26EB" w:rsidR="009B3D60" w:rsidRPr="00EE28DB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05D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26D9B4" w14:textId="2ED7D0AD" w:rsidR="009B3D60" w:rsidRPr="005113B4" w:rsidRDefault="009B3D60" w:rsidP="009B3D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5D4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9B3D60" w:rsidRPr="00DA1D02" w14:paraId="644DD0E3" w14:textId="77777777" w:rsidTr="005F2EC3">
        <w:trPr>
          <w:trHeight w:val="731"/>
        </w:trPr>
        <w:tc>
          <w:tcPr>
            <w:tcW w:w="756" w:type="dxa"/>
            <w:vMerge/>
          </w:tcPr>
          <w:p w14:paraId="5C356301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724096A" w14:textId="0FC3348E" w:rsidR="009B3D60" w:rsidRPr="005113B4" w:rsidRDefault="009B3D60" w:rsidP="009B3D6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9540098" w14:textId="77777777" w:rsidR="009B3D60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  <w:p w14:paraId="0C89D824" w14:textId="16A787A9" w:rsidR="009B3D60" w:rsidRPr="00EE28DB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0C19F7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1F358C23" w14:textId="4F4CDBB7" w:rsidR="009B3D60" w:rsidRPr="005113B4" w:rsidRDefault="009B3D60" w:rsidP="009B3D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B3D60" w:rsidRPr="00DA1D02" w14:paraId="6099B0DD" w14:textId="77777777" w:rsidTr="0035797F">
        <w:trPr>
          <w:trHeight w:val="731"/>
        </w:trPr>
        <w:tc>
          <w:tcPr>
            <w:tcW w:w="756" w:type="dxa"/>
            <w:vMerge/>
          </w:tcPr>
          <w:p w14:paraId="44322FDD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45CA7" w14:textId="3F31229A" w:rsidR="009B3D60" w:rsidRPr="00C84BF6" w:rsidRDefault="009B3D60" w:rsidP="009B3D60">
            <w:pPr>
              <w:keepNext/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5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бинар </w:t>
            </w:r>
            <w:r w:rsidRPr="00444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обучающихся 4х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4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х классов </w:t>
            </w:r>
            <w:r w:rsidRPr="00C84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О </w:t>
            </w:r>
            <w:r w:rsidRPr="00444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равля — это</w:t>
            </w:r>
            <w:r w:rsidRPr="004445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е шутка: как помочь другу и себе».</w:t>
            </w:r>
            <w:r w:rsidRPr="00444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4630A39" w14:textId="092360D1" w:rsidR="009B3D60" w:rsidRPr="006C460E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1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Концепции профилактики </w:t>
            </w:r>
            <w:proofErr w:type="spellStart"/>
            <w:r w:rsidRPr="0044451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буллинга</w:t>
            </w:r>
            <w:proofErr w:type="spellEnd"/>
            <w:r w:rsidRPr="0044451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44451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44451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), Письмо </w:t>
            </w:r>
            <w:proofErr w:type="spellStart"/>
            <w:r w:rsidRPr="0044451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44451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№ ДГ-1202/07 от 07.06.2022</w:t>
            </w:r>
            <w:r w:rsidRPr="0044451D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 «О мерах по профилактике травл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45E601" w14:textId="77777777" w:rsidR="009B3D60" w:rsidRPr="0044451D" w:rsidRDefault="009B3D60" w:rsidP="009B3D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6D95710E" w14:textId="77777777" w:rsidR="009B3D60" w:rsidRPr="0044451D" w:rsidRDefault="009B3D60" w:rsidP="009B3D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  <w:p w14:paraId="768C1DD9" w14:textId="191F04DF" w:rsidR="009B3D60" w:rsidRPr="006C460E" w:rsidRDefault="009B3D60" w:rsidP="009B3D60">
            <w:pPr>
              <w:pStyle w:val="ac"/>
              <w:rPr>
                <w:bCs/>
              </w:rPr>
            </w:pPr>
            <w:r w:rsidRPr="0044451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61F24F" w14:textId="560AB04F" w:rsidR="009B3D60" w:rsidRPr="006C460E" w:rsidRDefault="009B3D60" w:rsidP="009B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С.</w:t>
            </w:r>
          </w:p>
        </w:tc>
      </w:tr>
      <w:tr w:rsidR="009B3D60" w:rsidRPr="00DA1D02" w14:paraId="66E675B9" w14:textId="77777777" w:rsidTr="00211282">
        <w:trPr>
          <w:trHeight w:val="731"/>
        </w:trPr>
        <w:tc>
          <w:tcPr>
            <w:tcW w:w="756" w:type="dxa"/>
            <w:vMerge w:val="restart"/>
          </w:tcPr>
          <w:p w14:paraId="4379C76E" w14:textId="71E170DC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1E48E5E" w14:textId="25D6147A" w:rsidR="009B3D60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 - практикум</w:t>
            </w:r>
            <w:r w:rsidRPr="005113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1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е образовательные технологии в ДОО: буккроссинг, </w:t>
            </w:r>
            <w:proofErr w:type="spellStart"/>
            <w:r w:rsidRPr="0051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трейлер</w:t>
            </w:r>
            <w:proofErr w:type="spellEnd"/>
            <w:r w:rsidRPr="0051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ейс – технолог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3B6C05" w14:textId="77777777" w:rsidR="009B3D60" w:rsidRPr="004C32C9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32C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6684208" w14:textId="77777777" w:rsidR="009B3D60" w:rsidRDefault="009B3D60" w:rsidP="009B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2C9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283689F6" w14:textId="2CC39643" w:rsidR="009B3D60" w:rsidRPr="00211282" w:rsidRDefault="009B3D60" w:rsidP="009B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2C9">
              <w:rPr>
                <w:rFonts w:ascii="Times New Roman" w:hAnsi="Times New Roman" w:cs="Times New Roman"/>
                <w:sz w:val="24"/>
                <w:szCs w:val="24"/>
              </w:rPr>
              <w:t xml:space="preserve">13:15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EC3C5B" w14:textId="77777777" w:rsidR="009B3D60" w:rsidRPr="005113B4" w:rsidRDefault="009B3D60" w:rsidP="009B3D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4F5765BA" w14:textId="3F97E0E7" w:rsidR="009B3D60" w:rsidRPr="00755841" w:rsidRDefault="009B3D60" w:rsidP="009B3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60" w:rsidRPr="00DA1D02" w14:paraId="735603BB" w14:textId="77777777" w:rsidTr="00211282">
        <w:trPr>
          <w:trHeight w:val="731"/>
        </w:trPr>
        <w:tc>
          <w:tcPr>
            <w:tcW w:w="756" w:type="dxa"/>
            <w:vMerge/>
          </w:tcPr>
          <w:p w14:paraId="60452FD2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9486786" w14:textId="370AFAAE" w:rsidR="009B3D60" w:rsidRPr="00E708D2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региональн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Ненецкого автономного округа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по родному (ненецкому) язык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B87085" w14:textId="3B3FAF51" w:rsidR="009B3D60" w:rsidRPr="000D105E" w:rsidRDefault="009B3D60" w:rsidP="009B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C18D49" w14:textId="1535828E" w:rsidR="009B3D60" w:rsidRDefault="009B3D60" w:rsidP="009B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9B3D60" w:rsidRPr="00DA1D02" w14:paraId="171AA962" w14:textId="77777777" w:rsidTr="00211282">
        <w:trPr>
          <w:trHeight w:val="416"/>
        </w:trPr>
        <w:tc>
          <w:tcPr>
            <w:tcW w:w="756" w:type="dxa"/>
            <w:vMerge w:val="restart"/>
          </w:tcPr>
          <w:p w14:paraId="4DEDDDE0" w14:textId="3453E602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965CA78" w14:textId="421726C4" w:rsidR="009B3D60" w:rsidRPr="00607B64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B4">
              <w:rPr>
                <w:rFonts w:ascii="Times New Roman" w:eastAsia="Times New Roman" w:hAnsi="Times New Roman" w:cs="Times New Roman"/>
                <w:sz w:val="24"/>
                <w:szCs w:val="24"/>
              </w:rPr>
              <w:t>МО по внедрению Программы просветительской деятельности родителей воспитанников дошкольных образовательных организац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7DE503" w14:textId="5317899F" w:rsidR="009B3D60" w:rsidRPr="00EE28DB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9AA7B31" w14:textId="77777777" w:rsidR="009B3D60" w:rsidRPr="00EE28DB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5AD2C4E5" w14:textId="3FE1EF6A" w:rsidR="009B3D60" w:rsidRPr="00255E3C" w:rsidRDefault="009B3D60" w:rsidP="009B3D60">
            <w:pPr>
              <w:pStyle w:val="ac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  <w:r w:rsidRPr="005113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E4AF02" w14:textId="102E4586" w:rsidR="009B3D60" w:rsidRDefault="009B3D60" w:rsidP="009B3D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3B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</w:t>
            </w:r>
          </w:p>
        </w:tc>
      </w:tr>
      <w:tr w:rsidR="009B3D60" w:rsidRPr="00DA1D02" w14:paraId="712E7EAF" w14:textId="77777777" w:rsidTr="0035797F">
        <w:trPr>
          <w:trHeight w:val="416"/>
        </w:trPr>
        <w:tc>
          <w:tcPr>
            <w:tcW w:w="756" w:type="dxa"/>
            <w:vMerge/>
          </w:tcPr>
          <w:p w14:paraId="70B185FB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DD1FC" w14:textId="0DE4390A" w:rsidR="009B3D60" w:rsidRPr="0035797F" w:rsidRDefault="009B3D60" w:rsidP="009B3D6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сихолого-педагогическая программа по коррекции страхов и тревожности у детей младшего шко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льного возраста «Смелые сердца»</w:t>
            </w:r>
            <w:r w:rsidRPr="0044451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Занятие №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D84B77" w14:textId="77777777" w:rsidR="009B3D60" w:rsidRPr="0044451D" w:rsidRDefault="009B3D60" w:rsidP="009B3D6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нтр «ДАР»</w:t>
            </w:r>
          </w:p>
          <w:p w14:paraId="2ED3E814" w14:textId="77777777" w:rsidR="009B3D60" w:rsidRPr="0044451D" w:rsidRDefault="009B3D60" w:rsidP="009B3D6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:00</w:t>
            </w:r>
          </w:p>
          <w:p w14:paraId="411DAEA7" w14:textId="127B048F" w:rsidR="009B3D60" w:rsidRPr="00255E3C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C20B0B" w14:textId="146AABC2" w:rsidR="009B3D60" w:rsidRPr="00BE4EB2" w:rsidRDefault="009B3D60" w:rsidP="009B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жевина Л.В.</w:t>
            </w:r>
          </w:p>
        </w:tc>
      </w:tr>
      <w:tr w:rsidR="009B3D60" w:rsidRPr="00DA1D02" w14:paraId="34B711A7" w14:textId="77777777" w:rsidTr="005F2EC3">
        <w:trPr>
          <w:trHeight w:val="416"/>
        </w:trPr>
        <w:tc>
          <w:tcPr>
            <w:tcW w:w="756" w:type="dxa"/>
            <w:vMerge/>
          </w:tcPr>
          <w:p w14:paraId="0AF329FC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D9E5FB2" w14:textId="4D6984C1" w:rsidR="009B3D60" w:rsidRPr="0044451D" w:rsidRDefault="009B3D60" w:rsidP="009B3D6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23164"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ы выпускников начальной школы по математике в 2025-2026 учебном год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16AFC3" w14:textId="77777777" w:rsidR="009B3D60" w:rsidRPr="00F27767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76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14:paraId="2FC9FD84" w14:textId="5561A8E6" w:rsidR="009B3D60" w:rsidRPr="0044451D" w:rsidRDefault="009B3D60" w:rsidP="009B3D60">
            <w:pPr>
              <w:pStyle w:val="ac"/>
              <w:rPr>
                <w:rFonts w:eastAsia="Calibri"/>
                <w:bCs/>
                <w:color w:val="000000"/>
              </w:rPr>
            </w:pPr>
            <w:r w:rsidRPr="00F27767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0F8039" w14:textId="1E997053" w:rsidR="009B3D60" w:rsidRPr="0044451D" w:rsidRDefault="009B3D60" w:rsidP="009B3D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3164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B3D60" w:rsidRPr="00DA1D02" w14:paraId="25F18F70" w14:textId="77777777" w:rsidTr="003E414D">
        <w:trPr>
          <w:trHeight w:val="416"/>
        </w:trPr>
        <w:tc>
          <w:tcPr>
            <w:tcW w:w="756" w:type="dxa"/>
            <w:vMerge/>
          </w:tcPr>
          <w:p w14:paraId="427ABBCD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9838C2C" w14:textId="39739F91" w:rsidR="009B3D60" w:rsidRPr="00023164" w:rsidRDefault="009B3D60" w:rsidP="009B3D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нглийский язы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D1A7699" w14:textId="77777777" w:rsidR="009B3D60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  <w:p w14:paraId="46A578FB" w14:textId="4B449456" w:rsidR="009B3D60" w:rsidRPr="00F27767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FB8F65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551F1EE8" w14:textId="6DB8DB99" w:rsidR="009B3D60" w:rsidRPr="00023164" w:rsidRDefault="009B3D60" w:rsidP="009B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B3D60" w:rsidRPr="00DA1D02" w14:paraId="6AB114E6" w14:textId="77777777" w:rsidTr="00211282">
        <w:trPr>
          <w:trHeight w:val="416"/>
        </w:trPr>
        <w:tc>
          <w:tcPr>
            <w:tcW w:w="756" w:type="dxa"/>
            <w:vMerge/>
          </w:tcPr>
          <w:p w14:paraId="284AF376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E6AB914" w14:textId="52353CD8" w:rsidR="009B3D60" w:rsidRPr="00255E3C" w:rsidRDefault="009B3D60" w:rsidP="009B3D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164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по</w:t>
            </w:r>
            <w:r w:rsidRPr="00023164">
              <w:rPr>
                <w:rFonts w:ascii="Times New Roman" w:hAnsi="Times New Roman"/>
                <w:sz w:val="24"/>
                <w:szCs w:val="24"/>
              </w:rPr>
              <w:t xml:space="preserve"> воспитательной работе (ВР для классных руководителей и педагогов-организаторов) </w:t>
            </w:r>
            <w:r w:rsidRPr="000231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3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ья - важнейший институт воспитания детей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C913CB" w14:textId="77777777" w:rsidR="009B3D60" w:rsidRPr="00F27767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76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1093967" w14:textId="13743F7F" w:rsidR="009B3D60" w:rsidRPr="00F27767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76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14:paraId="3F4B0B7C" w14:textId="29EBD20D" w:rsidR="009B3D60" w:rsidRPr="00255E3C" w:rsidRDefault="009B3D60" w:rsidP="009B3D60">
            <w:pPr>
              <w:pStyle w:val="ac"/>
            </w:pPr>
            <w:r w:rsidRPr="00F2776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 w:rsidRPr="00023164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045802" w14:textId="56E607F3" w:rsidR="009B3D60" w:rsidRPr="00BE4EB2" w:rsidRDefault="009B3D60" w:rsidP="009B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64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B3D60" w:rsidRPr="00DA1D02" w14:paraId="2F5AFDC9" w14:textId="77777777" w:rsidTr="003E414D">
        <w:trPr>
          <w:trHeight w:val="416"/>
        </w:trPr>
        <w:tc>
          <w:tcPr>
            <w:tcW w:w="756" w:type="dxa"/>
          </w:tcPr>
          <w:p w14:paraId="1CB5AAA2" w14:textId="7FBDF622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05FBE94" w14:textId="40B431DB" w:rsidR="009B3D60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46A66CF" w14:textId="77777777" w:rsidR="009B3D60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  <w:p w14:paraId="741EF04E" w14:textId="50F6DB21" w:rsidR="009B3D60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416937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1F5D78C" w14:textId="4D6E2FDB" w:rsidR="009B3D60" w:rsidRDefault="009B3D60" w:rsidP="009B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B3D60" w:rsidRPr="00DA1D02" w14:paraId="7BD04E7F" w14:textId="77777777" w:rsidTr="003E414D">
        <w:trPr>
          <w:trHeight w:val="731"/>
        </w:trPr>
        <w:tc>
          <w:tcPr>
            <w:tcW w:w="756" w:type="dxa"/>
            <w:vMerge w:val="restart"/>
          </w:tcPr>
          <w:p w14:paraId="309A9023" w14:textId="6ABFDC8E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498657C" w14:textId="753FD22E" w:rsidR="009B3D60" w:rsidRPr="00255E3C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8CCB933" w14:textId="77777777" w:rsidR="009B3D60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  <w:p w14:paraId="455A84D9" w14:textId="70E9B6A9" w:rsidR="009B3D60" w:rsidRPr="00255E3C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116921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3CA75E10" w14:textId="23FAFB05" w:rsidR="009B3D60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B3D60" w:rsidRPr="00DA1D02" w14:paraId="2C5128C3" w14:textId="77777777" w:rsidTr="0080653E">
        <w:trPr>
          <w:trHeight w:val="731"/>
        </w:trPr>
        <w:tc>
          <w:tcPr>
            <w:tcW w:w="756" w:type="dxa"/>
            <w:vMerge/>
          </w:tcPr>
          <w:p w14:paraId="3947F494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87EA9CF" w14:textId="0E13A98C" w:rsidR="009B3D60" w:rsidRPr="00255E3C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астер-класс «Компьютерные технологии и цифровые ресурсы в развитии креативного мышления у обучающихся» </w:t>
            </w:r>
            <w:r w:rsidRPr="00A22132">
              <w:rPr>
                <w:rFonts w:ascii="Times New Roman" w:eastAsia="Liberation Serif" w:hAnsi="Times New Roman" w:cs="Times New Roman"/>
                <w:sz w:val="24"/>
                <w:szCs w:val="26"/>
              </w:rPr>
              <w:t>для педагогов эстетического цикла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предметов</w:t>
            </w:r>
            <w:r w:rsidRPr="00A22132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и труда (технологии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5C125D" w14:textId="77777777" w:rsidR="009B3D60" w:rsidRPr="00392E31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2E3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ехнопарк </w:t>
            </w:r>
            <w:proofErr w:type="spellStart"/>
            <w:r w:rsidRPr="00392E3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  <w:p w14:paraId="4E452E15" w14:textId="1E393D99" w:rsidR="009B3D60" w:rsidRPr="00255E3C" w:rsidRDefault="009B3D60" w:rsidP="009B3D60">
            <w:pPr>
              <w:pStyle w:val="ac"/>
            </w:pPr>
            <w:r w:rsidRPr="00392E3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05CB32" w14:textId="14FCD8D2" w:rsidR="009B3D60" w:rsidRPr="00BE4EB2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E6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9B3D60" w:rsidRPr="00DA1D02" w14:paraId="274045F0" w14:textId="77777777" w:rsidTr="003E414D">
        <w:trPr>
          <w:trHeight w:val="731"/>
        </w:trPr>
        <w:tc>
          <w:tcPr>
            <w:tcW w:w="756" w:type="dxa"/>
          </w:tcPr>
          <w:p w14:paraId="36F31AFD" w14:textId="5655B6A1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75F3AC5" w14:textId="1F81B39D" w:rsidR="009B3D60" w:rsidRDefault="009B3D60" w:rsidP="009B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формат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68696D6" w14:textId="77777777" w:rsidR="009B3D60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  <w:p w14:paraId="0B5E6FC3" w14:textId="24557AAB" w:rsidR="009B3D60" w:rsidRPr="00985BB3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4FAD63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40F2374C" w14:textId="51BBA2CE" w:rsidR="009B3D60" w:rsidRPr="00985BB3" w:rsidRDefault="009B3D60" w:rsidP="009B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B3D60" w:rsidRPr="00DA1D02" w14:paraId="26C9722C" w14:textId="77777777" w:rsidTr="00211282">
        <w:trPr>
          <w:trHeight w:val="731"/>
        </w:trPr>
        <w:tc>
          <w:tcPr>
            <w:tcW w:w="756" w:type="dxa"/>
            <w:vMerge w:val="restart"/>
          </w:tcPr>
          <w:p w14:paraId="349B95B0" w14:textId="5868EE28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FCA5229" w14:textId="4D348783" w:rsidR="009B3D60" w:rsidRPr="007C04F7" w:rsidRDefault="009B3D60" w:rsidP="009B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 xml:space="preserve">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учителей математики «</w:t>
            </w:r>
            <w:proofErr w:type="spellStart"/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Метапредметность</w:t>
            </w:r>
            <w:proofErr w:type="spellEnd"/>
            <w:r w:rsidRPr="008A2F9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: интеграция математических знаний в изучение физики, химии, биологии и экономик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06BAFB" w14:textId="77777777" w:rsidR="009B3D60" w:rsidRPr="00985BB3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У Н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FBEC4D7" w14:textId="46DDEB34" w:rsidR="009B3D60" w:rsidRPr="007C04F7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922CB1" w14:textId="326B2219" w:rsidR="009B3D60" w:rsidRPr="007C04F7" w:rsidRDefault="009B3D60" w:rsidP="009B3D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9B3D60" w:rsidRPr="00DA1D02" w14:paraId="7FC1E733" w14:textId="77777777" w:rsidTr="00211282">
        <w:trPr>
          <w:trHeight w:val="731"/>
        </w:trPr>
        <w:tc>
          <w:tcPr>
            <w:tcW w:w="756" w:type="dxa"/>
            <w:vMerge/>
          </w:tcPr>
          <w:p w14:paraId="191701FC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27B30E5" w14:textId="77777777" w:rsidR="009B3D60" w:rsidRDefault="009B3D60" w:rsidP="009B3D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</w:t>
            </w:r>
          </w:p>
          <w:p w14:paraId="4B0F8334" w14:textId="7C0252D6" w:rsidR="009B3D60" w:rsidRDefault="009B3D60" w:rsidP="009B3D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F1AB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t>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t>лана мероприятий по реализации в 2016-2020 годах Стратегии развития воспитания в РФ на период до 2025 года на территории НАО (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распоряжение </w:t>
            </w:r>
            <w:proofErr w:type="spellStart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О от 30.05.2016 № 569-р), п.2.3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  <w:p w14:paraId="22B3D0E1" w14:textId="3438CBCB" w:rsidR="009B3D60" w:rsidRPr="001C35A1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E">
              <w:rPr>
                <w:rFonts w:ascii="Times New Roman" w:hAnsi="Times New Roman"/>
                <w:sz w:val="24"/>
                <w:szCs w:val="24"/>
              </w:rPr>
              <w:t>Мастер-класс «Учимся, играя!» для родителей и детей старшего дошкольного возрас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0ABBEE" w14:textId="5F582C9D" w:rsidR="009B3D60" w:rsidRPr="003C4ABE" w:rsidRDefault="009B3D60" w:rsidP="009B3D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</w:t>
            </w:r>
            <w:r w:rsidRPr="003C4ABE">
              <w:rPr>
                <w:rFonts w:ascii="Times New Roman" w:hAnsi="Times New Roman"/>
                <w:bCs/>
                <w:sz w:val="24"/>
                <w:szCs w:val="24"/>
              </w:rPr>
              <w:t>У НАО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РЦРО»</w:t>
            </w:r>
          </w:p>
          <w:p w14:paraId="54210900" w14:textId="77777777" w:rsidR="009B3D60" w:rsidRDefault="009B3D60" w:rsidP="009B3D60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 21</w:t>
            </w:r>
          </w:p>
          <w:p w14:paraId="67610148" w14:textId="59134A95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E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7B142E" w14:textId="57178D52" w:rsidR="009B3D60" w:rsidRDefault="009B3D60" w:rsidP="009B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9B3D60" w:rsidRPr="00DA1D02" w14:paraId="23BDEEDE" w14:textId="77777777" w:rsidTr="00211282">
        <w:trPr>
          <w:trHeight w:val="731"/>
        </w:trPr>
        <w:tc>
          <w:tcPr>
            <w:tcW w:w="756" w:type="dxa"/>
            <w:vMerge/>
          </w:tcPr>
          <w:p w14:paraId="1568263F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79003E5" w14:textId="2ACB5446" w:rsidR="009B3D60" w:rsidRPr="006C460E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юри регионального </w:t>
            </w:r>
            <w:r w:rsidRPr="001D64E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4E9">
              <w:rPr>
                <w:rFonts w:ascii="Times New Roman" w:hAnsi="Times New Roman" w:cs="Times New Roman"/>
                <w:sz w:val="24"/>
                <w:szCs w:val="24"/>
              </w:rPr>
              <w:t xml:space="preserve"> чтецов на родном (ненецком) язы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 («Я помню!»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C4029E" w14:textId="77777777" w:rsidR="009B3D60" w:rsidRPr="003C4ABE" w:rsidRDefault="009B3D60" w:rsidP="009B3D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</w:t>
            </w:r>
            <w:r w:rsidRPr="003C4ABE">
              <w:rPr>
                <w:rFonts w:ascii="Times New Roman" w:hAnsi="Times New Roman"/>
                <w:bCs/>
                <w:sz w:val="24"/>
                <w:szCs w:val="24"/>
              </w:rPr>
              <w:t>У НАО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РЦРО»</w:t>
            </w:r>
          </w:p>
          <w:p w14:paraId="7CA5620D" w14:textId="3FF50964" w:rsidR="009B3D60" w:rsidRDefault="009B3D60" w:rsidP="009B3D60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 7</w:t>
            </w:r>
          </w:p>
          <w:p w14:paraId="4AF24D32" w14:textId="666E4654" w:rsidR="009B3D60" w:rsidRPr="009B15DC" w:rsidRDefault="009B3D60" w:rsidP="009B3D60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884B4F" w14:textId="32587278" w:rsidR="009B3D60" w:rsidRPr="006C460E" w:rsidRDefault="009B3D60" w:rsidP="009B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B3D60" w:rsidRPr="00DA1D02" w14:paraId="23013123" w14:textId="77777777" w:rsidTr="00211282">
        <w:trPr>
          <w:trHeight w:val="731"/>
        </w:trPr>
        <w:tc>
          <w:tcPr>
            <w:tcW w:w="756" w:type="dxa"/>
            <w:vMerge/>
          </w:tcPr>
          <w:p w14:paraId="573E69FA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0747C08" w14:textId="3F7E22A4" w:rsidR="009B3D60" w:rsidRPr="004E0E62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для учителей предметов естественнонаучного цикл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03BAE7" w14:textId="77777777" w:rsidR="009B3D60" w:rsidRPr="005B45D9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B261B24" w14:textId="77777777" w:rsidR="009B3D60" w:rsidRPr="005B45D9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5FC6FB12" w14:textId="5FEC0B25" w:rsidR="009B3D60" w:rsidRPr="004E0E62" w:rsidRDefault="009B3D60" w:rsidP="009B3D60">
            <w:pPr>
              <w:pStyle w:val="ac"/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9ADC45" w14:textId="7D7466D3" w:rsidR="009B3D60" w:rsidRPr="004E0E62" w:rsidRDefault="009B3D60" w:rsidP="009B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79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9B3D60" w:rsidRPr="00DA1D02" w14:paraId="3F4B7AAF" w14:textId="77777777" w:rsidTr="0035797F">
        <w:trPr>
          <w:trHeight w:val="911"/>
        </w:trPr>
        <w:tc>
          <w:tcPr>
            <w:tcW w:w="756" w:type="dxa"/>
          </w:tcPr>
          <w:p w14:paraId="60D119AC" w14:textId="4A55F399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1F5E8" w14:textId="07468FA1" w:rsidR="009B3D60" w:rsidRPr="0035797F" w:rsidRDefault="009B3D60" w:rsidP="009B3D6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ебинар </w:t>
            </w:r>
            <w:r w:rsidRPr="004445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ля родителей (законных представителей) </w:t>
            </w:r>
            <w:r w:rsidRPr="0044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 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О </w:t>
            </w:r>
            <w:r w:rsidRPr="004445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резвость - основа здоровой семьи».</w:t>
            </w:r>
          </w:p>
          <w:p w14:paraId="50D2D77D" w14:textId="584EFA9D" w:rsidR="009B3D60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1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В рамках </w:t>
            </w:r>
            <w:r w:rsidRPr="0044451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Стратегии формирования ЗОЖ (до 2025 г.), Утверждена Распоряжением Правительства РФ № 3081-р от 27.12.2022, Концепции государственной антиалкогольной политики до 2030 года (утверждена Правительством РФ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B187B3" w14:textId="77777777" w:rsidR="009B3D60" w:rsidRPr="0044451D" w:rsidRDefault="009B3D60" w:rsidP="009B3D6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нтр «ДАР»</w:t>
            </w:r>
          </w:p>
          <w:p w14:paraId="0BAFB1CD" w14:textId="77777777" w:rsidR="009B3D60" w:rsidRPr="0044451D" w:rsidRDefault="009B3D60" w:rsidP="009B3D6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:00</w:t>
            </w:r>
          </w:p>
          <w:p w14:paraId="43A1C7DA" w14:textId="6E44BBCB" w:rsidR="009B3D60" w:rsidRPr="005003F7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7CD02F" w14:textId="5DE54F09" w:rsidR="009B3D60" w:rsidRPr="005003F7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ют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</w:t>
            </w:r>
            <w:r w:rsidRPr="0044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9B3D60" w:rsidRPr="00DA1D02" w14:paraId="33662CAC" w14:textId="77777777" w:rsidTr="0035797F">
        <w:trPr>
          <w:trHeight w:val="731"/>
        </w:trPr>
        <w:tc>
          <w:tcPr>
            <w:tcW w:w="756" w:type="dxa"/>
            <w:vMerge w:val="restart"/>
          </w:tcPr>
          <w:p w14:paraId="412709A9" w14:textId="4D9C11B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78EBD" w14:textId="77777777" w:rsidR="009B3D60" w:rsidRPr="00C349C9" w:rsidRDefault="009B3D60" w:rsidP="009B3D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</w:t>
            </w:r>
            <w:proofErr w:type="spellStart"/>
            <w:r w:rsidRPr="00C349C9">
              <w:rPr>
                <w:rFonts w:ascii="Times New Roman" w:eastAsia="Calibri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 w:rsidRPr="00C34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рограммы мероприятий осенней многопрофильной смены для одаренных детей.</w:t>
            </w:r>
          </w:p>
          <w:p w14:paraId="11AA7A54" w14:textId="7AEBDDCF" w:rsidR="009B3D60" w:rsidRPr="00C349C9" w:rsidRDefault="009B3D60" w:rsidP="009B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9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В </w:t>
            </w:r>
            <w:r w:rsidRPr="00C349C9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 xml:space="preserve">рамках реализации мероприятий, </w:t>
            </w:r>
            <w:r w:rsidRPr="00C349C9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направленных на выявление и поддержку талантливых учащихся, проявляющих интерес к психологии и педагогике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A93B12" w14:textId="77777777" w:rsidR="009B3D60" w:rsidRPr="00C349C9" w:rsidRDefault="009B3D60" w:rsidP="009B3D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развития талантов «Маяк»</w:t>
            </w:r>
          </w:p>
          <w:p w14:paraId="5423AB80" w14:textId="084BF889" w:rsidR="009B3D60" w:rsidRPr="00C349C9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77362C" w14:textId="658A4ED3" w:rsidR="009B3D60" w:rsidRPr="00C349C9" w:rsidRDefault="009B3D60" w:rsidP="009B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9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9B3D60" w:rsidRPr="00DA1D02" w14:paraId="3C3D910E" w14:textId="77777777" w:rsidTr="00C349C9">
        <w:trPr>
          <w:trHeight w:val="731"/>
        </w:trPr>
        <w:tc>
          <w:tcPr>
            <w:tcW w:w="756" w:type="dxa"/>
            <w:vMerge/>
          </w:tcPr>
          <w:p w14:paraId="2590274E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6409ED9" w14:textId="0694DA43" w:rsidR="009B3D60" w:rsidRPr="009304AB" w:rsidRDefault="009B3D60" w:rsidP="009B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атематическая карусель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50FEB0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Д «Маяк»</w:t>
            </w:r>
          </w:p>
          <w:p w14:paraId="181AB790" w14:textId="31CF7F3C" w:rsidR="009B3D60" w:rsidRPr="007C04F7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877404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14:paraId="5400C2CA" w14:textId="4F7A6AC9" w:rsidR="009B3D60" w:rsidRPr="007C04F7" w:rsidRDefault="009B3D60" w:rsidP="009B3D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никова А.А.</w:t>
            </w:r>
          </w:p>
        </w:tc>
      </w:tr>
      <w:tr w:rsidR="009B3D60" w:rsidRPr="00DA1D02" w14:paraId="53AF83C6" w14:textId="77777777" w:rsidTr="0042467A">
        <w:trPr>
          <w:trHeight w:val="416"/>
        </w:trPr>
        <w:tc>
          <w:tcPr>
            <w:tcW w:w="756" w:type="dxa"/>
            <w:vMerge/>
          </w:tcPr>
          <w:p w14:paraId="69A5E135" w14:textId="77777777" w:rsidR="009B3D60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BBDAB76" w14:textId="1B0973E0" w:rsidR="009B3D60" w:rsidRPr="007C04F7" w:rsidRDefault="009B3D60" w:rsidP="009B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Плановое заседание Главной аттестационной комиссии Департамента образования, культуры и спорта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AF11EB" w14:textId="77777777" w:rsidR="009B3D60" w:rsidRPr="00E0195D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56679559" w14:textId="5B4F5164" w:rsidR="009B3D60" w:rsidRPr="007C04F7" w:rsidRDefault="009B3D60" w:rsidP="009B3D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F24E2F" w14:textId="77777777" w:rsidR="009B3D60" w:rsidRDefault="009B3D60" w:rsidP="009B3D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14:paraId="5ED95C1C" w14:textId="02DF9E03" w:rsidR="009B3D60" w:rsidRPr="007C04F7" w:rsidRDefault="009B3D60" w:rsidP="009B3D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6432F1" w14:textId="7813C51E" w:rsidR="00AB42EF" w:rsidRDefault="00AB42EF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97E0B9B" w14:textId="63900EF3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89A71B8" w14:textId="480979D5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93BFFD" w14:textId="77777777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903182D" w14:textId="77777777"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14:paraId="26C33AE9" w14:textId="77777777" w:rsidR="00C661CE" w:rsidRDefault="00C661C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AB42EF" w14:paraId="1E9D2918" w14:textId="77777777" w:rsidTr="003178ED">
        <w:tc>
          <w:tcPr>
            <w:tcW w:w="6237" w:type="dxa"/>
          </w:tcPr>
          <w:p w14:paraId="2AB7B7D7" w14:textId="77777777"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14:paraId="6514799C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14:paraId="5D8A52F3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C723B" w14:paraId="2F365D33" w14:textId="77777777" w:rsidTr="003178ED">
        <w:tc>
          <w:tcPr>
            <w:tcW w:w="6237" w:type="dxa"/>
          </w:tcPr>
          <w:p w14:paraId="7379B980" w14:textId="77777777" w:rsidR="00DC723B" w:rsidRPr="000B62ED" w:rsidRDefault="00DC723B" w:rsidP="0088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694" w:type="dxa"/>
            <w:shd w:val="clear" w:color="auto" w:fill="auto"/>
          </w:tcPr>
          <w:p w14:paraId="1FCE51A6" w14:textId="77777777" w:rsidR="00DC723B" w:rsidRPr="000B62ED" w:rsidRDefault="00DC723B" w:rsidP="00DC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14:paraId="1FBFC274" w14:textId="77777777" w:rsidR="00EE28DB" w:rsidRDefault="00DC723B" w:rsidP="002C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E28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ОУ НАО «СШ № 4»</w:t>
            </w:r>
          </w:p>
          <w:p w14:paraId="3DFB24EE" w14:textId="68685839" w:rsidR="00AF559F" w:rsidRPr="000B62ED" w:rsidRDefault="00EE28DB" w:rsidP="002C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ОУ НАО «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г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491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14:paraId="66C4A569" w14:textId="77777777" w:rsidR="00DC723B" w:rsidRPr="000B62ED" w:rsidRDefault="00DC723B" w:rsidP="00DC7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14:paraId="210A9D04" w14:textId="77777777" w:rsidR="00DC723B" w:rsidRPr="000B62ED" w:rsidRDefault="00DC723B" w:rsidP="00881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AD" w14:paraId="6F6EAB76" w14:textId="77777777" w:rsidTr="003178ED">
        <w:tc>
          <w:tcPr>
            <w:tcW w:w="6237" w:type="dxa"/>
          </w:tcPr>
          <w:p w14:paraId="10B45661" w14:textId="496D71AA" w:rsidR="002479AD" w:rsidRPr="002479AD" w:rsidRDefault="002479AD" w:rsidP="0088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9AD">
              <w:rPr>
                <w:rFonts w:ascii="Times New Roman" w:hAnsi="Times New Roman" w:cs="Times New Roman"/>
                <w:sz w:val="24"/>
                <w:szCs w:val="24"/>
              </w:rPr>
              <w:t>КПК «Реализация требований обновленных ФГОС НОО, ФГОС ООО в работе учителя»</w:t>
            </w:r>
            <w:r w:rsidR="00DA33B4">
              <w:rPr>
                <w:rFonts w:ascii="Times New Roman" w:hAnsi="Times New Roman" w:cs="Times New Roman"/>
                <w:sz w:val="24"/>
                <w:szCs w:val="24"/>
              </w:rPr>
              <w:t xml:space="preserve"> 36 часов</w:t>
            </w:r>
          </w:p>
        </w:tc>
        <w:tc>
          <w:tcPr>
            <w:tcW w:w="2694" w:type="dxa"/>
            <w:shd w:val="clear" w:color="auto" w:fill="auto"/>
          </w:tcPr>
          <w:p w14:paraId="61FDE9FE" w14:textId="77777777" w:rsidR="002479AD" w:rsidRPr="000B62ED" w:rsidRDefault="002479AD" w:rsidP="0024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14:paraId="716276AA" w14:textId="7E4F108F" w:rsidR="002479AD" w:rsidRPr="000B62ED" w:rsidRDefault="00E40000" w:rsidP="00DC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26" w:type="dxa"/>
          </w:tcPr>
          <w:p w14:paraId="04F991FC" w14:textId="77777777" w:rsidR="002479AD" w:rsidRPr="000B62ED" w:rsidRDefault="002479AD" w:rsidP="00247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14:paraId="696F5722" w14:textId="77777777" w:rsidR="002479AD" w:rsidRPr="000B62ED" w:rsidRDefault="002479AD" w:rsidP="00DC7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97F" w14:paraId="7E349D69" w14:textId="77777777" w:rsidTr="0035797F">
        <w:tc>
          <w:tcPr>
            <w:tcW w:w="6237" w:type="dxa"/>
            <w:vAlign w:val="center"/>
          </w:tcPr>
          <w:p w14:paraId="72BC1E20" w14:textId="77777777" w:rsidR="0035797F" w:rsidRPr="006206F1" w:rsidRDefault="0035797F" w:rsidP="0035797F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К для специалистов </w:t>
            </w:r>
            <w:r w:rsidRPr="006206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ужб примирения/медиации </w:t>
            </w:r>
            <w:r w:rsidRPr="006206F1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 и профессиональных ОО НА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20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5DCAD08" w14:textId="63F6395E" w:rsidR="0035797F" w:rsidRPr="0035797F" w:rsidRDefault="0035797F" w:rsidP="0035797F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35797F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Восстановительная коммуникация в образовательной организации: технологии и инструменты для служб примирения</w:t>
            </w:r>
            <w:r w:rsidRPr="003579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14:paraId="76FA5A38" w14:textId="6DE6EC09" w:rsidR="0035797F" w:rsidRPr="000B62ED" w:rsidRDefault="0035797F" w:rsidP="0035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44451D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Концепции развития школьных служб примирения в Российской Федерации, утверждённой распоряжением Правительства РФ от 30 июля 2021 г. № 1430-р»</w:t>
            </w:r>
          </w:p>
        </w:tc>
        <w:tc>
          <w:tcPr>
            <w:tcW w:w="2694" w:type="dxa"/>
            <w:shd w:val="clear" w:color="auto" w:fill="auto"/>
          </w:tcPr>
          <w:p w14:paraId="4EFA1732" w14:textId="77777777" w:rsidR="0035797F" w:rsidRPr="0044451D" w:rsidRDefault="0035797F" w:rsidP="003579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развития талантов «Маяк»</w:t>
            </w:r>
          </w:p>
          <w:p w14:paraId="6B58B1CD" w14:textId="77777777" w:rsidR="0035797F" w:rsidRPr="0044451D" w:rsidRDefault="0035797F" w:rsidP="0035797F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4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чная форма </w:t>
            </w:r>
          </w:p>
          <w:p w14:paraId="44AA011B" w14:textId="412C422D" w:rsidR="0035797F" w:rsidRPr="0044451D" w:rsidRDefault="0035797F" w:rsidP="0035797F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 – 17 октября</w:t>
            </w:r>
          </w:p>
          <w:p w14:paraId="7D63FAAB" w14:textId="48F9378F" w:rsidR="0035797F" w:rsidRPr="000B62ED" w:rsidRDefault="0035797F" w:rsidP="0035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45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BD53F1F" w14:textId="77777777" w:rsidR="0035797F" w:rsidRDefault="0035797F" w:rsidP="0035797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емова Е.А.</w:t>
            </w:r>
          </w:p>
          <w:p w14:paraId="7F947AB6" w14:textId="5EE33764" w:rsidR="0035797F" w:rsidRPr="000B62ED" w:rsidRDefault="0035797F" w:rsidP="0035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35797F" w14:paraId="50BD4639" w14:textId="77777777" w:rsidTr="003178ED">
        <w:tc>
          <w:tcPr>
            <w:tcW w:w="6237" w:type="dxa"/>
          </w:tcPr>
          <w:p w14:paraId="0210B041" w14:textId="3648DC7A" w:rsidR="0035797F" w:rsidRPr="00EE28DB" w:rsidRDefault="0035797F" w:rsidP="0035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</w:t>
            </w:r>
            <w:r w:rsid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дическое сопровождение Рес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заимодействие с семьями воспитанников на основе программы «Просвещение родителей».</w:t>
            </w:r>
          </w:p>
        </w:tc>
        <w:tc>
          <w:tcPr>
            <w:tcW w:w="2694" w:type="dxa"/>
            <w:shd w:val="clear" w:color="auto" w:fill="auto"/>
          </w:tcPr>
          <w:p w14:paraId="55464C55" w14:textId="37C3BB79" w:rsidR="0035797F" w:rsidRPr="00EE28DB" w:rsidRDefault="00F74780" w:rsidP="0035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35797F" w:rsidRPr="00EE28DB">
              <w:rPr>
                <w:rFonts w:ascii="Times New Roman" w:hAnsi="Times New Roman" w:cs="Times New Roman"/>
                <w:sz w:val="24"/>
                <w:szCs w:val="24"/>
              </w:rPr>
              <w:t>ДОУ НАО «ЦРР - детский сад «Солнышко»</w:t>
            </w:r>
          </w:p>
        </w:tc>
        <w:tc>
          <w:tcPr>
            <w:tcW w:w="2126" w:type="dxa"/>
          </w:tcPr>
          <w:p w14:paraId="04EB44DB" w14:textId="64C225B0" w:rsidR="0035797F" w:rsidRPr="005F2282" w:rsidRDefault="0035797F" w:rsidP="00357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5797F" w14:paraId="44D9FBF9" w14:textId="77777777" w:rsidTr="003178ED">
        <w:tc>
          <w:tcPr>
            <w:tcW w:w="6237" w:type="dxa"/>
          </w:tcPr>
          <w:p w14:paraId="14E65EBF" w14:textId="65A3527E" w:rsidR="0035797F" w:rsidRPr="00EE28DB" w:rsidRDefault="0035797F" w:rsidP="0035797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="00F74780"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F74780"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Формирование культурных и духовных ценностей России у детей дошкольного возраста средствами музейной педагогики».</w:t>
            </w:r>
          </w:p>
        </w:tc>
        <w:tc>
          <w:tcPr>
            <w:tcW w:w="2694" w:type="dxa"/>
            <w:shd w:val="clear" w:color="auto" w:fill="auto"/>
          </w:tcPr>
          <w:p w14:paraId="64CD79D6" w14:textId="285E892A" w:rsidR="0035797F" w:rsidRPr="00EE28DB" w:rsidRDefault="0035797F" w:rsidP="0035797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r w:rsidR="003E414D" w:rsidRPr="00EE28DB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ЦРР - детский сад «Гнездышко»</w:t>
            </w:r>
          </w:p>
        </w:tc>
        <w:tc>
          <w:tcPr>
            <w:tcW w:w="2126" w:type="dxa"/>
          </w:tcPr>
          <w:p w14:paraId="39C7E647" w14:textId="3A903B5B" w:rsidR="0035797F" w:rsidRPr="005F2282" w:rsidRDefault="0035797F" w:rsidP="00357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5797F" w14:paraId="449DF2C4" w14:textId="77777777" w:rsidTr="003178ED">
        <w:tc>
          <w:tcPr>
            <w:tcW w:w="6237" w:type="dxa"/>
          </w:tcPr>
          <w:p w14:paraId="1CF627D7" w14:textId="36577028" w:rsidR="0035797F" w:rsidRPr="00EE28DB" w:rsidRDefault="0035797F" w:rsidP="00357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="00F74780"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F74780"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Уникальность авторской программы по здоровому образу жизни ЦРР – детский сад «Умка» «Азбука здоровья».</w:t>
            </w:r>
          </w:p>
        </w:tc>
        <w:tc>
          <w:tcPr>
            <w:tcW w:w="2694" w:type="dxa"/>
            <w:shd w:val="clear" w:color="auto" w:fill="auto"/>
          </w:tcPr>
          <w:p w14:paraId="0D27587D" w14:textId="0AD9AF9D" w:rsidR="0035797F" w:rsidRPr="00EE28DB" w:rsidRDefault="0035797F" w:rsidP="00357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Умка»</w:t>
            </w:r>
          </w:p>
          <w:p w14:paraId="2A631289" w14:textId="243F0B3D" w:rsidR="0035797F" w:rsidRPr="00EE28DB" w:rsidRDefault="0035797F" w:rsidP="0035797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CAEAC9" w14:textId="4A41EF0B" w:rsidR="0035797F" w:rsidRPr="005F2282" w:rsidRDefault="0035797F" w:rsidP="00357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5797F" w14:paraId="45222073" w14:textId="77777777" w:rsidTr="003178ED">
        <w:tc>
          <w:tcPr>
            <w:tcW w:w="6237" w:type="dxa"/>
          </w:tcPr>
          <w:p w14:paraId="3DC15F7D" w14:textId="743251EB" w:rsidR="0035797F" w:rsidRPr="00EE28DB" w:rsidRDefault="0035797F" w:rsidP="0035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="00F74780"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F74780"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Ранняя </w:t>
            </w:r>
            <w:r w:rsidRPr="00EE28DB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фориентация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ошкольников "Играя – выбираю профессию</w:t>
            </w:r>
            <w:r w:rsidRPr="00EE28D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49DE07FC" w14:textId="77777777" w:rsidR="0035797F" w:rsidRPr="00EE28DB" w:rsidRDefault="0035797F" w:rsidP="00357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Д – сад «Ромашка»</w:t>
            </w:r>
          </w:p>
          <w:p w14:paraId="3E79133B" w14:textId="219EF19D" w:rsidR="0035797F" w:rsidRPr="00EE28DB" w:rsidRDefault="0035797F" w:rsidP="0035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5E38996" w14:textId="5E7C62CB" w:rsidR="0035797F" w:rsidRPr="005F2282" w:rsidRDefault="0035797F" w:rsidP="00357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4D3195" w14:paraId="3CAF971A" w14:textId="77777777" w:rsidTr="003178ED">
        <w:tc>
          <w:tcPr>
            <w:tcW w:w="6237" w:type="dxa"/>
          </w:tcPr>
          <w:p w14:paraId="2E88076A" w14:textId="5A5C6C82" w:rsidR="004D3195" w:rsidRPr="00EE28DB" w:rsidRDefault="004D3195" w:rsidP="0035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ое сопровождение проведения апробации комплекса оценки уровня мотивационной готовности педагогических работников ГБОУ НАО «Ненецкая средняя школа имени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 осуществлению профессиональной деятельности</w:t>
            </w:r>
          </w:p>
        </w:tc>
        <w:tc>
          <w:tcPr>
            <w:tcW w:w="2694" w:type="dxa"/>
            <w:shd w:val="clear" w:color="auto" w:fill="auto"/>
          </w:tcPr>
          <w:p w14:paraId="6527DD3C" w14:textId="77777777" w:rsidR="004D3195" w:rsidRDefault="004D3195" w:rsidP="00357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04675EA" w14:textId="77777777" w:rsidR="004D3195" w:rsidRDefault="004D3195" w:rsidP="00357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 октября</w:t>
            </w:r>
          </w:p>
          <w:p w14:paraId="3391354A" w14:textId="6838DA0E" w:rsidR="004D3195" w:rsidRPr="00EE28DB" w:rsidRDefault="004D3195" w:rsidP="00357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B6322B" w14:textId="61A275AD" w:rsidR="004D3195" w:rsidRDefault="004D3195" w:rsidP="00357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6A5C5B" w14:paraId="4112848F" w14:textId="77777777" w:rsidTr="003178ED">
        <w:tc>
          <w:tcPr>
            <w:tcW w:w="6237" w:type="dxa"/>
          </w:tcPr>
          <w:p w14:paraId="5DAF6AB6" w14:textId="73E7AB35" w:rsidR="006A5C5B" w:rsidRPr="00EE28DB" w:rsidRDefault="006A5C5B" w:rsidP="006A5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ое сопровождение проведения апробации комплекса оценки уровня мотивационной готовности педагогических работников ГБОУ Н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школа п. Искателей» к осуществлению профессиональной деятельности</w:t>
            </w:r>
          </w:p>
        </w:tc>
        <w:tc>
          <w:tcPr>
            <w:tcW w:w="2694" w:type="dxa"/>
            <w:shd w:val="clear" w:color="auto" w:fill="auto"/>
          </w:tcPr>
          <w:p w14:paraId="13EC8207" w14:textId="77777777" w:rsidR="006A5C5B" w:rsidRDefault="006A5C5B" w:rsidP="006A5C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14:paraId="2D9DB43D" w14:textId="10D2B520" w:rsidR="006A5C5B" w:rsidRPr="00EE28DB" w:rsidRDefault="006A5C5B" w:rsidP="006A5C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 октября</w:t>
            </w:r>
          </w:p>
        </w:tc>
        <w:tc>
          <w:tcPr>
            <w:tcW w:w="2126" w:type="dxa"/>
          </w:tcPr>
          <w:p w14:paraId="16186620" w14:textId="42B23897" w:rsidR="006A5C5B" w:rsidRDefault="006A5C5B" w:rsidP="006A5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94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6A5C5B" w14:paraId="3AA69CAD" w14:textId="77777777" w:rsidTr="003178ED">
        <w:tc>
          <w:tcPr>
            <w:tcW w:w="6237" w:type="dxa"/>
          </w:tcPr>
          <w:p w14:paraId="63E1EEBA" w14:textId="1CD8B448" w:rsidR="006A5C5B" w:rsidRPr="00EE28DB" w:rsidRDefault="006A5C5B" w:rsidP="006A5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проведения апробации комплекса оценки уровня мотивационной готовности педагогических работников ГКОУ НАО «Ненецкая специальная (коррекционная) школа-интернат» к осуществлению профессиональной деятельности</w:t>
            </w:r>
          </w:p>
        </w:tc>
        <w:tc>
          <w:tcPr>
            <w:tcW w:w="2694" w:type="dxa"/>
            <w:shd w:val="clear" w:color="auto" w:fill="auto"/>
          </w:tcPr>
          <w:p w14:paraId="326C1C27" w14:textId="77777777" w:rsidR="006A5C5B" w:rsidRDefault="006A5C5B" w:rsidP="006A5C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880CF3E" w14:textId="77777777" w:rsidR="006A5C5B" w:rsidRDefault="006A5C5B" w:rsidP="006A5C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 октября</w:t>
            </w:r>
          </w:p>
          <w:p w14:paraId="6D904CA1" w14:textId="48D87391" w:rsidR="006A5C5B" w:rsidRPr="00EE28DB" w:rsidRDefault="006A5C5B" w:rsidP="006A5C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D8AE61" w14:textId="4A31C2CF" w:rsidR="006A5C5B" w:rsidRDefault="006A5C5B" w:rsidP="006A5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94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92E31" w14:paraId="2E7B6E04" w14:textId="77777777" w:rsidTr="003E414D">
        <w:tc>
          <w:tcPr>
            <w:tcW w:w="6237" w:type="dxa"/>
            <w:vAlign w:val="center"/>
          </w:tcPr>
          <w:p w14:paraId="14EB5903" w14:textId="77777777" w:rsidR="00392E31" w:rsidRPr="00366721" w:rsidRDefault="00392E31" w:rsidP="00392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21">
              <w:rPr>
                <w:rFonts w:ascii="Times New Roman" w:hAnsi="Times New Roman"/>
                <w:sz w:val="24"/>
                <w:szCs w:val="24"/>
              </w:rPr>
              <w:t xml:space="preserve">Выездное заседание ПМПК по отдельному плану, утвержденному </w:t>
            </w:r>
            <w:proofErr w:type="spellStart"/>
            <w:r w:rsidRPr="00366721">
              <w:rPr>
                <w:rFonts w:ascii="Times New Roman" w:hAnsi="Times New Roman"/>
                <w:sz w:val="24"/>
                <w:szCs w:val="24"/>
              </w:rPr>
              <w:t>ДОКиС</w:t>
            </w:r>
            <w:proofErr w:type="spellEnd"/>
            <w:r w:rsidRPr="00366721">
              <w:rPr>
                <w:rFonts w:ascii="Times New Roman" w:hAnsi="Times New Roman"/>
                <w:sz w:val="24"/>
                <w:szCs w:val="24"/>
              </w:rPr>
              <w:t xml:space="preserve"> НАО </w:t>
            </w:r>
          </w:p>
          <w:p w14:paraId="6F7A022A" w14:textId="23C2726D" w:rsidR="00392E31" w:rsidRPr="00EE28DB" w:rsidRDefault="00392E31" w:rsidP="00392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721"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(в</w:t>
            </w:r>
            <w:r w:rsidRPr="00366721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, утвержден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ого</w:t>
            </w:r>
            <w:r w:rsidRPr="00366721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заместителем председателя Правительства Российской Федерации Т. Голиковой 22.12.2021, п.5.2.)</w:t>
            </w:r>
          </w:p>
        </w:tc>
        <w:tc>
          <w:tcPr>
            <w:tcW w:w="2694" w:type="dxa"/>
            <w:shd w:val="clear" w:color="auto" w:fill="auto"/>
          </w:tcPr>
          <w:p w14:paraId="75AC8B1F" w14:textId="77777777" w:rsidR="00392E31" w:rsidRPr="00366721" w:rsidRDefault="00392E31" w:rsidP="003E41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366721">
              <w:rPr>
                <w:rFonts w:ascii="Times New Roman" w:hAnsi="Times New Roman"/>
                <w:bCs/>
                <w:sz w:val="24"/>
                <w:szCs w:val="18"/>
              </w:rPr>
              <w:t>ГБОУ НАО «Средняя школа с. Ома»</w:t>
            </w:r>
            <w:r>
              <w:rPr>
                <w:rFonts w:ascii="Times New Roman" w:hAnsi="Times New Roman"/>
                <w:bCs/>
                <w:sz w:val="24"/>
                <w:szCs w:val="18"/>
              </w:rPr>
              <w:t>,</w:t>
            </w:r>
          </w:p>
          <w:p w14:paraId="12FACE42" w14:textId="77777777" w:rsidR="00392E31" w:rsidRDefault="00392E31" w:rsidP="003E414D">
            <w:pPr>
              <w:pStyle w:val="ac"/>
              <w:rPr>
                <w:rFonts w:ascii="Times New Roman" w:hAnsi="Times New Roman"/>
                <w:bCs/>
                <w:sz w:val="24"/>
                <w:szCs w:val="18"/>
              </w:rPr>
            </w:pPr>
            <w:r w:rsidRPr="00366721">
              <w:rPr>
                <w:rFonts w:ascii="Times New Roman" w:hAnsi="Times New Roman"/>
                <w:bCs/>
                <w:sz w:val="24"/>
                <w:szCs w:val="18"/>
              </w:rPr>
              <w:t>ГБДОУ НАО «Детский сад с. Ома»</w:t>
            </w:r>
          </w:p>
          <w:p w14:paraId="36B1FEDE" w14:textId="163EEE97" w:rsidR="00392E31" w:rsidRPr="00EE28DB" w:rsidRDefault="00392E31" w:rsidP="003E41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>21 – 24 октября</w:t>
            </w:r>
          </w:p>
        </w:tc>
        <w:tc>
          <w:tcPr>
            <w:tcW w:w="2126" w:type="dxa"/>
          </w:tcPr>
          <w:p w14:paraId="0BA7B4C6" w14:textId="77777777" w:rsidR="00392E31" w:rsidRPr="00366721" w:rsidRDefault="00392E31" w:rsidP="003E4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721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3BCEC401" w14:textId="77777777" w:rsidR="00392E31" w:rsidRPr="00366721" w:rsidRDefault="00392E31" w:rsidP="003E4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721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366721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06423D6C" w14:textId="77777777" w:rsidR="00392E31" w:rsidRPr="00366721" w:rsidRDefault="00392E31" w:rsidP="003E4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721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658B5CFE" w14:textId="77777777" w:rsidR="00392E31" w:rsidRDefault="00392E31" w:rsidP="003E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31" w14:paraId="3E47A444" w14:textId="77777777" w:rsidTr="001C3A65">
        <w:tc>
          <w:tcPr>
            <w:tcW w:w="6237" w:type="dxa"/>
            <w:vAlign w:val="center"/>
          </w:tcPr>
          <w:p w14:paraId="1FC5213E" w14:textId="77777777" w:rsidR="00392E31" w:rsidRPr="005F2282" w:rsidRDefault="00392E31" w:rsidP="00392E31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5» (ФГБУ «Центр защиты прав и интересов детей»)</w:t>
            </w:r>
          </w:p>
          <w:p w14:paraId="68991D77" w14:textId="77777777" w:rsidR="00392E31" w:rsidRPr="005F2282" w:rsidRDefault="00392E31" w:rsidP="00392E3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нцепции профилактики суицидального поведения (Минздрав и </w:t>
            </w:r>
            <w:proofErr w:type="spellStart"/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инпросвещения</w:t>
            </w:r>
            <w:proofErr w:type="spellEnd"/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, МР</w:t>
            </w:r>
            <w:r w:rsidRPr="005F228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F228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Минпросвещения</w:t>
            </w:r>
            <w:proofErr w:type="spellEnd"/>
            <w:r w:rsidRPr="005F228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№ 07-308 от 25.05.2023</w:t>
            </w:r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  <w:p w14:paraId="53A23096" w14:textId="06196CC7" w:rsidR="00392E31" w:rsidRPr="005F2282" w:rsidRDefault="00392E31" w:rsidP="00392E3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F228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 xml:space="preserve">«Дорожной карты по профилактике суицидов среди несовершеннолетних в НАО  </w:t>
            </w:r>
          </w:p>
        </w:tc>
        <w:tc>
          <w:tcPr>
            <w:tcW w:w="2694" w:type="dxa"/>
            <w:shd w:val="clear" w:color="auto" w:fill="auto"/>
          </w:tcPr>
          <w:p w14:paraId="0AFF2FA1" w14:textId="77777777" w:rsidR="00392E31" w:rsidRPr="005F2282" w:rsidRDefault="00392E31" w:rsidP="00392E3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70733CEA" w14:textId="37741BD7" w:rsidR="00392E31" w:rsidRPr="005F2282" w:rsidRDefault="00392E31" w:rsidP="00392E3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126" w:type="dxa"/>
          </w:tcPr>
          <w:p w14:paraId="0FF4D2CC" w14:textId="20A597E5" w:rsidR="00392E31" w:rsidRPr="005F2282" w:rsidRDefault="00392E31" w:rsidP="00392E3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392E31" w14:paraId="4904AD7D" w14:textId="77777777" w:rsidTr="001C3A65">
        <w:tc>
          <w:tcPr>
            <w:tcW w:w="6237" w:type="dxa"/>
            <w:vAlign w:val="center"/>
          </w:tcPr>
          <w:p w14:paraId="33623FE0" w14:textId="77777777" w:rsidR="00392E31" w:rsidRPr="005F2282" w:rsidRDefault="00392E31" w:rsidP="00392E31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F228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кружной фотомарафон для детей и подростков «Позитив через объектив».</w:t>
            </w:r>
          </w:p>
          <w:p w14:paraId="5B39376F" w14:textId="77777777" w:rsidR="00392E31" w:rsidRPr="005F2282" w:rsidRDefault="00392E31" w:rsidP="00392E31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F228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В рамках</w:t>
            </w:r>
            <w:r w:rsidRPr="005F2282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5F2282">
              <w:rPr>
                <w:rFonts w:ascii="Times New Roman" w:eastAsia="Calibri" w:hAnsi="Times New Roman" w:cs="Times New Roman"/>
                <w:i/>
                <w:sz w:val="18"/>
                <w:szCs w:val="18"/>
                <w:shd w:val="clear" w:color="auto" w:fill="FFFFFF"/>
              </w:rPr>
              <w:t>федерального проекта «Успех каждого ребенка» (</w:t>
            </w:r>
            <w:r w:rsidRPr="005F228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нацпроекта «Образование»</w:t>
            </w:r>
            <w:r w:rsidRPr="005F2282">
              <w:rPr>
                <w:rFonts w:ascii="Times New Roman" w:eastAsia="Calibri" w:hAnsi="Times New Roman" w:cs="Times New Roman"/>
                <w:i/>
                <w:sz w:val="18"/>
                <w:szCs w:val="18"/>
                <w:shd w:val="clear" w:color="auto" w:fill="FFFFFF"/>
              </w:rPr>
              <w:t>)</w:t>
            </w:r>
          </w:p>
          <w:p w14:paraId="3D108CF8" w14:textId="77777777" w:rsidR="00392E31" w:rsidRPr="005F2282" w:rsidRDefault="00392E31" w:rsidP="00392E31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нцепции профилактики суицидального поведения (Минздрав и </w:t>
            </w:r>
            <w:proofErr w:type="spellStart"/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инпросвещения</w:t>
            </w:r>
            <w:proofErr w:type="spellEnd"/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, МР</w:t>
            </w:r>
            <w:r w:rsidRPr="005F228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F228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Минпросвещения</w:t>
            </w:r>
            <w:proofErr w:type="spellEnd"/>
            <w:r w:rsidRPr="005F228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№ 07-308 от 25.05.2023</w:t>
            </w:r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  <w:p w14:paraId="03DA3179" w14:textId="78C1A20E" w:rsidR="00392E31" w:rsidRPr="005F2282" w:rsidRDefault="00392E31" w:rsidP="00392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F228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 xml:space="preserve">«Дорожной карты по профилактике суицидов среди несовершеннолетних в НАО  </w:t>
            </w:r>
          </w:p>
        </w:tc>
        <w:tc>
          <w:tcPr>
            <w:tcW w:w="2694" w:type="dxa"/>
            <w:shd w:val="clear" w:color="auto" w:fill="auto"/>
          </w:tcPr>
          <w:p w14:paraId="50E92440" w14:textId="1B207A3A" w:rsidR="00392E31" w:rsidRPr="005F2282" w:rsidRDefault="00392E31" w:rsidP="00392E3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47FDC7C8" w14:textId="1D11AF47" w:rsidR="00392E31" w:rsidRPr="005F2282" w:rsidRDefault="00392E31" w:rsidP="00392E3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14:paraId="64A8B17E" w14:textId="31EA8DDE" w:rsidR="00392E31" w:rsidRPr="005F2282" w:rsidRDefault="00392E31" w:rsidP="00392E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C71886" w14:textId="0E513CF7" w:rsidR="00392E31" w:rsidRPr="005F2282" w:rsidRDefault="00392E31" w:rsidP="00392E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sz w:val="24"/>
                <w:szCs w:val="24"/>
              </w:rPr>
              <w:t>Кожевина Л.В.</w:t>
            </w:r>
          </w:p>
        </w:tc>
      </w:tr>
      <w:tr w:rsidR="00392E31" w14:paraId="2450FB8A" w14:textId="77777777" w:rsidTr="005F2EC3">
        <w:tc>
          <w:tcPr>
            <w:tcW w:w="6237" w:type="dxa"/>
          </w:tcPr>
          <w:p w14:paraId="54C9B862" w14:textId="77777777" w:rsidR="00392E31" w:rsidRPr="005B45D9" w:rsidRDefault="00392E31" w:rsidP="00392E3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«Безопасные дороги» </w:t>
            </w:r>
          </w:p>
          <w:p w14:paraId="05ED374E" w14:textId="3EF15379" w:rsidR="00392E31" w:rsidRPr="005B45D9" w:rsidRDefault="00392E31" w:rsidP="00392E31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shd w:val="clear" w:color="auto" w:fill="auto"/>
          </w:tcPr>
          <w:p w14:paraId="548DDC9D" w14:textId="77777777" w:rsidR="00392E31" w:rsidRPr="005B45D9" w:rsidRDefault="00392E31" w:rsidP="00392E3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786F68D9" w14:textId="2A6DA2B1" w:rsidR="00392E31" w:rsidRPr="005B45D9" w:rsidRDefault="00392E31" w:rsidP="00392E3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23.09. - 26.10.2025</w:t>
            </w:r>
          </w:p>
        </w:tc>
        <w:tc>
          <w:tcPr>
            <w:tcW w:w="2126" w:type="dxa"/>
          </w:tcPr>
          <w:p w14:paraId="651651E7" w14:textId="61555F9B" w:rsidR="00392E31" w:rsidRPr="005B45D9" w:rsidRDefault="00392E31" w:rsidP="00392E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392E31" w14:paraId="0FF926BD" w14:textId="77777777" w:rsidTr="003178ED">
        <w:tc>
          <w:tcPr>
            <w:tcW w:w="6237" w:type="dxa"/>
          </w:tcPr>
          <w:p w14:paraId="2182F84E" w14:textId="454EE870" w:rsidR="00392E31" w:rsidRPr="005B45D9" w:rsidRDefault="00392E31" w:rsidP="00392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ам с теплом от ЮИД!» медиапроект, видеоролики с поздравлениями в рамках Педагогической недели </w:t>
            </w:r>
          </w:p>
        </w:tc>
        <w:tc>
          <w:tcPr>
            <w:tcW w:w="2694" w:type="dxa"/>
            <w:shd w:val="clear" w:color="auto" w:fill="auto"/>
          </w:tcPr>
          <w:p w14:paraId="435B1524" w14:textId="77777777" w:rsidR="00392E31" w:rsidRPr="005B45D9" w:rsidRDefault="00392E31" w:rsidP="00392E3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2115E068" w14:textId="77777777" w:rsidR="00392E31" w:rsidRPr="005B45D9" w:rsidRDefault="00392E31" w:rsidP="00392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Официальная страничка в ВК</w:t>
            </w:r>
          </w:p>
          <w:p w14:paraId="1E33035F" w14:textId="63A95125" w:rsidR="00392E31" w:rsidRPr="005B45D9" w:rsidRDefault="00392E31" w:rsidP="00392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01.10 – 07.10.2025)</w:t>
            </w:r>
          </w:p>
        </w:tc>
        <w:tc>
          <w:tcPr>
            <w:tcW w:w="2126" w:type="dxa"/>
          </w:tcPr>
          <w:p w14:paraId="261508A3" w14:textId="70E3D93B" w:rsidR="00392E31" w:rsidRPr="005B45D9" w:rsidRDefault="00392E31" w:rsidP="00392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392E31" w14:paraId="67EC4A1C" w14:textId="77777777" w:rsidTr="003178ED">
        <w:tc>
          <w:tcPr>
            <w:tcW w:w="6237" w:type="dxa"/>
          </w:tcPr>
          <w:p w14:paraId="37C79BED" w14:textId="27BA75EB" w:rsidR="00392E31" w:rsidRPr="005B45D9" w:rsidRDefault="00392E31" w:rsidP="00392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жная Викторина «По дороге памяти»</w:t>
            </w:r>
          </w:p>
        </w:tc>
        <w:tc>
          <w:tcPr>
            <w:tcW w:w="2694" w:type="dxa"/>
            <w:shd w:val="clear" w:color="auto" w:fill="auto"/>
          </w:tcPr>
          <w:p w14:paraId="11F15717" w14:textId="77777777" w:rsidR="00392E31" w:rsidRPr="005B45D9" w:rsidRDefault="00392E31" w:rsidP="00392E3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14:paraId="7FB597E1" w14:textId="2B870A40" w:rsidR="00392E31" w:rsidRPr="005B45D9" w:rsidRDefault="00392E31" w:rsidP="00392E3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74908932" w14:textId="40DE0A0D" w:rsidR="00392E31" w:rsidRPr="005B45D9" w:rsidRDefault="00392E31" w:rsidP="00392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</w:t>
            </w:r>
          </w:p>
        </w:tc>
      </w:tr>
      <w:tr w:rsidR="00392E31" w14:paraId="41401522" w14:textId="77777777" w:rsidTr="003178ED">
        <w:tc>
          <w:tcPr>
            <w:tcW w:w="6237" w:type="dxa"/>
          </w:tcPr>
          <w:p w14:paraId="49EA27DA" w14:textId="6B2E23A5" w:rsidR="00392E31" w:rsidRPr="005B45D9" w:rsidRDefault="00392E31" w:rsidP="00392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идеороликов «Наша профессия самая лучшая» </w:t>
            </w:r>
          </w:p>
        </w:tc>
        <w:tc>
          <w:tcPr>
            <w:tcW w:w="2694" w:type="dxa"/>
            <w:shd w:val="clear" w:color="auto" w:fill="auto"/>
          </w:tcPr>
          <w:p w14:paraId="3C8FC3AB" w14:textId="77777777" w:rsidR="00392E31" w:rsidRPr="005B45D9" w:rsidRDefault="00392E31" w:rsidP="00392E3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3707B821" w14:textId="0A5E4A67" w:rsidR="00392E31" w:rsidRPr="005B45D9" w:rsidRDefault="00392E31" w:rsidP="00392E3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3E2F8CFA" w14:textId="5D7D0C9E" w:rsidR="00392E31" w:rsidRPr="005B45D9" w:rsidRDefault="00392E31" w:rsidP="00392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392E31" w14:paraId="44884E4E" w14:textId="77777777" w:rsidTr="003178ED">
        <w:tc>
          <w:tcPr>
            <w:tcW w:w="6237" w:type="dxa"/>
          </w:tcPr>
          <w:p w14:paraId="580899CE" w14:textId="215A021C" w:rsidR="00392E31" w:rsidRPr="005B45D9" w:rsidRDefault="00392E31" w:rsidP="00392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Конкурс на лучший АРТ-объект, посвященный 85-летию системы среднего профессионального образования</w:t>
            </w:r>
          </w:p>
        </w:tc>
        <w:tc>
          <w:tcPr>
            <w:tcW w:w="2694" w:type="dxa"/>
            <w:shd w:val="clear" w:color="auto" w:fill="auto"/>
          </w:tcPr>
          <w:p w14:paraId="19DB22D2" w14:textId="77777777" w:rsidR="00392E31" w:rsidRPr="005B45D9" w:rsidRDefault="00392E31" w:rsidP="00392E3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D0158EA" w14:textId="190F4BD0" w:rsidR="00392E31" w:rsidRPr="005B45D9" w:rsidRDefault="00392E31" w:rsidP="00392E3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</w:tcPr>
          <w:p w14:paraId="150FB78D" w14:textId="77777777" w:rsidR="00392E31" w:rsidRPr="005B45D9" w:rsidRDefault="00392E31" w:rsidP="0039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14:paraId="17BCE420" w14:textId="77777777" w:rsidR="00392E31" w:rsidRPr="005B45D9" w:rsidRDefault="00392E31" w:rsidP="00392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31" w14:paraId="7DD8C975" w14:textId="77777777" w:rsidTr="003178ED">
        <w:tc>
          <w:tcPr>
            <w:tcW w:w="6237" w:type="dxa"/>
          </w:tcPr>
          <w:p w14:paraId="2519C550" w14:textId="08A22F10" w:rsidR="00392E31" w:rsidRPr="005B45D9" w:rsidRDefault="00392E31" w:rsidP="00392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ая олимпиада школьников «Основы православной культуры»</w:t>
            </w:r>
          </w:p>
        </w:tc>
        <w:tc>
          <w:tcPr>
            <w:tcW w:w="2694" w:type="dxa"/>
            <w:shd w:val="clear" w:color="auto" w:fill="auto"/>
          </w:tcPr>
          <w:p w14:paraId="50F429D1" w14:textId="77777777" w:rsidR="00392E31" w:rsidRPr="005B45D9" w:rsidRDefault="00392E31" w:rsidP="00392E3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8B34210" w14:textId="72FC46B3" w:rsidR="00392E31" w:rsidRPr="005B45D9" w:rsidRDefault="003E414D" w:rsidP="00392E3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2E31" w:rsidRPr="005B45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2E31" w:rsidRPr="005B45D9">
              <w:rPr>
                <w:rFonts w:ascii="Times New Roman" w:hAnsi="Times New Roman" w:cs="Times New Roman"/>
                <w:sz w:val="24"/>
                <w:szCs w:val="24"/>
              </w:rPr>
              <w:t>.2025 по 15.03.2026 г.</w:t>
            </w:r>
          </w:p>
        </w:tc>
        <w:tc>
          <w:tcPr>
            <w:tcW w:w="2126" w:type="dxa"/>
          </w:tcPr>
          <w:p w14:paraId="3FFA3BE6" w14:textId="70604E95" w:rsidR="00392E31" w:rsidRPr="005B45D9" w:rsidRDefault="00392E31" w:rsidP="00392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92E31" w14:paraId="2D0D36C8" w14:textId="77777777" w:rsidTr="00C349C9">
        <w:tc>
          <w:tcPr>
            <w:tcW w:w="6237" w:type="dxa"/>
          </w:tcPr>
          <w:p w14:paraId="5B1E4528" w14:textId="36BB752B" w:rsidR="00392E31" w:rsidRPr="005B45D9" w:rsidRDefault="00392E31" w:rsidP="00392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Осенняя многопрофильная смена для одарённых детей</w:t>
            </w:r>
          </w:p>
        </w:tc>
        <w:tc>
          <w:tcPr>
            <w:tcW w:w="2694" w:type="dxa"/>
            <w:shd w:val="clear" w:color="auto" w:fill="auto"/>
          </w:tcPr>
          <w:p w14:paraId="4DFDE526" w14:textId="77777777" w:rsidR="00392E31" w:rsidRPr="005B45D9" w:rsidRDefault="00392E31" w:rsidP="00392E3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bCs/>
                <w:sz w:val="24"/>
                <w:szCs w:val="24"/>
              </w:rPr>
              <w:t>ЦОД «Маяк»</w:t>
            </w:r>
          </w:p>
          <w:p w14:paraId="334FFA9B" w14:textId="0331C524" w:rsidR="00392E31" w:rsidRPr="005B45D9" w:rsidRDefault="00392E31" w:rsidP="00392E3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27 – 31 октября</w:t>
            </w:r>
          </w:p>
        </w:tc>
        <w:tc>
          <w:tcPr>
            <w:tcW w:w="2126" w:type="dxa"/>
          </w:tcPr>
          <w:p w14:paraId="75F851E0" w14:textId="77777777" w:rsidR="00392E31" w:rsidRPr="005B45D9" w:rsidRDefault="00392E31" w:rsidP="00392E3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14:paraId="1E4DE314" w14:textId="5269F390" w:rsidR="00392E31" w:rsidRPr="005B45D9" w:rsidRDefault="00392E31" w:rsidP="00392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Ружникова А.А</w:t>
            </w:r>
          </w:p>
        </w:tc>
      </w:tr>
      <w:tr w:rsidR="00392E31" w14:paraId="742E9BFA" w14:textId="77777777" w:rsidTr="003178ED">
        <w:tc>
          <w:tcPr>
            <w:tcW w:w="6237" w:type="dxa"/>
          </w:tcPr>
          <w:p w14:paraId="1BF416E5" w14:textId="01521970" w:rsidR="00392E31" w:rsidRPr="005B45D9" w:rsidRDefault="00392E31" w:rsidP="00392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Образ матери и отца в русской литературе»</w:t>
            </w:r>
          </w:p>
        </w:tc>
        <w:tc>
          <w:tcPr>
            <w:tcW w:w="2694" w:type="dxa"/>
            <w:shd w:val="clear" w:color="auto" w:fill="auto"/>
          </w:tcPr>
          <w:p w14:paraId="45A69223" w14:textId="77777777" w:rsidR="00392E31" w:rsidRPr="005B45D9" w:rsidRDefault="00392E31" w:rsidP="00392E3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E1F0583" w14:textId="22412840" w:rsidR="00392E31" w:rsidRPr="005B45D9" w:rsidRDefault="00392E31" w:rsidP="00392E3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</w:tcPr>
          <w:p w14:paraId="072366E2" w14:textId="38B1F4E5" w:rsidR="00392E31" w:rsidRPr="005B45D9" w:rsidRDefault="00392E31" w:rsidP="00392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392E31" w14:paraId="6DAAAF77" w14:textId="77777777" w:rsidTr="00211282">
        <w:tc>
          <w:tcPr>
            <w:tcW w:w="6237" w:type="dxa"/>
          </w:tcPr>
          <w:p w14:paraId="644FEC1C" w14:textId="77656C56" w:rsidR="00392E31" w:rsidRPr="005B45D9" w:rsidRDefault="00392E31" w:rsidP="00392E3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сочинений</w:t>
            </w:r>
          </w:p>
        </w:tc>
        <w:tc>
          <w:tcPr>
            <w:tcW w:w="2694" w:type="dxa"/>
            <w:shd w:val="clear" w:color="auto" w:fill="FFFFFF" w:themeFill="background1"/>
          </w:tcPr>
          <w:p w14:paraId="0CC440AB" w14:textId="77777777" w:rsidR="00392E31" w:rsidRPr="005B45D9" w:rsidRDefault="00392E31" w:rsidP="00392E3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541505E" w14:textId="5FF1A8F3" w:rsidR="00392E31" w:rsidRPr="005B45D9" w:rsidRDefault="00392E31" w:rsidP="00392E31">
            <w:pPr>
              <w:pStyle w:val="ac"/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июнь - сентябрь</w:t>
            </w:r>
          </w:p>
        </w:tc>
        <w:tc>
          <w:tcPr>
            <w:tcW w:w="2126" w:type="dxa"/>
          </w:tcPr>
          <w:p w14:paraId="4AC7CA5A" w14:textId="54EB6165" w:rsidR="00392E31" w:rsidRPr="005B45D9" w:rsidRDefault="00392E31" w:rsidP="00392E3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392E31" w14:paraId="7DB5373C" w14:textId="77777777" w:rsidTr="004A0AEF">
        <w:tc>
          <w:tcPr>
            <w:tcW w:w="6237" w:type="dxa"/>
          </w:tcPr>
          <w:p w14:paraId="0B611EDC" w14:textId="77777777" w:rsidR="00392E31" w:rsidRPr="005B45D9" w:rsidRDefault="00392E31" w:rsidP="00392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чтецов на родном (ненецком) языке «Мань </w:t>
            </w:r>
            <w:proofErr w:type="spellStart"/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тенев</w:t>
            </w:r>
            <w:proofErr w:type="spellEnd"/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!» («Я помню!»), в рамках 80-летия Победы в Великой Отечественной войне.</w:t>
            </w:r>
          </w:p>
        </w:tc>
        <w:tc>
          <w:tcPr>
            <w:tcW w:w="2694" w:type="dxa"/>
          </w:tcPr>
          <w:p w14:paraId="27E98D34" w14:textId="77777777" w:rsidR="00392E31" w:rsidRPr="005B45D9" w:rsidRDefault="00392E31" w:rsidP="00392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5DACEF8" w14:textId="77777777" w:rsidR="00392E31" w:rsidRPr="005B45D9" w:rsidRDefault="00392E31" w:rsidP="00392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с 5 мая по 31 октября</w:t>
            </w:r>
          </w:p>
        </w:tc>
        <w:tc>
          <w:tcPr>
            <w:tcW w:w="2126" w:type="dxa"/>
          </w:tcPr>
          <w:p w14:paraId="7642DA14" w14:textId="77777777" w:rsidR="00392E31" w:rsidRPr="005B45D9" w:rsidRDefault="00392E31" w:rsidP="0039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92E31" w14:paraId="1D2A6E3D" w14:textId="77777777" w:rsidTr="004A0AEF">
        <w:tc>
          <w:tcPr>
            <w:tcW w:w="6237" w:type="dxa"/>
          </w:tcPr>
          <w:p w14:paraId="3050AEBA" w14:textId="495A8622" w:rsidR="00392E31" w:rsidRPr="005B45D9" w:rsidRDefault="00392E31" w:rsidP="00392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альная акция</w:t>
            </w: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 «Арка </w:t>
            </w:r>
            <w:proofErr w:type="spellStart"/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вада</w:t>
            </w:r>
            <w:proofErr w:type="spellEnd"/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тохолкода</w:t>
            </w:r>
            <w:proofErr w:type="spellEnd"/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!» (Спасибо, учитель!) </w:t>
            </w:r>
          </w:p>
        </w:tc>
        <w:tc>
          <w:tcPr>
            <w:tcW w:w="2694" w:type="dxa"/>
          </w:tcPr>
          <w:p w14:paraId="30D892DB" w14:textId="77777777" w:rsidR="00392E31" w:rsidRPr="005B45D9" w:rsidRDefault="00392E31" w:rsidP="00392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24BEC0A" w14:textId="7F86A07D" w:rsidR="00392E31" w:rsidRPr="005B45D9" w:rsidRDefault="00392E31" w:rsidP="00392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с 29.09. по 05.10.</w:t>
            </w:r>
          </w:p>
        </w:tc>
        <w:tc>
          <w:tcPr>
            <w:tcW w:w="2126" w:type="dxa"/>
          </w:tcPr>
          <w:p w14:paraId="55AB06A3" w14:textId="6AC7DFCE" w:rsidR="00392E31" w:rsidRPr="005B45D9" w:rsidRDefault="00392E31" w:rsidP="00392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B15DC" w14:paraId="3AD17A6F" w14:textId="77777777" w:rsidTr="004A0AEF">
        <w:tc>
          <w:tcPr>
            <w:tcW w:w="6237" w:type="dxa"/>
          </w:tcPr>
          <w:p w14:paraId="0ACD1C1F" w14:textId="1236A526" w:rsidR="009B15DC" w:rsidRPr="00C07FE4" w:rsidRDefault="009B15DC" w:rsidP="009B1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2643E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методических разработок уроков и внеклассных мероприятий для учителей родного (ненецкого) языка и литературы, посвя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</w:t>
            </w:r>
            <w:r w:rsidRPr="004C48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летию со дня рождения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</w:p>
        </w:tc>
        <w:tc>
          <w:tcPr>
            <w:tcW w:w="2694" w:type="dxa"/>
          </w:tcPr>
          <w:p w14:paraId="556A6737" w14:textId="77777777" w:rsidR="009B15DC" w:rsidRDefault="009B15DC" w:rsidP="009B1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14:paraId="79BC9512" w14:textId="6E067C99" w:rsidR="009B15DC" w:rsidRPr="00C07FE4" w:rsidRDefault="009B15DC" w:rsidP="009B15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26" w:type="dxa"/>
          </w:tcPr>
          <w:p w14:paraId="52AFBC23" w14:textId="09E6EEB3" w:rsidR="009B15DC" w:rsidRPr="00C07FE4" w:rsidRDefault="009B15DC" w:rsidP="009B15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D105E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0D105E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9B15DC" w:rsidRPr="009D1BB8" w14:paraId="300D5119" w14:textId="77777777" w:rsidTr="0022764E">
        <w:tc>
          <w:tcPr>
            <w:tcW w:w="6237" w:type="dxa"/>
          </w:tcPr>
          <w:p w14:paraId="573303B7" w14:textId="77777777" w:rsidR="009B15DC" w:rsidRPr="00031DF6" w:rsidRDefault="009B15DC" w:rsidP="009B15DC">
            <w:pPr>
              <w:pStyle w:val="ac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1D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едагогических разработок «Лучшие практики по использованию лабораторного оборудования центров образования «Точка роста» </w:t>
            </w:r>
            <w:r w:rsidRPr="00031D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D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</w:t>
            </w:r>
            <w:r w:rsidRPr="00031DF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омплексного плана </w:t>
            </w:r>
            <w:r w:rsidRPr="00031DF6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 xml:space="preserve">мероприятий </w:t>
            </w:r>
            <w:r w:rsidRPr="00031D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 организационно-методической поддержке инфраструктуры </w:t>
            </w:r>
          </w:p>
          <w:p w14:paraId="2C14F04F" w14:textId="5B22621D" w:rsidR="009B15DC" w:rsidRPr="005F2282" w:rsidRDefault="009B15DC" w:rsidP="009B15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DF6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ого проекта «Образование» в Ненецком автономном округе в 2024/2025 учебном году)</w:t>
            </w:r>
          </w:p>
        </w:tc>
        <w:tc>
          <w:tcPr>
            <w:tcW w:w="2694" w:type="dxa"/>
          </w:tcPr>
          <w:p w14:paraId="511ADC2F" w14:textId="77777777" w:rsidR="009B15DC" w:rsidRPr="00031DF6" w:rsidRDefault="009B15DC" w:rsidP="009B15D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F6">
              <w:rPr>
                <w:rFonts w:ascii="Times New Roman" w:eastAsia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E7DD543" w14:textId="77777777" w:rsidR="009B15DC" w:rsidRPr="00031DF6" w:rsidRDefault="009B15DC" w:rsidP="009B15D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14:paraId="3D3BF26E" w14:textId="653B3FF0" w:rsidR="009B15DC" w:rsidRPr="005F2282" w:rsidRDefault="009B15DC" w:rsidP="009B15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6B2B2F" w14:textId="77777777" w:rsidR="009B15DC" w:rsidRPr="00031DF6" w:rsidRDefault="009B15DC" w:rsidP="009B15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1DF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14:paraId="3FD02AF8" w14:textId="71371F0E" w:rsidR="009B15DC" w:rsidRPr="005F2282" w:rsidRDefault="009B15DC" w:rsidP="009B1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DC" w:rsidRPr="009D1BB8" w14:paraId="7EADD792" w14:textId="77777777" w:rsidTr="0022764E">
        <w:tc>
          <w:tcPr>
            <w:tcW w:w="6237" w:type="dxa"/>
          </w:tcPr>
          <w:p w14:paraId="00A5DCB5" w14:textId="77777777" w:rsidR="009B15DC" w:rsidRDefault="009B15DC" w:rsidP="009B15D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соответствия образовательных программ общеобразовательных организаций Ненецкого автономного округа федеральным основным общеобразовательным программам </w:t>
            </w:r>
          </w:p>
          <w:p w14:paraId="08B7BBEC" w14:textId="7610AA52" w:rsidR="009B15DC" w:rsidRPr="00031DF6" w:rsidRDefault="009B15DC" w:rsidP="009B15D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54">
              <w:rPr>
                <w:rFonts w:ascii="Times New Roman" w:hAnsi="Times New Roman"/>
                <w:i/>
                <w:sz w:val="20"/>
                <w:szCs w:val="20"/>
              </w:rPr>
              <w:t>(в рамка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сполнения Распоряжения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ДОКиС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т 18.09.2005 №906)</w:t>
            </w:r>
          </w:p>
        </w:tc>
        <w:tc>
          <w:tcPr>
            <w:tcW w:w="2694" w:type="dxa"/>
          </w:tcPr>
          <w:p w14:paraId="592B6FD7" w14:textId="77777777" w:rsidR="009B15DC" w:rsidRDefault="009B15DC" w:rsidP="009B15DC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0BB1083B" w14:textId="61642A95" w:rsidR="009B15DC" w:rsidRPr="00031DF6" w:rsidRDefault="009B15DC" w:rsidP="009B15D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2126" w:type="dxa"/>
          </w:tcPr>
          <w:p w14:paraId="21957B74" w14:textId="0B70E552" w:rsidR="009B15DC" w:rsidRPr="00031DF6" w:rsidRDefault="009B15DC" w:rsidP="009B15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9B15DC" w:rsidRPr="009D1BB8" w14:paraId="5493C6AB" w14:textId="77777777" w:rsidTr="0022764E">
        <w:tc>
          <w:tcPr>
            <w:tcW w:w="6237" w:type="dxa"/>
          </w:tcPr>
          <w:p w14:paraId="0ECEC12D" w14:textId="65E8B753" w:rsidR="009B15DC" w:rsidRPr="00031DF6" w:rsidRDefault="009B15DC" w:rsidP="009B15D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Региональный медиапроект, приуроченный ко Дню учителя </w:t>
            </w:r>
            <w:r w:rsidRPr="00EC3CCC">
              <w:rPr>
                <w:rFonts w:ascii="Times New Roman" w:eastAsia="Liberation Serif" w:hAnsi="Times New Roman" w:cs="Times New Roman"/>
                <w:sz w:val="24"/>
                <w:szCs w:val="26"/>
              </w:rPr>
              <w:t>«Молодые педагоги о людях, которые вдохновляют»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для педагогов методического объединения «Школа молодого педагога».</w:t>
            </w:r>
          </w:p>
        </w:tc>
        <w:tc>
          <w:tcPr>
            <w:tcW w:w="2694" w:type="dxa"/>
          </w:tcPr>
          <w:p w14:paraId="2BCDD5ED" w14:textId="77777777" w:rsidR="009B15DC" w:rsidRPr="00392E31" w:rsidRDefault="009B15DC" w:rsidP="009B15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2E3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CD58F6D" w14:textId="1294B8B9" w:rsidR="009B15DC" w:rsidRPr="00392E31" w:rsidRDefault="009B15DC" w:rsidP="009B15D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17EC054B" w14:textId="6E7F3997" w:rsidR="009B15DC" w:rsidRPr="00031DF6" w:rsidRDefault="009B15DC" w:rsidP="009B15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3CCC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9B15DC" w:rsidRPr="009D1BB8" w14:paraId="3A61BD95" w14:textId="77777777" w:rsidTr="0022764E">
        <w:tc>
          <w:tcPr>
            <w:tcW w:w="6237" w:type="dxa"/>
          </w:tcPr>
          <w:p w14:paraId="40FE6C16" w14:textId="21D15263" w:rsidR="009B15DC" w:rsidRPr="00031DF6" w:rsidRDefault="009B15DC" w:rsidP="009B15D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Региональный творческий конкурс</w:t>
            </w:r>
            <w:r>
              <w:t xml:space="preserve"> </w:t>
            </w:r>
            <w:r w:rsidRPr="00E9659F">
              <w:rPr>
                <w:rFonts w:ascii="Times New Roman" w:eastAsia="Liberation Serif" w:hAnsi="Times New Roman" w:cs="Times New Roman"/>
                <w:sz w:val="24"/>
                <w:szCs w:val="26"/>
              </w:rPr>
              <w:t>для обучающихся ОО НАО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«Пусть всегда будет мама!», приуроченный ко Дню матери. </w:t>
            </w:r>
          </w:p>
        </w:tc>
        <w:tc>
          <w:tcPr>
            <w:tcW w:w="2694" w:type="dxa"/>
          </w:tcPr>
          <w:p w14:paraId="7652759B" w14:textId="77777777" w:rsidR="009B15DC" w:rsidRPr="00392E31" w:rsidRDefault="009B15DC" w:rsidP="009B15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2E3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B856919" w14:textId="5476ACC0" w:rsidR="009B15DC" w:rsidRPr="00392E31" w:rsidRDefault="009B15DC" w:rsidP="009B15D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31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26" w:type="dxa"/>
          </w:tcPr>
          <w:p w14:paraId="481DCD82" w14:textId="67CE1BE3" w:rsidR="009B15DC" w:rsidRPr="00031DF6" w:rsidRDefault="009B15DC" w:rsidP="009B15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9659F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9B15DC" w:rsidRPr="009D1BB8" w14:paraId="24A1F97F" w14:textId="77777777" w:rsidTr="003E414D">
        <w:tc>
          <w:tcPr>
            <w:tcW w:w="6237" w:type="dxa"/>
            <w:vAlign w:val="center"/>
          </w:tcPr>
          <w:p w14:paraId="06645443" w14:textId="77777777" w:rsidR="009B15DC" w:rsidRPr="0044451D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диагностическое обследование способностей одаренных и высокомотивированных детей в ОО НА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F7FA9F3" w14:textId="52014BEE" w:rsidR="009B15DC" w:rsidRPr="005F2282" w:rsidRDefault="009B15DC" w:rsidP="009B1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 </w:t>
            </w:r>
            <w:r w:rsidRPr="0044451D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 xml:space="preserve">рамках реализации мероприятий, </w:t>
            </w:r>
            <w:r w:rsidRPr="0044451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направленных на выявление и поддержку талантливых учащихся, проявляющих интерес к психологии и педагогике.</w:t>
            </w:r>
          </w:p>
        </w:tc>
        <w:tc>
          <w:tcPr>
            <w:tcW w:w="2694" w:type="dxa"/>
          </w:tcPr>
          <w:p w14:paraId="16CACF24" w14:textId="77777777" w:rsidR="009B15DC" w:rsidRPr="0044451D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нтр развития талантов «Маяк»</w:t>
            </w:r>
          </w:p>
          <w:p w14:paraId="5FA7BACC" w14:textId="7D795E35" w:rsidR="009B15DC" w:rsidRPr="005F2282" w:rsidRDefault="009B15DC" w:rsidP="009B15D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7-31 октября</w:t>
            </w:r>
            <w:r w:rsidRPr="0044451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0B61720" w14:textId="3420180F" w:rsidR="009B15DC" w:rsidRPr="005F2282" w:rsidRDefault="009B15DC" w:rsidP="009B15DC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ковлева Ю.Б.</w:t>
            </w:r>
          </w:p>
        </w:tc>
      </w:tr>
      <w:tr w:rsidR="009B15DC" w:rsidRPr="009D1BB8" w14:paraId="5F2D1E51" w14:textId="77777777" w:rsidTr="003E414D">
        <w:tc>
          <w:tcPr>
            <w:tcW w:w="6237" w:type="dxa"/>
            <w:vAlign w:val="center"/>
          </w:tcPr>
          <w:p w14:paraId="59482933" w14:textId="77777777" w:rsidR="009B15DC" w:rsidRPr="005B45D9" w:rsidRDefault="009B15DC" w:rsidP="009B15D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5» (ФГБУ «Центр защиты прав и интересов детей»).</w:t>
            </w:r>
          </w:p>
          <w:p w14:paraId="406181DD" w14:textId="77777777" w:rsidR="009B15DC" w:rsidRPr="005B45D9" w:rsidRDefault="009B15DC" w:rsidP="009B15D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B45D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нцепции профилактики суицидального поведения (Минздрав и </w:t>
            </w:r>
            <w:proofErr w:type="spellStart"/>
            <w:r w:rsidRPr="005B45D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инпросвещения</w:t>
            </w:r>
            <w:proofErr w:type="spellEnd"/>
            <w:r w:rsidRPr="005B45D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, МР</w:t>
            </w:r>
            <w:r w:rsidRPr="005B45D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B45D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Минпросвещения</w:t>
            </w:r>
            <w:proofErr w:type="spellEnd"/>
            <w:r w:rsidRPr="005B45D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№ 07-308 от 25.05.2023</w:t>
            </w:r>
            <w:r w:rsidRPr="005B45D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  <w:p w14:paraId="40B85389" w14:textId="7E735571" w:rsidR="009B15DC" w:rsidRPr="005B45D9" w:rsidRDefault="009B15DC" w:rsidP="009B15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B45D9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 xml:space="preserve">«Дорожной карты по профилактике суицидов среди несовершеннолетних в </w:t>
            </w:r>
            <w:r w:rsidR="003E414D" w:rsidRPr="005B45D9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 xml:space="preserve">НАО </w:t>
            </w:r>
          </w:p>
        </w:tc>
        <w:tc>
          <w:tcPr>
            <w:tcW w:w="2694" w:type="dxa"/>
          </w:tcPr>
          <w:p w14:paraId="13BC512E" w14:textId="77777777" w:rsidR="009B15DC" w:rsidRPr="005B45D9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7A6978DF" w14:textId="3A831EF6" w:rsidR="009B15DC" w:rsidRPr="005B45D9" w:rsidRDefault="009B15DC" w:rsidP="009B15D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>Май - октябрь</w:t>
            </w:r>
          </w:p>
        </w:tc>
        <w:tc>
          <w:tcPr>
            <w:tcW w:w="2126" w:type="dxa"/>
          </w:tcPr>
          <w:p w14:paraId="3B4EF581" w14:textId="5347A79F" w:rsidR="009B15DC" w:rsidRPr="005B45D9" w:rsidRDefault="009B15DC" w:rsidP="009B15DC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9B15DC" w:rsidRPr="009D1BB8" w14:paraId="4228ED03" w14:textId="77777777" w:rsidTr="00211282">
        <w:tc>
          <w:tcPr>
            <w:tcW w:w="6237" w:type="dxa"/>
            <w:vAlign w:val="center"/>
          </w:tcPr>
          <w:p w14:paraId="7EF659F2" w14:textId="77777777" w:rsidR="009B15DC" w:rsidRPr="005B45D9" w:rsidRDefault="009B15DC" w:rsidP="009B15D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B45D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кружной фотомарафон для детей и подростков «Позитив через объектив».</w:t>
            </w:r>
          </w:p>
          <w:p w14:paraId="4BE59B4A" w14:textId="77777777" w:rsidR="009B15DC" w:rsidRPr="005B45D9" w:rsidRDefault="009B15DC" w:rsidP="009B15D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B45D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нцепции профилактики суицидального поведения (Минздрав и </w:t>
            </w:r>
            <w:proofErr w:type="spellStart"/>
            <w:r w:rsidRPr="005B45D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инпросвещения</w:t>
            </w:r>
            <w:proofErr w:type="spellEnd"/>
            <w:r w:rsidRPr="005B45D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, МР</w:t>
            </w:r>
            <w:r w:rsidRPr="005B45D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B45D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Минпросвещения</w:t>
            </w:r>
            <w:proofErr w:type="spellEnd"/>
            <w:r w:rsidRPr="005B45D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№ 07-308 от 25.05.2023</w:t>
            </w:r>
            <w:r w:rsidRPr="005B45D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  <w:p w14:paraId="31267F0C" w14:textId="3CD38884" w:rsidR="009B15DC" w:rsidRPr="005B45D9" w:rsidRDefault="009B15DC" w:rsidP="009B1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B45D9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 xml:space="preserve">«Дорожной карты по профилактике суицидов среди несовершеннолетних в НАО </w:t>
            </w:r>
          </w:p>
        </w:tc>
        <w:tc>
          <w:tcPr>
            <w:tcW w:w="2694" w:type="dxa"/>
          </w:tcPr>
          <w:p w14:paraId="4080EA42" w14:textId="77777777" w:rsidR="009B15DC" w:rsidRPr="005B45D9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2CE4AC5A" w14:textId="2CA7BF11" w:rsidR="009B15DC" w:rsidRPr="005B45D9" w:rsidRDefault="009B15DC" w:rsidP="009B15D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</w:rPr>
              <w:t>Сентябрь - октябрь</w:t>
            </w:r>
          </w:p>
        </w:tc>
        <w:tc>
          <w:tcPr>
            <w:tcW w:w="2126" w:type="dxa"/>
          </w:tcPr>
          <w:p w14:paraId="5BB4CCFD" w14:textId="3A59C7E4" w:rsidR="009B15DC" w:rsidRPr="005B45D9" w:rsidRDefault="009B15DC" w:rsidP="009B15DC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>Кожевина Л.В.</w:t>
            </w:r>
          </w:p>
        </w:tc>
      </w:tr>
      <w:tr w:rsidR="009B15DC" w:rsidRPr="009D1BB8" w14:paraId="6A2D6E89" w14:textId="77777777" w:rsidTr="003E414D">
        <w:tc>
          <w:tcPr>
            <w:tcW w:w="6237" w:type="dxa"/>
            <w:vAlign w:val="center"/>
          </w:tcPr>
          <w:p w14:paraId="30AE1FEE" w14:textId="77777777" w:rsidR="009B15DC" w:rsidRPr="005B45D9" w:rsidRDefault="009B15DC" w:rsidP="009B15D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конкурс «Когда моя семья со мной». </w:t>
            </w:r>
          </w:p>
          <w:p w14:paraId="02EE22C4" w14:textId="230BB4A5" w:rsidR="009B15DC" w:rsidRPr="005B45D9" w:rsidRDefault="009B15DC" w:rsidP="009B1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В рамках исполнения плана мероприятий на 2019-2025 годы по реализации второго этапа Концепции государственной семейной политики в РФ на период до 2025 г. в НАО (распоряжение Губернатора НАО от 01.04.2019 № 108-рг)</w:t>
            </w:r>
          </w:p>
        </w:tc>
        <w:tc>
          <w:tcPr>
            <w:tcW w:w="2694" w:type="dxa"/>
          </w:tcPr>
          <w:p w14:paraId="131DE6DA" w14:textId="77777777" w:rsidR="009B15DC" w:rsidRPr="005B45D9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04B85C33" w14:textId="7D2DE28D" w:rsidR="009B15DC" w:rsidRPr="005B45D9" w:rsidRDefault="009B15DC" w:rsidP="009B15D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</w:rPr>
              <w:t>Октябрь -</w:t>
            </w:r>
            <w:r w:rsidRPr="005B45D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5B45D9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126" w:type="dxa"/>
          </w:tcPr>
          <w:p w14:paraId="2FB5BD57" w14:textId="6459459D" w:rsidR="009B15DC" w:rsidRPr="005B45D9" w:rsidRDefault="009B15DC" w:rsidP="009B15DC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9B15DC" w:rsidRPr="009D1BB8" w14:paraId="58FC0372" w14:textId="77777777" w:rsidTr="00392E31">
        <w:tc>
          <w:tcPr>
            <w:tcW w:w="6237" w:type="dxa"/>
          </w:tcPr>
          <w:p w14:paraId="53A0BB91" w14:textId="42F60D18" w:rsidR="009B15DC" w:rsidRPr="00C349C9" w:rsidRDefault="009B15DC" w:rsidP="009B15DC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</w:t>
            </w:r>
            <w:r w:rsidRPr="00C349C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очный этап Всеросс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ийского конкурса «Ученик года» </w:t>
            </w:r>
            <w:r w:rsidRPr="00C349C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94" w:type="dxa"/>
          </w:tcPr>
          <w:p w14:paraId="180606F8" w14:textId="77777777" w:rsidR="009B15DC" w:rsidRDefault="009B15DC" w:rsidP="009B15DC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ЦОД «Маяк»</w:t>
            </w:r>
          </w:p>
          <w:p w14:paraId="5848981E" w14:textId="33F9FA59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9C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ктябрь-ноябрь 2025 г.</w:t>
            </w:r>
          </w:p>
        </w:tc>
        <w:tc>
          <w:tcPr>
            <w:tcW w:w="2126" w:type="dxa"/>
          </w:tcPr>
          <w:p w14:paraId="7400AD0F" w14:textId="7FA9B5D9" w:rsidR="009B15DC" w:rsidRPr="0035797F" w:rsidRDefault="009B15DC" w:rsidP="009B15DC">
            <w:pPr>
              <w:pStyle w:val="ac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9B15DC" w:rsidRPr="009D1BB8" w14:paraId="7685E248" w14:textId="77777777" w:rsidTr="00C349C9">
        <w:tc>
          <w:tcPr>
            <w:tcW w:w="6237" w:type="dxa"/>
            <w:vAlign w:val="center"/>
          </w:tcPr>
          <w:p w14:paraId="4E6B85FB" w14:textId="5351E571" w:rsidR="009B15DC" w:rsidRPr="002C6865" w:rsidRDefault="009B15DC" w:rsidP="009B15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2174F">
              <w:rPr>
                <w:rFonts w:ascii="Times New Roman" w:hAnsi="Times New Roman" w:cs="Times New Roman"/>
                <w:bCs/>
                <w:sz w:val="24"/>
                <w:szCs w:val="24"/>
              </w:rPr>
              <w:t>Приём заявлений в электронный реестр «Одарённые дети Ненецкого автономного округа»</w:t>
            </w:r>
          </w:p>
        </w:tc>
        <w:tc>
          <w:tcPr>
            <w:tcW w:w="2694" w:type="dxa"/>
          </w:tcPr>
          <w:p w14:paraId="2D55B370" w14:textId="77777777" w:rsidR="009B15DC" w:rsidRDefault="009B15DC" w:rsidP="009B15DC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ЦОД «Маяк»</w:t>
            </w:r>
          </w:p>
          <w:p w14:paraId="0DFFDC1B" w14:textId="07DBF985" w:rsidR="009B15DC" w:rsidRPr="005F2282" w:rsidRDefault="009B15DC" w:rsidP="009B15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2174F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- октябрь</w:t>
            </w:r>
          </w:p>
        </w:tc>
        <w:tc>
          <w:tcPr>
            <w:tcW w:w="2126" w:type="dxa"/>
          </w:tcPr>
          <w:p w14:paraId="2BABBD32" w14:textId="1D001226" w:rsidR="009B15DC" w:rsidRPr="005F2282" w:rsidRDefault="009B15DC" w:rsidP="009B1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нова Л.В.</w:t>
            </w:r>
          </w:p>
        </w:tc>
      </w:tr>
      <w:tr w:rsidR="009B15DC" w14:paraId="4893E75A" w14:textId="77777777" w:rsidTr="00C349C9">
        <w:tc>
          <w:tcPr>
            <w:tcW w:w="6237" w:type="dxa"/>
          </w:tcPr>
          <w:p w14:paraId="642E8A3C" w14:textId="26C50370" w:rsidR="009B15DC" w:rsidRPr="00031DF6" w:rsidRDefault="009B15DC" w:rsidP="009B15D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5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е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 в федеральные детские центры</w:t>
            </w:r>
            <w:r w:rsidRPr="00F47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ДЦ «Артек», ВДЦ «Смена»</w:t>
            </w:r>
          </w:p>
        </w:tc>
        <w:tc>
          <w:tcPr>
            <w:tcW w:w="2694" w:type="dxa"/>
          </w:tcPr>
          <w:p w14:paraId="4BD1A03C" w14:textId="77777777" w:rsidR="009B15DC" w:rsidRDefault="009B15DC" w:rsidP="009B15DC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ЦОД «Маяк»</w:t>
            </w:r>
          </w:p>
          <w:p w14:paraId="73F82853" w14:textId="6F21AC09" w:rsidR="009B15DC" w:rsidRPr="00031DF6" w:rsidRDefault="009B15DC" w:rsidP="009B15D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декабрь</w:t>
            </w:r>
            <w:r w:rsidRPr="00F47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23B50B4" w14:textId="79D1D8FE" w:rsidR="009B15DC" w:rsidRPr="00031DF6" w:rsidRDefault="009B15DC" w:rsidP="009B15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нова Л.В.</w:t>
            </w:r>
          </w:p>
        </w:tc>
      </w:tr>
      <w:tr w:rsidR="009B15DC" w14:paraId="0191EADF" w14:textId="77777777" w:rsidTr="00C349C9">
        <w:tc>
          <w:tcPr>
            <w:tcW w:w="6237" w:type="dxa"/>
          </w:tcPr>
          <w:p w14:paraId="6BF2E9D0" w14:textId="027E6EB4" w:rsidR="009B15DC" w:rsidRPr="006619E8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рамках проекта «Сириус. Лето: начни проект»</w:t>
            </w:r>
          </w:p>
        </w:tc>
        <w:tc>
          <w:tcPr>
            <w:tcW w:w="2694" w:type="dxa"/>
          </w:tcPr>
          <w:p w14:paraId="43FD01C0" w14:textId="77777777" w:rsidR="009B15DC" w:rsidRDefault="009B15DC" w:rsidP="009B15DC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ЦОД «Маяк»</w:t>
            </w:r>
          </w:p>
          <w:p w14:paraId="75B213D4" w14:textId="4769AE8E" w:rsidR="009B15DC" w:rsidRPr="006619E8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126" w:type="dxa"/>
            <w:shd w:val="clear" w:color="auto" w:fill="auto"/>
          </w:tcPr>
          <w:p w14:paraId="3C5A5C26" w14:textId="77777777" w:rsidR="009B15DC" w:rsidRPr="0062174F" w:rsidRDefault="009B15DC" w:rsidP="009B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EB57BF" w14:textId="718DF11F" w:rsidR="009B15DC" w:rsidRPr="001C3A65" w:rsidRDefault="009B15DC" w:rsidP="009B15DC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B15DC" w14:paraId="6334E667" w14:textId="77777777" w:rsidTr="00C349C9">
        <w:tc>
          <w:tcPr>
            <w:tcW w:w="6237" w:type="dxa"/>
          </w:tcPr>
          <w:p w14:paraId="55EC0E21" w14:textId="6D6831DD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рамках проекта «Школы-ассоциированные партнёры»</w:t>
            </w:r>
          </w:p>
        </w:tc>
        <w:tc>
          <w:tcPr>
            <w:tcW w:w="2694" w:type="dxa"/>
          </w:tcPr>
          <w:p w14:paraId="5C39086D" w14:textId="77777777" w:rsidR="009B15DC" w:rsidRDefault="009B15DC" w:rsidP="009B15DC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ЦОД «Маяк»</w:t>
            </w:r>
          </w:p>
          <w:p w14:paraId="45160C45" w14:textId="514DD203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14:paraId="65395313" w14:textId="317E9821" w:rsidR="009B15DC" w:rsidRPr="0035797F" w:rsidRDefault="009B15DC" w:rsidP="009B15DC">
            <w:pPr>
              <w:spacing w:after="0" w:line="2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B15DC" w14:paraId="49D50FA6" w14:textId="77777777" w:rsidTr="00C349C9">
        <w:tc>
          <w:tcPr>
            <w:tcW w:w="6237" w:type="dxa"/>
          </w:tcPr>
          <w:p w14:paraId="7F77E9D6" w14:textId="609EF810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нлайн-школ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13052A19" w14:textId="77777777" w:rsidR="009B15DC" w:rsidRDefault="009B15DC" w:rsidP="009B15DC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ЦОД «Маяк»</w:t>
            </w:r>
          </w:p>
          <w:p w14:paraId="1D4CDEBB" w14:textId="4D9F61FE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  <w:shd w:val="clear" w:color="auto" w:fill="auto"/>
          </w:tcPr>
          <w:p w14:paraId="1A22F31B" w14:textId="767F217D" w:rsidR="009B15DC" w:rsidRPr="0035797F" w:rsidRDefault="009B15DC" w:rsidP="009B15DC">
            <w:pPr>
              <w:spacing w:after="0" w:line="2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нова Л.Б.</w:t>
            </w:r>
          </w:p>
        </w:tc>
      </w:tr>
      <w:tr w:rsidR="009B15DC" w14:paraId="56AB096F" w14:textId="77777777" w:rsidTr="00C349C9">
        <w:tc>
          <w:tcPr>
            <w:tcW w:w="6237" w:type="dxa"/>
            <w:vAlign w:val="center"/>
          </w:tcPr>
          <w:p w14:paraId="0DC64007" w14:textId="0634BEE9" w:rsidR="009B15DC" w:rsidRPr="0035797F" w:rsidRDefault="009B15DC" w:rsidP="009B15DC">
            <w:pPr>
              <w:spacing w:after="0" w:line="2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рег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направлению «Спорт»</w:t>
            </w:r>
          </w:p>
        </w:tc>
        <w:tc>
          <w:tcPr>
            <w:tcW w:w="2694" w:type="dxa"/>
          </w:tcPr>
          <w:p w14:paraId="482CB528" w14:textId="77777777" w:rsidR="009B15DC" w:rsidRDefault="009B15DC" w:rsidP="009B15DC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ЦОД «Маяк»</w:t>
            </w:r>
          </w:p>
          <w:p w14:paraId="6AAD8C5F" w14:textId="308CA5EB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14:paraId="7616759D" w14:textId="1EC607D5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9B15DC" w14:paraId="25814E0C" w14:textId="77777777" w:rsidTr="00C349C9">
        <w:tc>
          <w:tcPr>
            <w:tcW w:w="6237" w:type="dxa"/>
          </w:tcPr>
          <w:p w14:paraId="58F56812" w14:textId="2E273997" w:rsidR="009B15DC" w:rsidRPr="0035797F" w:rsidRDefault="009B15DC" w:rsidP="009B15DC">
            <w:pPr>
              <w:spacing w:after="0" w:line="2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направлению «Искусство»</w:t>
            </w:r>
          </w:p>
        </w:tc>
        <w:tc>
          <w:tcPr>
            <w:tcW w:w="2694" w:type="dxa"/>
          </w:tcPr>
          <w:p w14:paraId="762EA295" w14:textId="77777777" w:rsidR="009B15DC" w:rsidRDefault="009B15DC" w:rsidP="009B15DC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ЦОД «Маяк»</w:t>
            </w:r>
          </w:p>
          <w:p w14:paraId="59A6678F" w14:textId="31D92D13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14:paraId="5FDFBDCD" w14:textId="73A2F5DC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цеховская </w:t>
            </w:r>
            <w:r w:rsidRPr="00B25440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9B15DC" w14:paraId="1AC7711E" w14:textId="77777777" w:rsidTr="00C349C9">
        <w:tc>
          <w:tcPr>
            <w:tcW w:w="6237" w:type="dxa"/>
          </w:tcPr>
          <w:p w14:paraId="48C81D21" w14:textId="4DBEEF75" w:rsidR="009B15DC" w:rsidRPr="0035797F" w:rsidRDefault="009B15DC" w:rsidP="009B15DC">
            <w:pPr>
              <w:spacing w:after="0" w:line="2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рег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направлению «Наука»</w:t>
            </w:r>
          </w:p>
        </w:tc>
        <w:tc>
          <w:tcPr>
            <w:tcW w:w="2694" w:type="dxa"/>
          </w:tcPr>
          <w:p w14:paraId="76203346" w14:textId="77777777" w:rsidR="009B15DC" w:rsidRDefault="009B15DC" w:rsidP="009B15DC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ЦОД «Маяк»</w:t>
            </w:r>
          </w:p>
          <w:p w14:paraId="40125E91" w14:textId="30F54322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14:paraId="1BC2C9E1" w14:textId="4C1D2AD8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никова</w:t>
            </w:r>
            <w:r w:rsidRPr="00B2544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B15DC" w14:paraId="0DCA4D5E" w14:textId="77777777" w:rsidTr="0008245F">
        <w:tc>
          <w:tcPr>
            <w:tcW w:w="6237" w:type="dxa"/>
            <w:vAlign w:val="center"/>
          </w:tcPr>
          <w:p w14:paraId="553A04E6" w14:textId="33FAF890" w:rsidR="009B15DC" w:rsidRPr="0035797F" w:rsidRDefault="009B15DC" w:rsidP="009B15DC">
            <w:pPr>
              <w:spacing w:after="0" w:line="2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(в</w:t>
            </w:r>
            <w:r w:rsidRPr="001F49D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, утвержден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ого</w:t>
            </w:r>
            <w:r w:rsidRPr="001F49D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заместителем председателя Правительства Российской Федерации Т. Голиковой 22.12.2021, п.5.2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14:paraId="3E1E7A9D" w14:textId="77777777" w:rsidR="009B15DC" w:rsidRDefault="009B15DC" w:rsidP="009B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  <w:p w14:paraId="2DDAC8B1" w14:textId="77777777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252ABC2" w14:textId="77777777" w:rsidR="009B15DC" w:rsidRDefault="009B15DC" w:rsidP="009B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2893F956" w14:textId="77777777" w:rsidR="009B15DC" w:rsidRDefault="009B15DC" w:rsidP="009B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4FD11323" w14:textId="77777777" w:rsidR="009B15DC" w:rsidRDefault="009B15DC" w:rsidP="009B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22D7F6B7" w14:textId="77777777" w:rsidR="009B15DC" w:rsidRDefault="009B15DC" w:rsidP="009B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3D51FFAC" w14:textId="52208B84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9B15DC" w14:paraId="0184350E" w14:textId="77777777" w:rsidTr="0008245F">
        <w:tc>
          <w:tcPr>
            <w:tcW w:w="6237" w:type="dxa"/>
            <w:vAlign w:val="center"/>
          </w:tcPr>
          <w:p w14:paraId="540EC8E7" w14:textId="45953A45" w:rsidR="009B15DC" w:rsidRPr="0035797F" w:rsidRDefault="009B15DC" w:rsidP="009B15DC">
            <w:pPr>
              <w:spacing w:after="0" w:line="2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ов учреждений социального обслуживания, здравоохранен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ВД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</w:rPr>
              <w:t>други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44E5">
              <w:rPr>
                <w:rFonts w:ascii="Times New Roman" w:hAnsi="Times New Roman"/>
                <w:sz w:val="24"/>
                <w:szCs w:val="24"/>
              </w:rPr>
              <w:t>по вопросам обучения, развития и воспита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 5.7, 7.1)</w:t>
            </w:r>
          </w:p>
        </w:tc>
        <w:tc>
          <w:tcPr>
            <w:tcW w:w="2694" w:type="dxa"/>
          </w:tcPr>
          <w:p w14:paraId="563E19B0" w14:textId="08E93173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751ACE15" w14:textId="77777777" w:rsidR="009B15DC" w:rsidRDefault="009B15DC" w:rsidP="009B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2060FC82" w14:textId="77777777" w:rsidR="009B15DC" w:rsidRDefault="009B15DC" w:rsidP="009B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43C3CAE3" w14:textId="77777777" w:rsidR="009B15DC" w:rsidRDefault="009B15DC" w:rsidP="009B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494B4121" w14:textId="77777777" w:rsidR="009B15DC" w:rsidRDefault="009B15DC" w:rsidP="009B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276C51A0" w14:textId="670E6095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9B15DC" w14:paraId="2502D3EA" w14:textId="77777777" w:rsidTr="0008245F">
        <w:tc>
          <w:tcPr>
            <w:tcW w:w="6237" w:type="dxa"/>
            <w:vAlign w:val="center"/>
          </w:tcPr>
          <w:p w14:paraId="179C65E8" w14:textId="2D9C2CEA" w:rsidR="009B15DC" w:rsidRPr="0035797F" w:rsidRDefault="009B15DC" w:rsidP="009B15DC">
            <w:pPr>
              <w:spacing w:after="0" w:line="2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 5.5, 6.1, 7.1)</w:t>
            </w:r>
          </w:p>
        </w:tc>
        <w:tc>
          <w:tcPr>
            <w:tcW w:w="2694" w:type="dxa"/>
          </w:tcPr>
          <w:p w14:paraId="5B73DF5A" w14:textId="77777777" w:rsidR="009B15DC" w:rsidRDefault="009B15DC" w:rsidP="009B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,</w:t>
            </w:r>
          </w:p>
          <w:p w14:paraId="65FE424E" w14:textId="074C7171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126" w:type="dxa"/>
            <w:shd w:val="clear" w:color="auto" w:fill="auto"/>
          </w:tcPr>
          <w:p w14:paraId="1AA8A530" w14:textId="77777777" w:rsidR="009B15DC" w:rsidRDefault="009B15DC" w:rsidP="009B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52D5F190" w14:textId="77777777" w:rsidR="009B15DC" w:rsidRDefault="009B15DC" w:rsidP="009B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74A0F3F5" w14:textId="77777777" w:rsidR="009B15DC" w:rsidRDefault="009B15DC" w:rsidP="009B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5DBBE541" w14:textId="77777777" w:rsidR="009B15DC" w:rsidRDefault="009B15DC" w:rsidP="009B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6642A00C" w14:textId="0C56D425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9B15DC" w14:paraId="2B08C985" w14:textId="77777777" w:rsidTr="0008245F">
        <w:tc>
          <w:tcPr>
            <w:tcW w:w="6237" w:type="dxa"/>
            <w:vAlign w:val="center"/>
          </w:tcPr>
          <w:p w14:paraId="7A1547A2" w14:textId="77777777" w:rsidR="009B15DC" w:rsidRDefault="009B15DC" w:rsidP="009B15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A"/>
                <w:sz w:val="24"/>
                <w:szCs w:val="24"/>
              </w:rPr>
            </w:pPr>
            <w:r w:rsidRPr="00177EE5">
              <w:rPr>
                <w:rFonts w:ascii="Times New Roman" w:eastAsia="SimSun" w:hAnsi="Times New Roman"/>
                <w:bCs/>
                <w:color w:val="00000A"/>
                <w:sz w:val="24"/>
                <w:szCs w:val="24"/>
              </w:rPr>
              <w:t xml:space="preserve">Проведение психолого-медико-педагогического обследования обучающихся на выявление уровня психологической готовности выпускников общеобразовательных организаций Ненецкого автономного округа по программе </w:t>
            </w:r>
            <w:r>
              <w:rPr>
                <w:rFonts w:ascii="Times New Roman" w:eastAsia="SimSun" w:hAnsi="Times New Roman"/>
                <w:bCs/>
                <w:color w:val="00000A"/>
                <w:sz w:val="24"/>
                <w:szCs w:val="24"/>
              </w:rPr>
              <w:t xml:space="preserve">среднего </w:t>
            </w:r>
            <w:r w:rsidRPr="00177EE5">
              <w:rPr>
                <w:rFonts w:ascii="Times New Roman" w:eastAsia="SimSun" w:hAnsi="Times New Roman"/>
                <w:bCs/>
                <w:color w:val="00000A"/>
                <w:sz w:val="24"/>
                <w:szCs w:val="24"/>
              </w:rPr>
              <w:t>общего образования к государственной итоговой аттестации</w:t>
            </w:r>
          </w:p>
          <w:p w14:paraId="5A3097DC" w14:textId="1D6A1AE6" w:rsidR="009B15DC" w:rsidRPr="0035797F" w:rsidRDefault="009B15DC" w:rsidP="009B15DC">
            <w:pPr>
              <w:spacing w:after="0" w:line="2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1D2B">
              <w:rPr>
                <w:rFonts w:ascii="Times New Roman" w:eastAsia="SimSun" w:hAnsi="Times New Roman"/>
                <w:bCs/>
                <w:i/>
                <w:color w:val="00000A"/>
                <w:sz w:val="18"/>
                <w:szCs w:val="18"/>
              </w:rPr>
              <w:t xml:space="preserve">(в рамках </w:t>
            </w:r>
            <w:r>
              <w:rPr>
                <w:rFonts w:ascii="Times New Roman" w:eastAsia="SimSun" w:hAnsi="Times New Roman"/>
                <w:bCs/>
                <w:i/>
                <w:color w:val="00000A"/>
                <w:sz w:val="18"/>
                <w:szCs w:val="18"/>
              </w:rPr>
              <w:t xml:space="preserve">реализации </w:t>
            </w:r>
            <w:r w:rsidRPr="00CC1D2B">
              <w:rPr>
                <w:rFonts w:ascii="Times New Roman" w:eastAsia="SimSun" w:hAnsi="Times New Roman"/>
                <w:bCs/>
                <w:i/>
                <w:color w:val="00000A"/>
                <w:sz w:val="18"/>
                <w:szCs w:val="18"/>
              </w:rPr>
              <w:t>плана мероприятий («дорожной карты») по подготовке к проведению государственной итоговой аттестации по образовательным программам основного общего и среднего общего образования в Ненецком автономном округе в 2026 году</w:t>
            </w:r>
            <w:r>
              <w:rPr>
                <w:rFonts w:ascii="Times New Roman" w:eastAsia="SimSun" w:hAnsi="Times New Roman"/>
                <w:bCs/>
                <w:i/>
                <w:color w:val="00000A"/>
                <w:sz w:val="18"/>
                <w:szCs w:val="18"/>
              </w:rPr>
              <w:t xml:space="preserve"> 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распоряжение  </w:t>
            </w:r>
            <w:proofErr w:type="spellStart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О от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2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9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5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892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-р), п.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7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7</w:t>
            </w:r>
            <w:r w:rsidRPr="00CC1D2B">
              <w:rPr>
                <w:rFonts w:ascii="Times New Roman" w:eastAsia="SimSun" w:hAnsi="Times New Roman"/>
                <w:bCs/>
                <w:i/>
                <w:color w:val="00000A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14:paraId="153EBA1A" w14:textId="0A96A593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>Общеобразовательные организации НАО</w:t>
            </w:r>
          </w:p>
        </w:tc>
        <w:tc>
          <w:tcPr>
            <w:tcW w:w="2126" w:type="dxa"/>
            <w:shd w:val="clear" w:color="auto" w:fill="auto"/>
          </w:tcPr>
          <w:p w14:paraId="505ABED6" w14:textId="77777777" w:rsidR="009B15DC" w:rsidRPr="00366721" w:rsidRDefault="009B15DC" w:rsidP="009B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721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4457E7B1" w14:textId="77777777" w:rsidR="009B15DC" w:rsidRPr="00366721" w:rsidRDefault="009B15DC" w:rsidP="009B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721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366721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22762F7E" w14:textId="7B6043DE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66721"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9B15DC" w14:paraId="1CC1A484" w14:textId="77777777" w:rsidTr="0008245F">
        <w:tc>
          <w:tcPr>
            <w:tcW w:w="6237" w:type="dxa"/>
          </w:tcPr>
          <w:p w14:paraId="650CF2C8" w14:textId="3718A24C" w:rsidR="009B15DC" w:rsidRPr="0035797F" w:rsidRDefault="009B15DC" w:rsidP="009B15DC">
            <w:pPr>
              <w:spacing w:after="0" w:line="2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детей врачом-психиатром</w:t>
            </w:r>
          </w:p>
        </w:tc>
        <w:tc>
          <w:tcPr>
            <w:tcW w:w="2694" w:type="dxa"/>
          </w:tcPr>
          <w:p w14:paraId="3CCAC2B7" w14:textId="471700D2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НАО «НОБ» (детская поликлиника)</w:t>
            </w:r>
          </w:p>
        </w:tc>
        <w:tc>
          <w:tcPr>
            <w:tcW w:w="2126" w:type="dxa"/>
            <w:shd w:val="clear" w:color="auto" w:fill="auto"/>
          </w:tcPr>
          <w:p w14:paraId="499CBB13" w14:textId="77BFDE2E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</w:tr>
      <w:tr w:rsidR="009B15DC" w14:paraId="23B23904" w14:textId="77777777" w:rsidTr="0008245F">
        <w:tc>
          <w:tcPr>
            <w:tcW w:w="6237" w:type="dxa"/>
            <w:vAlign w:val="center"/>
          </w:tcPr>
          <w:p w14:paraId="58D019AC" w14:textId="17B4EB9D" w:rsidR="009B15DC" w:rsidRPr="0035797F" w:rsidRDefault="009B15DC" w:rsidP="009B15DC">
            <w:pPr>
              <w:spacing w:after="0" w:line="2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C39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психодиагностические исследования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м</w:t>
            </w:r>
            <w:r w:rsidRPr="00037C39">
              <w:rPr>
                <w:rFonts w:ascii="Times New Roman" w:eastAsia="Times New Roman" w:hAnsi="Times New Roman"/>
                <w:sz w:val="24"/>
                <w:szCs w:val="24"/>
              </w:rPr>
              <w:t xml:space="preserve"> заключ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 w:rsidRPr="00A8492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р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>егиональ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комплекс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пла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а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A8492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84927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4.1)</w:t>
            </w:r>
          </w:p>
        </w:tc>
        <w:tc>
          <w:tcPr>
            <w:tcW w:w="2694" w:type="dxa"/>
          </w:tcPr>
          <w:p w14:paraId="4275B8C5" w14:textId="12BFA727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393E3CE0" w14:textId="5D7C30B9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9B15DC" w14:paraId="3A90E413" w14:textId="77777777" w:rsidTr="0008245F">
        <w:tc>
          <w:tcPr>
            <w:tcW w:w="6237" w:type="dxa"/>
            <w:vAlign w:val="center"/>
          </w:tcPr>
          <w:p w14:paraId="427EB475" w14:textId="006613D6" w:rsidR="009B15DC" w:rsidRPr="0035797F" w:rsidRDefault="009B15DC" w:rsidP="009B15DC">
            <w:pPr>
              <w:spacing w:after="0" w:line="2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1676">
              <w:rPr>
                <w:rFonts w:ascii="Times New Roman" w:eastAsia="Times New Roman" w:hAnsi="Times New Roman"/>
                <w:sz w:val="24"/>
                <w:szCs w:val="24"/>
              </w:rPr>
              <w:t>Индивидуальная диагностика речевого разви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 w:rsidRPr="00A8492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р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>егиональ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комплекс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пла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а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A8492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84927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4.1)</w:t>
            </w:r>
          </w:p>
        </w:tc>
        <w:tc>
          <w:tcPr>
            <w:tcW w:w="2694" w:type="dxa"/>
          </w:tcPr>
          <w:p w14:paraId="11DDBCAE" w14:textId="6713980F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029C2054" w14:textId="75BD74CE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9B15DC" w14:paraId="241B18DF" w14:textId="77777777" w:rsidTr="0008245F">
        <w:tc>
          <w:tcPr>
            <w:tcW w:w="6237" w:type="dxa"/>
            <w:vAlign w:val="center"/>
          </w:tcPr>
          <w:p w14:paraId="00570F5A" w14:textId="0036E6A5" w:rsidR="009B15DC" w:rsidRPr="0035797F" w:rsidRDefault="009B15DC" w:rsidP="009B15DC">
            <w:pPr>
              <w:spacing w:after="0" w:line="2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0AC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допросах несовершеннолетних по защите их пра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запросу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орож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ой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ы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» по исполнению Концепции развития системы профилактики безнадзорности и правонарушений на период до 2025 года (распоряжение Правительства Российской Федерации от 22.03.2017 № 520-р.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 п.3.3, 3.4, 3.5, 3.6)</w:t>
            </w:r>
          </w:p>
        </w:tc>
        <w:tc>
          <w:tcPr>
            <w:tcW w:w="2694" w:type="dxa"/>
          </w:tcPr>
          <w:p w14:paraId="26F4A5DF" w14:textId="553AF951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F627A">
              <w:rPr>
                <w:rFonts w:ascii="Times New Roman" w:eastAsia="Times New Roman" w:hAnsi="Times New Roman"/>
                <w:sz w:val="24"/>
                <w:szCs w:val="24"/>
              </w:rPr>
              <w:t>Нарьян-Марский</w:t>
            </w:r>
            <w:proofErr w:type="spellEnd"/>
            <w:r w:rsidRPr="00FF627A">
              <w:rPr>
                <w:rFonts w:ascii="Times New Roman" w:eastAsia="Times New Roman" w:hAnsi="Times New Roman"/>
                <w:sz w:val="24"/>
                <w:szCs w:val="24"/>
              </w:rPr>
              <w:t xml:space="preserve"> межрайонный следственный отдел</w:t>
            </w:r>
          </w:p>
        </w:tc>
        <w:tc>
          <w:tcPr>
            <w:tcW w:w="2126" w:type="dxa"/>
            <w:shd w:val="clear" w:color="auto" w:fill="auto"/>
          </w:tcPr>
          <w:p w14:paraId="527B8D2A" w14:textId="77777777" w:rsidR="009B15DC" w:rsidRDefault="009B15DC" w:rsidP="009B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128C1C01" w14:textId="68E36C55" w:rsidR="009B15DC" w:rsidRPr="0035797F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9B15DC" w14:paraId="06BB7EDC" w14:textId="77777777" w:rsidTr="005F2EC3">
        <w:tc>
          <w:tcPr>
            <w:tcW w:w="6237" w:type="dxa"/>
            <w:vAlign w:val="center"/>
          </w:tcPr>
          <w:p w14:paraId="7A95DBD6" w14:textId="4B43F17B" w:rsidR="009B15DC" w:rsidRPr="006619E8" w:rsidRDefault="009B15DC" w:rsidP="009B1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е и (или) групповые коррекционно-</w:t>
            </w:r>
            <w:r w:rsidRPr="0044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вивающие занятия с детьми / консультирование детей педагогом-психологом.</w:t>
            </w:r>
          </w:p>
        </w:tc>
        <w:tc>
          <w:tcPr>
            <w:tcW w:w="2694" w:type="dxa"/>
            <w:vAlign w:val="center"/>
          </w:tcPr>
          <w:p w14:paraId="6F467A13" w14:textId="5E041DD0" w:rsidR="009B15DC" w:rsidRPr="006619E8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C63C3F" w14:textId="77777777" w:rsidR="009B15DC" w:rsidRPr="0044451D" w:rsidRDefault="009B15DC" w:rsidP="009B15D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дел по работе с семьей</w:t>
            </w:r>
          </w:p>
          <w:p w14:paraId="560223C3" w14:textId="77777777" w:rsidR="009B15DC" w:rsidRPr="0044451D" w:rsidRDefault="009B15DC" w:rsidP="009B15D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арова Т.С.</w:t>
            </w:r>
          </w:p>
          <w:p w14:paraId="2B22D8BE" w14:textId="77777777" w:rsidR="009B15DC" w:rsidRPr="0044451D" w:rsidRDefault="009B15DC" w:rsidP="009B15D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ожевина Л.В.</w:t>
            </w:r>
          </w:p>
          <w:p w14:paraId="554D04BC" w14:textId="72E1AFE3" w:rsidR="009B15DC" w:rsidRPr="001C3A65" w:rsidRDefault="009B15DC" w:rsidP="009B15DC">
            <w:pPr>
              <w:spacing w:after="0" w:line="2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ковлева Ю.Б.</w:t>
            </w:r>
          </w:p>
        </w:tc>
      </w:tr>
      <w:tr w:rsidR="009B15DC" w14:paraId="0B295B31" w14:textId="77777777" w:rsidTr="0008245F">
        <w:tc>
          <w:tcPr>
            <w:tcW w:w="6237" w:type="dxa"/>
          </w:tcPr>
          <w:p w14:paraId="42603A6F" w14:textId="5D662168" w:rsidR="009B15DC" w:rsidRPr="006619E8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онсультирование родителей (законных представителей), педагогов образовательных организаций по вопросам обучения, развития и воспитания детей. </w:t>
            </w:r>
          </w:p>
        </w:tc>
        <w:tc>
          <w:tcPr>
            <w:tcW w:w="2694" w:type="dxa"/>
            <w:vAlign w:val="center"/>
          </w:tcPr>
          <w:p w14:paraId="00AE9C54" w14:textId="5EF8A46E" w:rsidR="009B15DC" w:rsidRPr="006619E8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258083" w14:textId="77777777" w:rsidR="009B15DC" w:rsidRPr="0044451D" w:rsidRDefault="009B15DC" w:rsidP="009B15D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дел по работе с семьей</w:t>
            </w:r>
          </w:p>
          <w:p w14:paraId="54C014E7" w14:textId="77777777" w:rsidR="009B15DC" w:rsidRPr="0044451D" w:rsidRDefault="009B15DC" w:rsidP="009B15D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темова Е.А.</w:t>
            </w:r>
          </w:p>
          <w:p w14:paraId="67EED0A9" w14:textId="77777777" w:rsidR="009B15DC" w:rsidRPr="0044451D" w:rsidRDefault="009B15DC" w:rsidP="009B15D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ковлева Ю.Б.</w:t>
            </w:r>
          </w:p>
          <w:p w14:paraId="4FC7CF11" w14:textId="77777777" w:rsidR="009B15DC" w:rsidRPr="0044451D" w:rsidRDefault="009B15DC" w:rsidP="009B15D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арова Т.С.</w:t>
            </w:r>
          </w:p>
          <w:p w14:paraId="3F5F99B1" w14:textId="77777777" w:rsidR="009B15DC" w:rsidRPr="0044451D" w:rsidRDefault="009B15DC" w:rsidP="009B15D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жевина Л.В.</w:t>
            </w:r>
          </w:p>
          <w:p w14:paraId="45AFFA7D" w14:textId="5197DEF6" w:rsidR="009B15DC" w:rsidRPr="00C60515" w:rsidRDefault="009B15DC" w:rsidP="009B15DC">
            <w:pPr>
              <w:spacing w:after="0" w:line="2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нют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Я.И.</w:t>
            </w:r>
          </w:p>
        </w:tc>
      </w:tr>
      <w:tr w:rsidR="009B15DC" w14:paraId="6AA9DDB5" w14:textId="77777777" w:rsidTr="005F2EC3">
        <w:tc>
          <w:tcPr>
            <w:tcW w:w="6237" w:type="dxa"/>
          </w:tcPr>
          <w:p w14:paraId="61FE7A3D" w14:textId="2123FE70" w:rsidR="009B15DC" w:rsidRPr="006619E8" w:rsidRDefault="009B15DC" w:rsidP="009B15DC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о-просветительская, профилактиче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694" w:type="dxa"/>
            <w:vAlign w:val="center"/>
          </w:tcPr>
          <w:p w14:paraId="0DE2B310" w14:textId="03C8F112" w:rsidR="009B15DC" w:rsidRPr="006619E8" w:rsidRDefault="009B15DC" w:rsidP="009B15DC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515E08" w14:textId="77777777" w:rsidR="009B15DC" w:rsidRPr="0044451D" w:rsidRDefault="009B15DC" w:rsidP="009B15D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дел по работе с семьей</w:t>
            </w:r>
          </w:p>
          <w:p w14:paraId="2E912A81" w14:textId="77777777" w:rsidR="009B15DC" w:rsidRPr="0044451D" w:rsidRDefault="009B15DC" w:rsidP="009B15D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темова Е.А.</w:t>
            </w:r>
          </w:p>
          <w:p w14:paraId="1218694A" w14:textId="77777777" w:rsidR="009B15DC" w:rsidRPr="0044451D" w:rsidRDefault="009B15DC" w:rsidP="009B15D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ковлева Ю.Б.</w:t>
            </w:r>
          </w:p>
          <w:p w14:paraId="4D8BE7DD" w14:textId="77777777" w:rsidR="009B15DC" w:rsidRPr="0044451D" w:rsidRDefault="009B15DC" w:rsidP="009B15D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арова Т.С.</w:t>
            </w:r>
          </w:p>
          <w:p w14:paraId="0B4AFB08" w14:textId="77777777" w:rsidR="009B15DC" w:rsidRPr="0044451D" w:rsidRDefault="009B15DC" w:rsidP="009B15D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жевина Л.В.</w:t>
            </w:r>
          </w:p>
          <w:p w14:paraId="37EF1949" w14:textId="568D0B0A" w:rsidR="009B15DC" w:rsidRPr="0022764E" w:rsidRDefault="009B15DC" w:rsidP="009B15DC">
            <w:pPr>
              <w:spacing w:after="0" w:line="2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нют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Я.И.</w:t>
            </w:r>
          </w:p>
        </w:tc>
      </w:tr>
      <w:tr w:rsidR="009B15DC" w14:paraId="683B1860" w14:textId="77777777" w:rsidTr="005F2EC3">
        <w:tc>
          <w:tcPr>
            <w:tcW w:w="6237" w:type="dxa"/>
            <w:vAlign w:val="center"/>
          </w:tcPr>
          <w:p w14:paraId="576BD5BD" w14:textId="7294B38E" w:rsidR="009B15DC" w:rsidRPr="002652E4" w:rsidRDefault="009B15DC" w:rsidP="009B15D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51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йдах по линии КДН, участие в следственных экспериментах, в допросах несовершеннолетних</w:t>
            </w:r>
            <w:r w:rsidRPr="00444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защите их прав (Следственный комитет РФ по Архангельской области и НАО, УМВД России по НАО),</w:t>
            </w:r>
            <w:r w:rsidRPr="00444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судебных заседаниях на время допроса несовершеннолетних (Мировые судьи НАО).</w:t>
            </w:r>
          </w:p>
        </w:tc>
        <w:tc>
          <w:tcPr>
            <w:tcW w:w="2694" w:type="dxa"/>
            <w:vAlign w:val="center"/>
          </w:tcPr>
          <w:p w14:paraId="5EF39717" w14:textId="4ED50299" w:rsidR="009B15DC" w:rsidRPr="006619E8" w:rsidRDefault="009B15DC" w:rsidP="009B1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ED741E" w14:textId="77777777" w:rsidR="009B15DC" w:rsidRPr="0044451D" w:rsidRDefault="009B15DC" w:rsidP="009B15D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дел по работе с семьей</w:t>
            </w:r>
          </w:p>
          <w:p w14:paraId="5F8C9BE8" w14:textId="77777777" w:rsidR="009B15DC" w:rsidRPr="0044451D" w:rsidRDefault="009B15DC" w:rsidP="009B15D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темова Е.А.</w:t>
            </w:r>
          </w:p>
          <w:p w14:paraId="3045FA9C" w14:textId="77777777" w:rsidR="009B15DC" w:rsidRPr="0044451D" w:rsidRDefault="009B15DC" w:rsidP="009B15D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ковлева Ю.Б.</w:t>
            </w:r>
          </w:p>
          <w:p w14:paraId="07ABF8A9" w14:textId="77777777" w:rsidR="009B15DC" w:rsidRPr="0044451D" w:rsidRDefault="009B15DC" w:rsidP="009B15D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арова Т.С.</w:t>
            </w:r>
          </w:p>
          <w:p w14:paraId="6B6F1188" w14:textId="77777777" w:rsidR="009B15DC" w:rsidRPr="0044451D" w:rsidRDefault="009B15DC" w:rsidP="009B15D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45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жевина Л.В.</w:t>
            </w:r>
          </w:p>
          <w:p w14:paraId="41F8289E" w14:textId="1F0079B5" w:rsidR="009B15DC" w:rsidRPr="00C60515" w:rsidRDefault="009B15DC" w:rsidP="009B15DC">
            <w:pPr>
              <w:spacing w:after="0" w:line="20" w:lineRule="atLeast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нют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Я.И.</w:t>
            </w:r>
          </w:p>
        </w:tc>
      </w:tr>
    </w:tbl>
    <w:p w14:paraId="12A59906" w14:textId="77777777" w:rsidR="0042467A" w:rsidRDefault="0042467A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393F0" w14:textId="54491488" w:rsidR="001F55D7" w:rsidRPr="00F172B7" w:rsidRDefault="007C54C5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D55DD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1F55D7" w:rsidRPr="00F172B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41AD0" w14:textId="77777777" w:rsidR="005A43E0" w:rsidRDefault="005A43E0">
      <w:pPr>
        <w:spacing w:line="240" w:lineRule="auto"/>
      </w:pPr>
      <w:r>
        <w:separator/>
      </w:r>
    </w:p>
  </w:endnote>
  <w:endnote w:type="continuationSeparator" w:id="0">
    <w:p w14:paraId="24541256" w14:textId="77777777" w:rsidR="005A43E0" w:rsidRDefault="005A4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85274" w14:textId="77777777" w:rsidR="005A43E0" w:rsidRDefault="005A43E0">
      <w:pPr>
        <w:spacing w:after="0"/>
      </w:pPr>
      <w:r>
        <w:separator/>
      </w:r>
    </w:p>
  </w:footnote>
  <w:footnote w:type="continuationSeparator" w:id="0">
    <w:p w14:paraId="4DB3641F" w14:textId="77777777" w:rsidR="005A43E0" w:rsidRDefault="005A43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939B4"/>
    <w:multiLevelType w:val="hybridMultilevel"/>
    <w:tmpl w:val="ECE0F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46AF2"/>
    <w:multiLevelType w:val="hybridMultilevel"/>
    <w:tmpl w:val="8E52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9B"/>
    <w:rsid w:val="000002B0"/>
    <w:rsid w:val="0000131A"/>
    <w:rsid w:val="0000189D"/>
    <w:rsid w:val="00001AE0"/>
    <w:rsid w:val="0000206F"/>
    <w:rsid w:val="000031BD"/>
    <w:rsid w:val="00004C9C"/>
    <w:rsid w:val="00006E0B"/>
    <w:rsid w:val="00007DD4"/>
    <w:rsid w:val="000101C0"/>
    <w:rsid w:val="00010FB0"/>
    <w:rsid w:val="00015297"/>
    <w:rsid w:val="0001585B"/>
    <w:rsid w:val="00017E70"/>
    <w:rsid w:val="00022651"/>
    <w:rsid w:val="00022F8C"/>
    <w:rsid w:val="00023789"/>
    <w:rsid w:val="00024CDA"/>
    <w:rsid w:val="00027CF5"/>
    <w:rsid w:val="00031775"/>
    <w:rsid w:val="00031C20"/>
    <w:rsid w:val="00031DF6"/>
    <w:rsid w:val="00031F48"/>
    <w:rsid w:val="0003291A"/>
    <w:rsid w:val="000342E5"/>
    <w:rsid w:val="00034534"/>
    <w:rsid w:val="00036E9C"/>
    <w:rsid w:val="00037BFD"/>
    <w:rsid w:val="000444C6"/>
    <w:rsid w:val="000463FC"/>
    <w:rsid w:val="000474A9"/>
    <w:rsid w:val="00050BF2"/>
    <w:rsid w:val="00051878"/>
    <w:rsid w:val="00053300"/>
    <w:rsid w:val="00057A88"/>
    <w:rsid w:val="00057D29"/>
    <w:rsid w:val="00064D1A"/>
    <w:rsid w:val="0006544D"/>
    <w:rsid w:val="00066A77"/>
    <w:rsid w:val="00067597"/>
    <w:rsid w:val="00067DDC"/>
    <w:rsid w:val="000733FC"/>
    <w:rsid w:val="0007745C"/>
    <w:rsid w:val="0008245F"/>
    <w:rsid w:val="00091199"/>
    <w:rsid w:val="000918F2"/>
    <w:rsid w:val="00094E63"/>
    <w:rsid w:val="00096D38"/>
    <w:rsid w:val="000A1E3E"/>
    <w:rsid w:val="000A481D"/>
    <w:rsid w:val="000A668A"/>
    <w:rsid w:val="000A6CBB"/>
    <w:rsid w:val="000A713C"/>
    <w:rsid w:val="000A753D"/>
    <w:rsid w:val="000A7B95"/>
    <w:rsid w:val="000B0667"/>
    <w:rsid w:val="000B1D9C"/>
    <w:rsid w:val="000B274C"/>
    <w:rsid w:val="000B3629"/>
    <w:rsid w:val="000B42F7"/>
    <w:rsid w:val="000B62ED"/>
    <w:rsid w:val="000C35BA"/>
    <w:rsid w:val="000C4417"/>
    <w:rsid w:val="000C4C32"/>
    <w:rsid w:val="000C4DC6"/>
    <w:rsid w:val="000C58A0"/>
    <w:rsid w:val="000C6FA8"/>
    <w:rsid w:val="000D1618"/>
    <w:rsid w:val="000D20A6"/>
    <w:rsid w:val="000D3131"/>
    <w:rsid w:val="000D3D7D"/>
    <w:rsid w:val="000D72CD"/>
    <w:rsid w:val="000E003C"/>
    <w:rsid w:val="000E0235"/>
    <w:rsid w:val="000E1407"/>
    <w:rsid w:val="000E6A05"/>
    <w:rsid w:val="000E7A2A"/>
    <w:rsid w:val="000F134B"/>
    <w:rsid w:val="000F182E"/>
    <w:rsid w:val="000F1E0B"/>
    <w:rsid w:val="000F220A"/>
    <w:rsid w:val="000F2A8B"/>
    <w:rsid w:val="000F5D38"/>
    <w:rsid w:val="000F7E70"/>
    <w:rsid w:val="001003A3"/>
    <w:rsid w:val="00100567"/>
    <w:rsid w:val="00102F8E"/>
    <w:rsid w:val="0010503E"/>
    <w:rsid w:val="001057CB"/>
    <w:rsid w:val="00105FD5"/>
    <w:rsid w:val="0010758B"/>
    <w:rsid w:val="0010767C"/>
    <w:rsid w:val="00111192"/>
    <w:rsid w:val="00111856"/>
    <w:rsid w:val="0011376F"/>
    <w:rsid w:val="00113CD8"/>
    <w:rsid w:val="001143A7"/>
    <w:rsid w:val="00114822"/>
    <w:rsid w:val="00116516"/>
    <w:rsid w:val="00117DE9"/>
    <w:rsid w:val="00122783"/>
    <w:rsid w:val="00124C9C"/>
    <w:rsid w:val="001252F8"/>
    <w:rsid w:val="00125C2E"/>
    <w:rsid w:val="00125E0A"/>
    <w:rsid w:val="0012724F"/>
    <w:rsid w:val="0013383A"/>
    <w:rsid w:val="00134C73"/>
    <w:rsid w:val="00134F6E"/>
    <w:rsid w:val="00135137"/>
    <w:rsid w:val="00135993"/>
    <w:rsid w:val="0014065B"/>
    <w:rsid w:val="00143437"/>
    <w:rsid w:val="00150488"/>
    <w:rsid w:val="001533AC"/>
    <w:rsid w:val="00153F71"/>
    <w:rsid w:val="00154BF1"/>
    <w:rsid w:val="001555FD"/>
    <w:rsid w:val="0015694D"/>
    <w:rsid w:val="00157D77"/>
    <w:rsid w:val="00160EF1"/>
    <w:rsid w:val="0016163D"/>
    <w:rsid w:val="00162A66"/>
    <w:rsid w:val="00165DD1"/>
    <w:rsid w:val="00166E52"/>
    <w:rsid w:val="00167108"/>
    <w:rsid w:val="00167356"/>
    <w:rsid w:val="00167B5E"/>
    <w:rsid w:val="0017017E"/>
    <w:rsid w:val="001730F2"/>
    <w:rsid w:val="00173470"/>
    <w:rsid w:val="00175F98"/>
    <w:rsid w:val="00180AAC"/>
    <w:rsid w:val="0018264D"/>
    <w:rsid w:val="00182D64"/>
    <w:rsid w:val="00182F3B"/>
    <w:rsid w:val="00183413"/>
    <w:rsid w:val="0018365B"/>
    <w:rsid w:val="00185AA0"/>
    <w:rsid w:val="0018607C"/>
    <w:rsid w:val="00186BF4"/>
    <w:rsid w:val="001908BC"/>
    <w:rsid w:val="00192BB5"/>
    <w:rsid w:val="001939C9"/>
    <w:rsid w:val="001942DE"/>
    <w:rsid w:val="001965BC"/>
    <w:rsid w:val="00197CFD"/>
    <w:rsid w:val="001A177E"/>
    <w:rsid w:val="001A2494"/>
    <w:rsid w:val="001A2926"/>
    <w:rsid w:val="001A2CB9"/>
    <w:rsid w:val="001A3C46"/>
    <w:rsid w:val="001A5E0D"/>
    <w:rsid w:val="001A6F43"/>
    <w:rsid w:val="001B18FA"/>
    <w:rsid w:val="001B2818"/>
    <w:rsid w:val="001B3338"/>
    <w:rsid w:val="001B479B"/>
    <w:rsid w:val="001C3A65"/>
    <w:rsid w:val="001C51FC"/>
    <w:rsid w:val="001C5295"/>
    <w:rsid w:val="001C6EFA"/>
    <w:rsid w:val="001D0835"/>
    <w:rsid w:val="001D0AB7"/>
    <w:rsid w:val="001D13B6"/>
    <w:rsid w:val="001D235A"/>
    <w:rsid w:val="001D34AE"/>
    <w:rsid w:val="001D4582"/>
    <w:rsid w:val="001D458A"/>
    <w:rsid w:val="001D5EE4"/>
    <w:rsid w:val="001E08F0"/>
    <w:rsid w:val="001E0E13"/>
    <w:rsid w:val="001E20C6"/>
    <w:rsid w:val="001E2C51"/>
    <w:rsid w:val="001E2D3F"/>
    <w:rsid w:val="001E3691"/>
    <w:rsid w:val="001E386F"/>
    <w:rsid w:val="001E3B36"/>
    <w:rsid w:val="001E4EEE"/>
    <w:rsid w:val="001E6760"/>
    <w:rsid w:val="001F34AB"/>
    <w:rsid w:val="001F3E3A"/>
    <w:rsid w:val="001F50AA"/>
    <w:rsid w:val="001F55D7"/>
    <w:rsid w:val="00201AF4"/>
    <w:rsid w:val="00203B7F"/>
    <w:rsid w:val="00204E4B"/>
    <w:rsid w:val="00205C7F"/>
    <w:rsid w:val="0020774B"/>
    <w:rsid w:val="00210EE6"/>
    <w:rsid w:val="00211282"/>
    <w:rsid w:val="002112C9"/>
    <w:rsid w:val="00211850"/>
    <w:rsid w:val="002137D6"/>
    <w:rsid w:val="00214FAF"/>
    <w:rsid w:val="00215037"/>
    <w:rsid w:val="00217213"/>
    <w:rsid w:val="00217391"/>
    <w:rsid w:val="0021778F"/>
    <w:rsid w:val="00217891"/>
    <w:rsid w:val="00221811"/>
    <w:rsid w:val="002220A6"/>
    <w:rsid w:val="0022384A"/>
    <w:rsid w:val="00223CE2"/>
    <w:rsid w:val="00224748"/>
    <w:rsid w:val="00225070"/>
    <w:rsid w:val="0022764E"/>
    <w:rsid w:val="00232C91"/>
    <w:rsid w:val="00236409"/>
    <w:rsid w:val="002369ED"/>
    <w:rsid w:val="00240387"/>
    <w:rsid w:val="002464F1"/>
    <w:rsid w:val="002479AD"/>
    <w:rsid w:val="0025025D"/>
    <w:rsid w:val="0025082F"/>
    <w:rsid w:val="00251ADE"/>
    <w:rsid w:val="00252EE8"/>
    <w:rsid w:val="0025420C"/>
    <w:rsid w:val="00254E17"/>
    <w:rsid w:val="002556C3"/>
    <w:rsid w:val="00255E3C"/>
    <w:rsid w:val="00257D78"/>
    <w:rsid w:val="00257E48"/>
    <w:rsid w:val="002608DA"/>
    <w:rsid w:val="00260D08"/>
    <w:rsid w:val="00261B0B"/>
    <w:rsid w:val="00263ABF"/>
    <w:rsid w:val="00265C77"/>
    <w:rsid w:val="002661ED"/>
    <w:rsid w:val="002661FC"/>
    <w:rsid w:val="002667E9"/>
    <w:rsid w:val="002674B8"/>
    <w:rsid w:val="002702C5"/>
    <w:rsid w:val="0027275C"/>
    <w:rsid w:val="00274C53"/>
    <w:rsid w:val="00275D37"/>
    <w:rsid w:val="002768E9"/>
    <w:rsid w:val="0027799C"/>
    <w:rsid w:val="002811F5"/>
    <w:rsid w:val="002825CB"/>
    <w:rsid w:val="0028270C"/>
    <w:rsid w:val="0028342F"/>
    <w:rsid w:val="0028469A"/>
    <w:rsid w:val="0028577E"/>
    <w:rsid w:val="002874F4"/>
    <w:rsid w:val="002901DC"/>
    <w:rsid w:val="002908B8"/>
    <w:rsid w:val="00290E35"/>
    <w:rsid w:val="00291D2C"/>
    <w:rsid w:val="0029269B"/>
    <w:rsid w:val="002942BF"/>
    <w:rsid w:val="002958DE"/>
    <w:rsid w:val="002A3180"/>
    <w:rsid w:val="002A3197"/>
    <w:rsid w:val="002A4467"/>
    <w:rsid w:val="002A4AA7"/>
    <w:rsid w:val="002A64E6"/>
    <w:rsid w:val="002B0437"/>
    <w:rsid w:val="002B16F1"/>
    <w:rsid w:val="002B2AC2"/>
    <w:rsid w:val="002B2E67"/>
    <w:rsid w:val="002B2F54"/>
    <w:rsid w:val="002B304C"/>
    <w:rsid w:val="002B473E"/>
    <w:rsid w:val="002B49E0"/>
    <w:rsid w:val="002B646F"/>
    <w:rsid w:val="002C024C"/>
    <w:rsid w:val="002C492D"/>
    <w:rsid w:val="002C589A"/>
    <w:rsid w:val="002C5DCA"/>
    <w:rsid w:val="002C5E83"/>
    <w:rsid w:val="002C5F52"/>
    <w:rsid w:val="002C6865"/>
    <w:rsid w:val="002C6CC8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E61FA"/>
    <w:rsid w:val="002E7EF9"/>
    <w:rsid w:val="002F144D"/>
    <w:rsid w:val="002F15E5"/>
    <w:rsid w:val="002F1ADB"/>
    <w:rsid w:val="002F1DBD"/>
    <w:rsid w:val="002F3A58"/>
    <w:rsid w:val="002F3B69"/>
    <w:rsid w:val="002F7F2B"/>
    <w:rsid w:val="002F7FA5"/>
    <w:rsid w:val="00300ED3"/>
    <w:rsid w:val="0030104D"/>
    <w:rsid w:val="00306C32"/>
    <w:rsid w:val="003102A4"/>
    <w:rsid w:val="003119E0"/>
    <w:rsid w:val="0031212B"/>
    <w:rsid w:val="00312D2F"/>
    <w:rsid w:val="00316BE9"/>
    <w:rsid w:val="00316CAF"/>
    <w:rsid w:val="003178ED"/>
    <w:rsid w:val="00321F20"/>
    <w:rsid w:val="0032226C"/>
    <w:rsid w:val="00324593"/>
    <w:rsid w:val="00325046"/>
    <w:rsid w:val="003255C6"/>
    <w:rsid w:val="003259A7"/>
    <w:rsid w:val="003304CA"/>
    <w:rsid w:val="003341FC"/>
    <w:rsid w:val="0033562F"/>
    <w:rsid w:val="00336067"/>
    <w:rsid w:val="00336BE2"/>
    <w:rsid w:val="00342440"/>
    <w:rsid w:val="003430BA"/>
    <w:rsid w:val="00343BAC"/>
    <w:rsid w:val="00343CD8"/>
    <w:rsid w:val="00345245"/>
    <w:rsid w:val="00346109"/>
    <w:rsid w:val="00347016"/>
    <w:rsid w:val="0035104A"/>
    <w:rsid w:val="0035165E"/>
    <w:rsid w:val="003520E7"/>
    <w:rsid w:val="003535C5"/>
    <w:rsid w:val="00353AEA"/>
    <w:rsid w:val="00354805"/>
    <w:rsid w:val="003570FD"/>
    <w:rsid w:val="00357389"/>
    <w:rsid w:val="003574F5"/>
    <w:rsid w:val="003577BB"/>
    <w:rsid w:val="0035797F"/>
    <w:rsid w:val="00360714"/>
    <w:rsid w:val="00361AA6"/>
    <w:rsid w:val="00362858"/>
    <w:rsid w:val="003640E8"/>
    <w:rsid w:val="003703AB"/>
    <w:rsid w:val="00372514"/>
    <w:rsid w:val="00373083"/>
    <w:rsid w:val="003735FF"/>
    <w:rsid w:val="003739C8"/>
    <w:rsid w:val="003743DB"/>
    <w:rsid w:val="003745D4"/>
    <w:rsid w:val="0037580D"/>
    <w:rsid w:val="00377394"/>
    <w:rsid w:val="003801F7"/>
    <w:rsid w:val="00382927"/>
    <w:rsid w:val="00383E96"/>
    <w:rsid w:val="003864CB"/>
    <w:rsid w:val="003905B5"/>
    <w:rsid w:val="00391A6B"/>
    <w:rsid w:val="00392E31"/>
    <w:rsid w:val="003934BD"/>
    <w:rsid w:val="00394C62"/>
    <w:rsid w:val="00395F25"/>
    <w:rsid w:val="003960C8"/>
    <w:rsid w:val="00396A40"/>
    <w:rsid w:val="00396BC1"/>
    <w:rsid w:val="00397309"/>
    <w:rsid w:val="00397998"/>
    <w:rsid w:val="00397DBD"/>
    <w:rsid w:val="003A01FB"/>
    <w:rsid w:val="003A49E0"/>
    <w:rsid w:val="003A6371"/>
    <w:rsid w:val="003B0C70"/>
    <w:rsid w:val="003B0F91"/>
    <w:rsid w:val="003B162B"/>
    <w:rsid w:val="003B1A88"/>
    <w:rsid w:val="003B6C12"/>
    <w:rsid w:val="003B7BCB"/>
    <w:rsid w:val="003C070E"/>
    <w:rsid w:val="003C1E56"/>
    <w:rsid w:val="003C3046"/>
    <w:rsid w:val="003C443F"/>
    <w:rsid w:val="003C48C2"/>
    <w:rsid w:val="003C4D55"/>
    <w:rsid w:val="003C543D"/>
    <w:rsid w:val="003C643C"/>
    <w:rsid w:val="003C7D25"/>
    <w:rsid w:val="003D01D4"/>
    <w:rsid w:val="003D053C"/>
    <w:rsid w:val="003D1FFF"/>
    <w:rsid w:val="003D4B14"/>
    <w:rsid w:val="003D5553"/>
    <w:rsid w:val="003D5879"/>
    <w:rsid w:val="003D5EB2"/>
    <w:rsid w:val="003D6405"/>
    <w:rsid w:val="003D6EF4"/>
    <w:rsid w:val="003D7419"/>
    <w:rsid w:val="003D7B61"/>
    <w:rsid w:val="003E0521"/>
    <w:rsid w:val="003E0551"/>
    <w:rsid w:val="003E0D11"/>
    <w:rsid w:val="003E0D60"/>
    <w:rsid w:val="003E2AB3"/>
    <w:rsid w:val="003E3A84"/>
    <w:rsid w:val="003E414D"/>
    <w:rsid w:val="003E4E57"/>
    <w:rsid w:val="003E7C55"/>
    <w:rsid w:val="003F015A"/>
    <w:rsid w:val="003F02AA"/>
    <w:rsid w:val="003F0CE8"/>
    <w:rsid w:val="003F1F62"/>
    <w:rsid w:val="003F2430"/>
    <w:rsid w:val="003F2471"/>
    <w:rsid w:val="003F2D2E"/>
    <w:rsid w:val="00400C93"/>
    <w:rsid w:val="00403840"/>
    <w:rsid w:val="00404781"/>
    <w:rsid w:val="00405BDA"/>
    <w:rsid w:val="004074E8"/>
    <w:rsid w:val="0040756E"/>
    <w:rsid w:val="00411A32"/>
    <w:rsid w:val="00411CEE"/>
    <w:rsid w:val="00412BD9"/>
    <w:rsid w:val="00412FE1"/>
    <w:rsid w:val="0041320D"/>
    <w:rsid w:val="00414708"/>
    <w:rsid w:val="00415453"/>
    <w:rsid w:val="00416BC0"/>
    <w:rsid w:val="004173F3"/>
    <w:rsid w:val="00420059"/>
    <w:rsid w:val="0042185C"/>
    <w:rsid w:val="00421E57"/>
    <w:rsid w:val="00423662"/>
    <w:rsid w:val="0042467A"/>
    <w:rsid w:val="004253BC"/>
    <w:rsid w:val="0042543E"/>
    <w:rsid w:val="004278BD"/>
    <w:rsid w:val="0043040D"/>
    <w:rsid w:val="0043071B"/>
    <w:rsid w:val="00430890"/>
    <w:rsid w:val="004320DB"/>
    <w:rsid w:val="0043486B"/>
    <w:rsid w:val="00435238"/>
    <w:rsid w:val="00436065"/>
    <w:rsid w:val="004366EF"/>
    <w:rsid w:val="004400D0"/>
    <w:rsid w:val="00440204"/>
    <w:rsid w:val="00441D1E"/>
    <w:rsid w:val="004420D7"/>
    <w:rsid w:val="00443393"/>
    <w:rsid w:val="004451E9"/>
    <w:rsid w:val="004459EA"/>
    <w:rsid w:val="00446915"/>
    <w:rsid w:val="004470A4"/>
    <w:rsid w:val="0045025B"/>
    <w:rsid w:val="00450EE3"/>
    <w:rsid w:val="00451F56"/>
    <w:rsid w:val="00452575"/>
    <w:rsid w:val="00454192"/>
    <w:rsid w:val="00454B83"/>
    <w:rsid w:val="0045584C"/>
    <w:rsid w:val="00455BAD"/>
    <w:rsid w:val="004563AA"/>
    <w:rsid w:val="00456BD2"/>
    <w:rsid w:val="004605CD"/>
    <w:rsid w:val="00460848"/>
    <w:rsid w:val="00460BD8"/>
    <w:rsid w:val="00460C77"/>
    <w:rsid w:val="004611E6"/>
    <w:rsid w:val="004658E8"/>
    <w:rsid w:val="00465AEA"/>
    <w:rsid w:val="00471077"/>
    <w:rsid w:val="00472681"/>
    <w:rsid w:val="00474C7B"/>
    <w:rsid w:val="00475B1D"/>
    <w:rsid w:val="00476A5D"/>
    <w:rsid w:val="00476B12"/>
    <w:rsid w:val="00480638"/>
    <w:rsid w:val="00480D0B"/>
    <w:rsid w:val="00481485"/>
    <w:rsid w:val="00481E5D"/>
    <w:rsid w:val="004825B3"/>
    <w:rsid w:val="00483576"/>
    <w:rsid w:val="00483B7A"/>
    <w:rsid w:val="00484227"/>
    <w:rsid w:val="00484F38"/>
    <w:rsid w:val="004851A7"/>
    <w:rsid w:val="0048522C"/>
    <w:rsid w:val="004855E9"/>
    <w:rsid w:val="00486198"/>
    <w:rsid w:val="004867B1"/>
    <w:rsid w:val="00490691"/>
    <w:rsid w:val="00490B4C"/>
    <w:rsid w:val="00490C6A"/>
    <w:rsid w:val="00491B52"/>
    <w:rsid w:val="00492CD4"/>
    <w:rsid w:val="004931D7"/>
    <w:rsid w:val="004931F0"/>
    <w:rsid w:val="00493A6B"/>
    <w:rsid w:val="004948C7"/>
    <w:rsid w:val="00495A1C"/>
    <w:rsid w:val="004961AE"/>
    <w:rsid w:val="0049697A"/>
    <w:rsid w:val="0049718A"/>
    <w:rsid w:val="004974CD"/>
    <w:rsid w:val="004A0AEF"/>
    <w:rsid w:val="004A12DB"/>
    <w:rsid w:val="004A27FE"/>
    <w:rsid w:val="004A3E10"/>
    <w:rsid w:val="004A428D"/>
    <w:rsid w:val="004A446B"/>
    <w:rsid w:val="004A6515"/>
    <w:rsid w:val="004A67B0"/>
    <w:rsid w:val="004A6EF3"/>
    <w:rsid w:val="004B0C9D"/>
    <w:rsid w:val="004B11B6"/>
    <w:rsid w:val="004B1ABA"/>
    <w:rsid w:val="004B1EB9"/>
    <w:rsid w:val="004B2966"/>
    <w:rsid w:val="004B3C64"/>
    <w:rsid w:val="004B433C"/>
    <w:rsid w:val="004B4517"/>
    <w:rsid w:val="004B4C48"/>
    <w:rsid w:val="004C0629"/>
    <w:rsid w:val="004C1A46"/>
    <w:rsid w:val="004C32C9"/>
    <w:rsid w:val="004C3D8A"/>
    <w:rsid w:val="004C4BA8"/>
    <w:rsid w:val="004C4E62"/>
    <w:rsid w:val="004D0479"/>
    <w:rsid w:val="004D1212"/>
    <w:rsid w:val="004D2C08"/>
    <w:rsid w:val="004D3195"/>
    <w:rsid w:val="004D5F44"/>
    <w:rsid w:val="004D6911"/>
    <w:rsid w:val="004D7969"/>
    <w:rsid w:val="004E0888"/>
    <w:rsid w:val="004E0E62"/>
    <w:rsid w:val="004E3312"/>
    <w:rsid w:val="004E5566"/>
    <w:rsid w:val="004E5990"/>
    <w:rsid w:val="004E62EB"/>
    <w:rsid w:val="004E64B7"/>
    <w:rsid w:val="004E6633"/>
    <w:rsid w:val="004F2315"/>
    <w:rsid w:val="004F5F49"/>
    <w:rsid w:val="004F6C30"/>
    <w:rsid w:val="005003F7"/>
    <w:rsid w:val="00500D14"/>
    <w:rsid w:val="00503027"/>
    <w:rsid w:val="00503250"/>
    <w:rsid w:val="00503C63"/>
    <w:rsid w:val="00504E21"/>
    <w:rsid w:val="00505C77"/>
    <w:rsid w:val="00510E75"/>
    <w:rsid w:val="005110B5"/>
    <w:rsid w:val="00511511"/>
    <w:rsid w:val="00511B41"/>
    <w:rsid w:val="00514F4B"/>
    <w:rsid w:val="005154FE"/>
    <w:rsid w:val="005159F1"/>
    <w:rsid w:val="00515AA2"/>
    <w:rsid w:val="0051662B"/>
    <w:rsid w:val="00516D8E"/>
    <w:rsid w:val="0052124B"/>
    <w:rsid w:val="00521E1B"/>
    <w:rsid w:val="005232B5"/>
    <w:rsid w:val="00531D52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0876"/>
    <w:rsid w:val="00551894"/>
    <w:rsid w:val="00554B87"/>
    <w:rsid w:val="0055640F"/>
    <w:rsid w:val="00556A6C"/>
    <w:rsid w:val="00556C30"/>
    <w:rsid w:val="005602EF"/>
    <w:rsid w:val="00562595"/>
    <w:rsid w:val="005625AA"/>
    <w:rsid w:val="005628C3"/>
    <w:rsid w:val="0056348C"/>
    <w:rsid w:val="00565FEE"/>
    <w:rsid w:val="005664F3"/>
    <w:rsid w:val="00566D8C"/>
    <w:rsid w:val="00567D99"/>
    <w:rsid w:val="005705D3"/>
    <w:rsid w:val="00570A63"/>
    <w:rsid w:val="00574EE9"/>
    <w:rsid w:val="00574FEA"/>
    <w:rsid w:val="00576EF0"/>
    <w:rsid w:val="005819D1"/>
    <w:rsid w:val="005826FB"/>
    <w:rsid w:val="00582D76"/>
    <w:rsid w:val="00582FBF"/>
    <w:rsid w:val="005833A4"/>
    <w:rsid w:val="00583429"/>
    <w:rsid w:val="005844D1"/>
    <w:rsid w:val="00585EF8"/>
    <w:rsid w:val="00585F56"/>
    <w:rsid w:val="00590B1E"/>
    <w:rsid w:val="00593D01"/>
    <w:rsid w:val="00593F5E"/>
    <w:rsid w:val="00595245"/>
    <w:rsid w:val="00596E35"/>
    <w:rsid w:val="005A061D"/>
    <w:rsid w:val="005A07AA"/>
    <w:rsid w:val="005A1460"/>
    <w:rsid w:val="005A1AD6"/>
    <w:rsid w:val="005A43E0"/>
    <w:rsid w:val="005A5416"/>
    <w:rsid w:val="005A5883"/>
    <w:rsid w:val="005A5B11"/>
    <w:rsid w:val="005A7F6F"/>
    <w:rsid w:val="005B18AC"/>
    <w:rsid w:val="005B1F9D"/>
    <w:rsid w:val="005B2588"/>
    <w:rsid w:val="005B2E7E"/>
    <w:rsid w:val="005B3878"/>
    <w:rsid w:val="005B45D9"/>
    <w:rsid w:val="005C0DD1"/>
    <w:rsid w:val="005C3285"/>
    <w:rsid w:val="005C32DC"/>
    <w:rsid w:val="005C3C84"/>
    <w:rsid w:val="005C3DB9"/>
    <w:rsid w:val="005C5661"/>
    <w:rsid w:val="005C7371"/>
    <w:rsid w:val="005D0C27"/>
    <w:rsid w:val="005D29D6"/>
    <w:rsid w:val="005D40D8"/>
    <w:rsid w:val="005E066C"/>
    <w:rsid w:val="005E0B9C"/>
    <w:rsid w:val="005E0F6A"/>
    <w:rsid w:val="005E2915"/>
    <w:rsid w:val="005F2282"/>
    <w:rsid w:val="005F2EC3"/>
    <w:rsid w:val="005F3B64"/>
    <w:rsid w:val="005F4B1E"/>
    <w:rsid w:val="00602A0C"/>
    <w:rsid w:val="00603AC2"/>
    <w:rsid w:val="00603FC7"/>
    <w:rsid w:val="006041C2"/>
    <w:rsid w:val="00604FEC"/>
    <w:rsid w:val="00605365"/>
    <w:rsid w:val="00605CA1"/>
    <w:rsid w:val="00606189"/>
    <w:rsid w:val="00607B64"/>
    <w:rsid w:val="006105CE"/>
    <w:rsid w:val="00612BD1"/>
    <w:rsid w:val="0061366D"/>
    <w:rsid w:val="00613F15"/>
    <w:rsid w:val="00615435"/>
    <w:rsid w:val="006155E1"/>
    <w:rsid w:val="006163C5"/>
    <w:rsid w:val="00616D72"/>
    <w:rsid w:val="00617991"/>
    <w:rsid w:val="0062018B"/>
    <w:rsid w:val="0062272B"/>
    <w:rsid w:val="006233D3"/>
    <w:rsid w:val="006235E6"/>
    <w:rsid w:val="00623CB7"/>
    <w:rsid w:val="006272D1"/>
    <w:rsid w:val="006333CF"/>
    <w:rsid w:val="00634649"/>
    <w:rsid w:val="006357A8"/>
    <w:rsid w:val="00635B38"/>
    <w:rsid w:val="00637708"/>
    <w:rsid w:val="00640283"/>
    <w:rsid w:val="006405DB"/>
    <w:rsid w:val="00640E23"/>
    <w:rsid w:val="00641987"/>
    <w:rsid w:val="00643BD4"/>
    <w:rsid w:val="006479A3"/>
    <w:rsid w:val="00647F86"/>
    <w:rsid w:val="0065007E"/>
    <w:rsid w:val="006504C8"/>
    <w:rsid w:val="0065149D"/>
    <w:rsid w:val="00651D2B"/>
    <w:rsid w:val="00651F96"/>
    <w:rsid w:val="00652CE5"/>
    <w:rsid w:val="00653D96"/>
    <w:rsid w:val="00654105"/>
    <w:rsid w:val="00654AFE"/>
    <w:rsid w:val="00654CB7"/>
    <w:rsid w:val="00655682"/>
    <w:rsid w:val="006569EF"/>
    <w:rsid w:val="006619E8"/>
    <w:rsid w:val="00662D5D"/>
    <w:rsid w:val="00663438"/>
    <w:rsid w:val="00664F8B"/>
    <w:rsid w:val="00666685"/>
    <w:rsid w:val="00666B09"/>
    <w:rsid w:val="006675CA"/>
    <w:rsid w:val="00667870"/>
    <w:rsid w:val="00670021"/>
    <w:rsid w:val="00670716"/>
    <w:rsid w:val="00671D92"/>
    <w:rsid w:val="0067294D"/>
    <w:rsid w:val="00675BA4"/>
    <w:rsid w:val="00675BE6"/>
    <w:rsid w:val="006770A0"/>
    <w:rsid w:val="0067792E"/>
    <w:rsid w:val="00677F68"/>
    <w:rsid w:val="00677F97"/>
    <w:rsid w:val="006805BA"/>
    <w:rsid w:val="00682EBC"/>
    <w:rsid w:val="00683A63"/>
    <w:rsid w:val="006841A4"/>
    <w:rsid w:val="006844A3"/>
    <w:rsid w:val="0068662C"/>
    <w:rsid w:val="00686946"/>
    <w:rsid w:val="00686CA2"/>
    <w:rsid w:val="00687E0A"/>
    <w:rsid w:val="0069032E"/>
    <w:rsid w:val="00690F2B"/>
    <w:rsid w:val="00691B9F"/>
    <w:rsid w:val="00692C77"/>
    <w:rsid w:val="006935DC"/>
    <w:rsid w:val="0069381D"/>
    <w:rsid w:val="006943EE"/>
    <w:rsid w:val="00694B46"/>
    <w:rsid w:val="0069598B"/>
    <w:rsid w:val="00696604"/>
    <w:rsid w:val="006A0DD1"/>
    <w:rsid w:val="006A2912"/>
    <w:rsid w:val="006A2D9F"/>
    <w:rsid w:val="006A421D"/>
    <w:rsid w:val="006A4423"/>
    <w:rsid w:val="006A4B4A"/>
    <w:rsid w:val="006A4F0E"/>
    <w:rsid w:val="006A50EB"/>
    <w:rsid w:val="006A5C5B"/>
    <w:rsid w:val="006A5D9E"/>
    <w:rsid w:val="006A695B"/>
    <w:rsid w:val="006B5945"/>
    <w:rsid w:val="006B629D"/>
    <w:rsid w:val="006B6830"/>
    <w:rsid w:val="006B7D9A"/>
    <w:rsid w:val="006C1855"/>
    <w:rsid w:val="006C1904"/>
    <w:rsid w:val="006C5E0B"/>
    <w:rsid w:val="006C6CEF"/>
    <w:rsid w:val="006C6EEB"/>
    <w:rsid w:val="006C7487"/>
    <w:rsid w:val="006C7EB6"/>
    <w:rsid w:val="006D24D3"/>
    <w:rsid w:val="006D34F8"/>
    <w:rsid w:val="006D39CF"/>
    <w:rsid w:val="006D4FCD"/>
    <w:rsid w:val="006D6BD5"/>
    <w:rsid w:val="006E0188"/>
    <w:rsid w:val="006E020D"/>
    <w:rsid w:val="006E1E6F"/>
    <w:rsid w:val="006E205E"/>
    <w:rsid w:val="006E37BA"/>
    <w:rsid w:val="006E3BF3"/>
    <w:rsid w:val="006E42D0"/>
    <w:rsid w:val="006E50DD"/>
    <w:rsid w:val="006E7393"/>
    <w:rsid w:val="006E787B"/>
    <w:rsid w:val="006F233F"/>
    <w:rsid w:val="006F3A15"/>
    <w:rsid w:val="006F5CED"/>
    <w:rsid w:val="006F7704"/>
    <w:rsid w:val="00700000"/>
    <w:rsid w:val="00706976"/>
    <w:rsid w:val="00706E99"/>
    <w:rsid w:val="0071079D"/>
    <w:rsid w:val="00714A29"/>
    <w:rsid w:val="007157C9"/>
    <w:rsid w:val="00715AE6"/>
    <w:rsid w:val="007174F9"/>
    <w:rsid w:val="00720AC6"/>
    <w:rsid w:val="00722DCC"/>
    <w:rsid w:val="0072406C"/>
    <w:rsid w:val="007250B0"/>
    <w:rsid w:val="007250F3"/>
    <w:rsid w:val="00732459"/>
    <w:rsid w:val="00732A93"/>
    <w:rsid w:val="00733E71"/>
    <w:rsid w:val="00736B31"/>
    <w:rsid w:val="007403B7"/>
    <w:rsid w:val="007412F5"/>
    <w:rsid w:val="00742688"/>
    <w:rsid w:val="00742B62"/>
    <w:rsid w:val="00747DDE"/>
    <w:rsid w:val="00750B1F"/>
    <w:rsid w:val="00750FA1"/>
    <w:rsid w:val="0075364F"/>
    <w:rsid w:val="007550C0"/>
    <w:rsid w:val="007575A6"/>
    <w:rsid w:val="00760784"/>
    <w:rsid w:val="00762680"/>
    <w:rsid w:val="00763A92"/>
    <w:rsid w:val="007640DF"/>
    <w:rsid w:val="0077031B"/>
    <w:rsid w:val="00770D8B"/>
    <w:rsid w:val="00771E14"/>
    <w:rsid w:val="007759ED"/>
    <w:rsid w:val="007859F1"/>
    <w:rsid w:val="0079082A"/>
    <w:rsid w:val="007914CA"/>
    <w:rsid w:val="007915CA"/>
    <w:rsid w:val="00791D61"/>
    <w:rsid w:val="00792138"/>
    <w:rsid w:val="00797DB9"/>
    <w:rsid w:val="007A0477"/>
    <w:rsid w:val="007A0F80"/>
    <w:rsid w:val="007A1DB5"/>
    <w:rsid w:val="007A3A19"/>
    <w:rsid w:val="007A4779"/>
    <w:rsid w:val="007A48EB"/>
    <w:rsid w:val="007A5716"/>
    <w:rsid w:val="007A5FA8"/>
    <w:rsid w:val="007A6B72"/>
    <w:rsid w:val="007A7103"/>
    <w:rsid w:val="007A7647"/>
    <w:rsid w:val="007A7683"/>
    <w:rsid w:val="007A7C24"/>
    <w:rsid w:val="007B103F"/>
    <w:rsid w:val="007B1CAB"/>
    <w:rsid w:val="007B5317"/>
    <w:rsid w:val="007B5AF5"/>
    <w:rsid w:val="007B60DA"/>
    <w:rsid w:val="007B6269"/>
    <w:rsid w:val="007B6710"/>
    <w:rsid w:val="007B7949"/>
    <w:rsid w:val="007B7D99"/>
    <w:rsid w:val="007C014B"/>
    <w:rsid w:val="007C028C"/>
    <w:rsid w:val="007C137E"/>
    <w:rsid w:val="007C379C"/>
    <w:rsid w:val="007C449A"/>
    <w:rsid w:val="007C54C5"/>
    <w:rsid w:val="007C5C49"/>
    <w:rsid w:val="007D2779"/>
    <w:rsid w:val="007D451B"/>
    <w:rsid w:val="007D4BE1"/>
    <w:rsid w:val="007D55DD"/>
    <w:rsid w:val="007D5AD5"/>
    <w:rsid w:val="007D5F95"/>
    <w:rsid w:val="007D6776"/>
    <w:rsid w:val="007D73DE"/>
    <w:rsid w:val="007E16DA"/>
    <w:rsid w:val="007E1E23"/>
    <w:rsid w:val="007E3052"/>
    <w:rsid w:val="007E3FAC"/>
    <w:rsid w:val="007E4BA2"/>
    <w:rsid w:val="007E5B90"/>
    <w:rsid w:val="007E5ECA"/>
    <w:rsid w:val="007E7228"/>
    <w:rsid w:val="007E73E7"/>
    <w:rsid w:val="007E75B6"/>
    <w:rsid w:val="007E7CAB"/>
    <w:rsid w:val="007F1589"/>
    <w:rsid w:val="007F1EC6"/>
    <w:rsid w:val="007F2A9C"/>
    <w:rsid w:val="007F2FB4"/>
    <w:rsid w:val="007F6439"/>
    <w:rsid w:val="007F6A98"/>
    <w:rsid w:val="00800C28"/>
    <w:rsid w:val="008012E8"/>
    <w:rsid w:val="00801440"/>
    <w:rsid w:val="008021B7"/>
    <w:rsid w:val="00802E15"/>
    <w:rsid w:val="0080365E"/>
    <w:rsid w:val="0080653E"/>
    <w:rsid w:val="008102D7"/>
    <w:rsid w:val="00812AB2"/>
    <w:rsid w:val="008138D8"/>
    <w:rsid w:val="00816B69"/>
    <w:rsid w:val="008174AB"/>
    <w:rsid w:val="00820DB3"/>
    <w:rsid w:val="00820FA9"/>
    <w:rsid w:val="00821013"/>
    <w:rsid w:val="00822731"/>
    <w:rsid w:val="00823168"/>
    <w:rsid w:val="008233E3"/>
    <w:rsid w:val="00824036"/>
    <w:rsid w:val="00824778"/>
    <w:rsid w:val="00825F9F"/>
    <w:rsid w:val="008265EF"/>
    <w:rsid w:val="0083032C"/>
    <w:rsid w:val="00831735"/>
    <w:rsid w:val="008324FA"/>
    <w:rsid w:val="008330FA"/>
    <w:rsid w:val="0083419D"/>
    <w:rsid w:val="008379F5"/>
    <w:rsid w:val="008415C5"/>
    <w:rsid w:val="00844EBE"/>
    <w:rsid w:val="008458A4"/>
    <w:rsid w:val="008473DB"/>
    <w:rsid w:val="008479EA"/>
    <w:rsid w:val="008504CA"/>
    <w:rsid w:val="008504E6"/>
    <w:rsid w:val="00850501"/>
    <w:rsid w:val="00851BA3"/>
    <w:rsid w:val="0085303D"/>
    <w:rsid w:val="008574EE"/>
    <w:rsid w:val="00861195"/>
    <w:rsid w:val="00861770"/>
    <w:rsid w:val="00861A3E"/>
    <w:rsid w:val="00862356"/>
    <w:rsid w:val="00863521"/>
    <w:rsid w:val="0086438D"/>
    <w:rsid w:val="0086460A"/>
    <w:rsid w:val="0086591E"/>
    <w:rsid w:val="00865E4F"/>
    <w:rsid w:val="00866E34"/>
    <w:rsid w:val="00867CD3"/>
    <w:rsid w:val="00867F55"/>
    <w:rsid w:val="00871319"/>
    <w:rsid w:val="00871483"/>
    <w:rsid w:val="008733AA"/>
    <w:rsid w:val="00873AA7"/>
    <w:rsid w:val="008767FE"/>
    <w:rsid w:val="00881313"/>
    <w:rsid w:val="0088172E"/>
    <w:rsid w:val="00881A73"/>
    <w:rsid w:val="00882C5C"/>
    <w:rsid w:val="008848B5"/>
    <w:rsid w:val="00885933"/>
    <w:rsid w:val="00885F67"/>
    <w:rsid w:val="00886B29"/>
    <w:rsid w:val="008879A2"/>
    <w:rsid w:val="008963F2"/>
    <w:rsid w:val="008A1DA4"/>
    <w:rsid w:val="008A3E9E"/>
    <w:rsid w:val="008A5118"/>
    <w:rsid w:val="008A578D"/>
    <w:rsid w:val="008B0274"/>
    <w:rsid w:val="008B0522"/>
    <w:rsid w:val="008B0677"/>
    <w:rsid w:val="008B3ACF"/>
    <w:rsid w:val="008B3F99"/>
    <w:rsid w:val="008B43CD"/>
    <w:rsid w:val="008B45BE"/>
    <w:rsid w:val="008B4B5F"/>
    <w:rsid w:val="008B4DE5"/>
    <w:rsid w:val="008B50C4"/>
    <w:rsid w:val="008B5EF7"/>
    <w:rsid w:val="008C0A7A"/>
    <w:rsid w:val="008C311F"/>
    <w:rsid w:val="008C39DB"/>
    <w:rsid w:val="008C55D9"/>
    <w:rsid w:val="008C7226"/>
    <w:rsid w:val="008D0908"/>
    <w:rsid w:val="008D0D0F"/>
    <w:rsid w:val="008D191F"/>
    <w:rsid w:val="008D1B72"/>
    <w:rsid w:val="008D2364"/>
    <w:rsid w:val="008D2CC5"/>
    <w:rsid w:val="008D72C0"/>
    <w:rsid w:val="008D76DE"/>
    <w:rsid w:val="008E007F"/>
    <w:rsid w:val="008E0853"/>
    <w:rsid w:val="008E0E28"/>
    <w:rsid w:val="008E3518"/>
    <w:rsid w:val="008E49F8"/>
    <w:rsid w:val="008E53CC"/>
    <w:rsid w:val="008E655F"/>
    <w:rsid w:val="008E73A8"/>
    <w:rsid w:val="008E769E"/>
    <w:rsid w:val="008F1797"/>
    <w:rsid w:val="00901FF5"/>
    <w:rsid w:val="009048AC"/>
    <w:rsid w:val="0090491E"/>
    <w:rsid w:val="00905A50"/>
    <w:rsid w:val="00906D37"/>
    <w:rsid w:val="00914043"/>
    <w:rsid w:val="00914516"/>
    <w:rsid w:val="00916AAF"/>
    <w:rsid w:val="00916F00"/>
    <w:rsid w:val="0091767A"/>
    <w:rsid w:val="00921BCA"/>
    <w:rsid w:val="009239E0"/>
    <w:rsid w:val="0092418B"/>
    <w:rsid w:val="00924543"/>
    <w:rsid w:val="009256AB"/>
    <w:rsid w:val="009268D0"/>
    <w:rsid w:val="00927BE8"/>
    <w:rsid w:val="00927D5B"/>
    <w:rsid w:val="009304AB"/>
    <w:rsid w:val="0093066D"/>
    <w:rsid w:val="00930F6C"/>
    <w:rsid w:val="00930FF4"/>
    <w:rsid w:val="009325D9"/>
    <w:rsid w:val="00932BEA"/>
    <w:rsid w:val="00932D48"/>
    <w:rsid w:val="009339F3"/>
    <w:rsid w:val="00935C1C"/>
    <w:rsid w:val="00937461"/>
    <w:rsid w:val="0093752F"/>
    <w:rsid w:val="00940289"/>
    <w:rsid w:val="00940708"/>
    <w:rsid w:val="00943775"/>
    <w:rsid w:val="009437AF"/>
    <w:rsid w:val="009438C2"/>
    <w:rsid w:val="00946191"/>
    <w:rsid w:val="00946BBD"/>
    <w:rsid w:val="009510A2"/>
    <w:rsid w:val="0095221A"/>
    <w:rsid w:val="00952AE9"/>
    <w:rsid w:val="009547F6"/>
    <w:rsid w:val="0095498B"/>
    <w:rsid w:val="0095694E"/>
    <w:rsid w:val="00962699"/>
    <w:rsid w:val="00966D5B"/>
    <w:rsid w:val="009675E9"/>
    <w:rsid w:val="0097089C"/>
    <w:rsid w:val="00970C75"/>
    <w:rsid w:val="00972671"/>
    <w:rsid w:val="00972B61"/>
    <w:rsid w:val="00975435"/>
    <w:rsid w:val="00975BF1"/>
    <w:rsid w:val="009769AA"/>
    <w:rsid w:val="009770C7"/>
    <w:rsid w:val="009809F7"/>
    <w:rsid w:val="00981811"/>
    <w:rsid w:val="00981A9F"/>
    <w:rsid w:val="009821F4"/>
    <w:rsid w:val="00983E65"/>
    <w:rsid w:val="0098480D"/>
    <w:rsid w:val="0098691F"/>
    <w:rsid w:val="00987122"/>
    <w:rsid w:val="0098721D"/>
    <w:rsid w:val="00990D74"/>
    <w:rsid w:val="009915CF"/>
    <w:rsid w:val="00996A2F"/>
    <w:rsid w:val="00996B05"/>
    <w:rsid w:val="00996BCD"/>
    <w:rsid w:val="00996F76"/>
    <w:rsid w:val="00997047"/>
    <w:rsid w:val="00997525"/>
    <w:rsid w:val="00997837"/>
    <w:rsid w:val="009A194F"/>
    <w:rsid w:val="009A1F46"/>
    <w:rsid w:val="009A24CA"/>
    <w:rsid w:val="009A423A"/>
    <w:rsid w:val="009A5C0B"/>
    <w:rsid w:val="009A63ED"/>
    <w:rsid w:val="009A6E93"/>
    <w:rsid w:val="009A73C0"/>
    <w:rsid w:val="009A7F3E"/>
    <w:rsid w:val="009A7FAA"/>
    <w:rsid w:val="009B15DC"/>
    <w:rsid w:val="009B1F4A"/>
    <w:rsid w:val="009B2966"/>
    <w:rsid w:val="009B2CC5"/>
    <w:rsid w:val="009B3D60"/>
    <w:rsid w:val="009B3FCF"/>
    <w:rsid w:val="009B40DA"/>
    <w:rsid w:val="009B4E3B"/>
    <w:rsid w:val="009B4F2E"/>
    <w:rsid w:val="009B5202"/>
    <w:rsid w:val="009B546C"/>
    <w:rsid w:val="009B7804"/>
    <w:rsid w:val="009B79F7"/>
    <w:rsid w:val="009B7A15"/>
    <w:rsid w:val="009C0224"/>
    <w:rsid w:val="009C0A69"/>
    <w:rsid w:val="009C10B1"/>
    <w:rsid w:val="009C13DE"/>
    <w:rsid w:val="009C1BF2"/>
    <w:rsid w:val="009C2AC3"/>
    <w:rsid w:val="009C4A56"/>
    <w:rsid w:val="009C5157"/>
    <w:rsid w:val="009C60B4"/>
    <w:rsid w:val="009D0C91"/>
    <w:rsid w:val="009D17C2"/>
    <w:rsid w:val="009D1BB8"/>
    <w:rsid w:val="009D1BBF"/>
    <w:rsid w:val="009D1FCA"/>
    <w:rsid w:val="009D2228"/>
    <w:rsid w:val="009D4F70"/>
    <w:rsid w:val="009D5F61"/>
    <w:rsid w:val="009D732A"/>
    <w:rsid w:val="009D7A5F"/>
    <w:rsid w:val="009E1E28"/>
    <w:rsid w:val="009E23CE"/>
    <w:rsid w:val="009E2A9B"/>
    <w:rsid w:val="009E3E88"/>
    <w:rsid w:val="009E6B6D"/>
    <w:rsid w:val="009E6B90"/>
    <w:rsid w:val="009E6C5E"/>
    <w:rsid w:val="009E6CF0"/>
    <w:rsid w:val="009E7642"/>
    <w:rsid w:val="009F04A9"/>
    <w:rsid w:val="009F1FBD"/>
    <w:rsid w:val="009F2632"/>
    <w:rsid w:val="009F2E5F"/>
    <w:rsid w:val="009F5F12"/>
    <w:rsid w:val="009F6D6F"/>
    <w:rsid w:val="00A02C90"/>
    <w:rsid w:val="00A040EE"/>
    <w:rsid w:val="00A04398"/>
    <w:rsid w:val="00A04A7A"/>
    <w:rsid w:val="00A07F00"/>
    <w:rsid w:val="00A10D1A"/>
    <w:rsid w:val="00A10E88"/>
    <w:rsid w:val="00A11F61"/>
    <w:rsid w:val="00A16846"/>
    <w:rsid w:val="00A17570"/>
    <w:rsid w:val="00A2054A"/>
    <w:rsid w:val="00A21042"/>
    <w:rsid w:val="00A215F6"/>
    <w:rsid w:val="00A232F4"/>
    <w:rsid w:val="00A26B90"/>
    <w:rsid w:val="00A30446"/>
    <w:rsid w:val="00A324BA"/>
    <w:rsid w:val="00A3486A"/>
    <w:rsid w:val="00A3544B"/>
    <w:rsid w:val="00A36B59"/>
    <w:rsid w:val="00A37A2C"/>
    <w:rsid w:val="00A4118A"/>
    <w:rsid w:val="00A431B2"/>
    <w:rsid w:val="00A452C0"/>
    <w:rsid w:val="00A46742"/>
    <w:rsid w:val="00A46E25"/>
    <w:rsid w:val="00A53324"/>
    <w:rsid w:val="00A611B6"/>
    <w:rsid w:val="00A62F4D"/>
    <w:rsid w:val="00A67C1A"/>
    <w:rsid w:val="00A80EA2"/>
    <w:rsid w:val="00A80EBB"/>
    <w:rsid w:val="00A81C34"/>
    <w:rsid w:val="00A81CA6"/>
    <w:rsid w:val="00A82886"/>
    <w:rsid w:val="00A835C6"/>
    <w:rsid w:val="00A84CFF"/>
    <w:rsid w:val="00A86967"/>
    <w:rsid w:val="00A9004E"/>
    <w:rsid w:val="00A90B88"/>
    <w:rsid w:val="00A926D4"/>
    <w:rsid w:val="00A9295F"/>
    <w:rsid w:val="00A92AE2"/>
    <w:rsid w:val="00A93932"/>
    <w:rsid w:val="00A95845"/>
    <w:rsid w:val="00A95C6C"/>
    <w:rsid w:val="00A970B4"/>
    <w:rsid w:val="00AA1579"/>
    <w:rsid w:val="00AA1D97"/>
    <w:rsid w:val="00AA3391"/>
    <w:rsid w:val="00AA3A9A"/>
    <w:rsid w:val="00AA5B8E"/>
    <w:rsid w:val="00AA6642"/>
    <w:rsid w:val="00AA78D4"/>
    <w:rsid w:val="00AA7B3E"/>
    <w:rsid w:val="00AA7E35"/>
    <w:rsid w:val="00AB1F13"/>
    <w:rsid w:val="00AB2F47"/>
    <w:rsid w:val="00AB31CE"/>
    <w:rsid w:val="00AB42EF"/>
    <w:rsid w:val="00AB57F9"/>
    <w:rsid w:val="00AB6D6B"/>
    <w:rsid w:val="00AB75C1"/>
    <w:rsid w:val="00AB7F3F"/>
    <w:rsid w:val="00AC4242"/>
    <w:rsid w:val="00AC56F0"/>
    <w:rsid w:val="00AC631A"/>
    <w:rsid w:val="00AC7AD1"/>
    <w:rsid w:val="00AD2E17"/>
    <w:rsid w:val="00AD3A1E"/>
    <w:rsid w:val="00AD78C7"/>
    <w:rsid w:val="00AD79FF"/>
    <w:rsid w:val="00AD7A2E"/>
    <w:rsid w:val="00AD7DC7"/>
    <w:rsid w:val="00AE0780"/>
    <w:rsid w:val="00AE2579"/>
    <w:rsid w:val="00AE27EE"/>
    <w:rsid w:val="00AE2B89"/>
    <w:rsid w:val="00AE72C0"/>
    <w:rsid w:val="00AF06CC"/>
    <w:rsid w:val="00AF0D6E"/>
    <w:rsid w:val="00AF2043"/>
    <w:rsid w:val="00AF2C96"/>
    <w:rsid w:val="00AF38DC"/>
    <w:rsid w:val="00AF3C0B"/>
    <w:rsid w:val="00AF559F"/>
    <w:rsid w:val="00AF715B"/>
    <w:rsid w:val="00AF735A"/>
    <w:rsid w:val="00AF7C88"/>
    <w:rsid w:val="00AF7E2C"/>
    <w:rsid w:val="00B0003E"/>
    <w:rsid w:val="00B00CB9"/>
    <w:rsid w:val="00B0159E"/>
    <w:rsid w:val="00B02AB1"/>
    <w:rsid w:val="00B0798B"/>
    <w:rsid w:val="00B111A7"/>
    <w:rsid w:val="00B115B6"/>
    <w:rsid w:val="00B1162E"/>
    <w:rsid w:val="00B11D88"/>
    <w:rsid w:val="00B138EC"/>
    <w:rsid w:val="00B156EE"/>
    <w:rsid w:val="00B16C85"/>
    <w:rsid w:val="00B1776C"/>
    <w:rsid w:val="00B2226E"/>
    <w:rsid w:val="00B23FC2"/>
    <w:rsid w:val="00B24FE8"/>
    <w:rsid w:val="00B276B6"/>
    <w:rsid w:val="00B305D2"/>
    <w:rsid w:val="00B32C40"/>
    <w:rsid w:val="00B32EEA"/>
    <w:rsid w:val="00B33AD6"/>
    <w:rsid w:val="00B33CE6"/>
    <w:rsid w:val="00B361AB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2FC1"/>
    <w:rsid w:val="00B53020"/>
    <w:rsid w:val="00B55CEE"/>
    <w:rsid w:val="00B616F2"/>
    <w:rsid w:val="00B629DF"/>
    <w:rsid w:val="00B665A3"/>
    <w:rsid w:val="00B66D02"/>
    <w:rsid w:val="00B67654"/>
    <w:rsid w:val="00B70372"/>
    <w:rsid w:val="00B70419"/>
    <w:rsid w:val="00B70B9F"/>
    <w:rsid w:val="00B70C5A"/>
    <w:rsid w:val="00B720BE"/>
    <w:rsid w:val="00B73578"/>
    <w:rsid w:val="00B74CD5"/>
    <w:rsid w:val="00B74E8F"/>
    <w:rsid w:val="00B81CA8"/>
    <w:rsid w:val="00B81F09"/>
    <w:rsid w:val="00B85553"/>
    <w:rsid w:val="00B862B2"/>
    <w:rsid w:val="00B86390"/>
    <w:rsid w:val="00B909D5"/>
    <w:rsid w:val="00B90D0C"/>
    <w:rsid w:val="00B92ABA"/>
    <w:rsid w:val="00B93709"/>
    <w:rsid w:val="00B93CC5"/>
    <w:rsid w:val="00B947DF"/>
    <w:rsid w:val="00B95BD3"/>
    <w:rsid w:val="00B96284"/>
    <w:rsid w:val="00B97474"/>
    <w:rsid w:val="00B97A73"/>
    <w:rsid w:val="00BA0A7F"/>
    <w:rsid w:val="00BA49A5"/>
    <w:rsid w:val="00BA5B62"/>
    <w:rsid w:val="00BB0089"/>
    <w:rsid w:val="00BB1D9D"/>
    <w:rsid w:val="00BB215F"/>
    <w:rsid w:val="00BB230C"/>
    <w:rsid w:val="00BB27D9"/>
    <w:rsid w:val="00BB2967"/>
    <w:rsid w:val="00BB4431"/>
    <w:rsid w:val="00BB4CE5"/>
    <w:rsid w:val="00BB4E80"/>
    <w:rsid w:val="00BB66E7"/>
    <w:rsid w:val="00BB7E63"/>
    <w:rsid w:val="00BC00B9"/>
    <w:rsid w:val="00BC018E"/>
    <w:rsid w:val="00BC0B87"/>
    <w:rsid w:val="00BC3432"/>
    <w:rsid w:val="00BC3F1B"/>
    <w:rsid w:val="00BC4CBC"/>
    <w:rsid w:val="00BC7721"/>
    <w:rsid w:val="00BD1A47"/>
    <w:rsid w:val="00BD363A"/>
    <w:rsid w:val="00BD4E75"/>
    <w:rsid w:val="00BD556C"/>
    <w:rsid w:val="00BD61FB"/>
    <w:rsid w:val="00BD7509"/>
    <w:rsid w:val="00BE0335"/>
    <w:rsid w:val="00BE1041"/>
    <w:rsid w:val="00BE2205"/>
    <w:rsid w:val="00BE3477"/>
    <w:rsid w:val="00BE3882"/>
    <w:rsid w:val="00BE4A35"/>
    <w:rsid w:val="00BE67EB"/>
    <w:rsid w:val="00BF2B8C"/>
    <w:rsid w:val="00BF599D"/>
    <w:rsid w:val="00BF6A9E"/>
    <w:rsid w:val="00BF7C5F"/>
    <w:rsid w:val="00C00770"/>
    <w:rsid w:val="00C0165E"/>
    <w:rsid w:val="00C01CA4"/>
    <w:rsid w:val="00C040D3"/>
    <w:rsid w:val="00C05C70"/>
    <w:rsid w:val="00C05F04"/>
    <w:rsid w:val="00C07687"/>
    <w:rsid w:val="00C07B49"/>
    <w:rsid w:val="00C07E01"/>
    <w:rsid w:val="00C07FE4"/>
    <w:rsid w:val="00C104F8"/>
    <w:rsid w:val="00C10D03"/>
    <w:rsid w:val="00C11D00"/>
    <w:rsid w:val="00C12DCC"/>
    <w:rsid w:val="00C1453B"/>
    <w:rsid w:val="00C1484E"/>
    <w:rsid w:val="00C14AF8"/>
    <w:rsid w:val="00C15B15"/>
    <w:rsid w:val="00C16671"/>
    <w:rsid w:val="00C1696A"/>
    <w:rsid w:val="00C173A1"/>
    <w:rsid w:val="00C20717"/>
    <w:rsid w:val="00C22210"/>
    <w:rsid w:val="00C23BA9"/>
    <w:rsid w:val="00C24FD8"/>
    <w:rsid w:val="00C25FFC"/>
    <w:rsid w:val="00C2643B"/>
    <w:rsid w:val="00C27A1B"/>
    <w:rsid w:val="00C30885"/>
    <w:rsid w:val="00C32DDF"/>
    <w:rsid w:val="00C349C9"/>
    <w:rsid w:val="00C35EDF"/>
    <w:rsid w:val="00C36110"/>
    <w:rsid w:val="00C4167E"/>
    <w:rsid w:val="00C418FB"/>
    <w:rsid w:val="00C43467"/>
    <w:rsid w:val="00C4357B"/>
    <w:rsid w:val="00C46142"/>
    <w:rsid w:val="00C46323"/>
    <w:rsid w:val="00C46674"/>
    <w:rsid w:val="00C46697"/>
    <w:rsid w:val="00C467AA"/>
    <w:rsid w:val="00C47C5B"/>
    <w:rsid w:val="00C51CB5"/>
    <w:rsid w:val="00C523C0"/>
    <w:rsid w:val="00C53752"/>
    <w:rsid w:val="00C5384D"/>
    <w:rsid w:val="00C56DD8"/>
    <w:rsid w:val="00C56F8E"/>
    <w:rsid w:val="00C57C82"/>
    <w:rsid w:val="00C57EA0"/>
    <w:rsid w:val="00C615A6"/>
    <w:rsid w:val="00C63385"/>
    <w:rsid w:val="00C661CE"/>
    <w:rsid w:val="00C66389"/>
    <w:rsid w:val="00C67FDF"/>
    <w:rsid w:val="00C70F09"/>
    <w:rsid w:val="00C726BA"/>
    <w:rsid w:val="00C72E79"/>
    <w:rsid w:val="00C730BA"/>
    <w:rsid w:val="00C73773"/>
    <w:rsid w:val="00C75B12"/>
    <w:rsid w:val="00C75CC6"/>
    <w:rsid w:val="00C77FB5"/>
    <w:rsid w:val="00C80870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13BB"/>
    <w:rsid w:val="00C92315"/>
    <w:rsid w:val="00C93A2B"/>
    <w:rsid w:val="00C94AF6"/>
    <w:rsid w:val="00C94E04"/>
    <w:rsid w:val="00C957DC"/>
    <w:rsid w:val="00C95B0E"/>
    <w:rsid w:val="00C96EFB"/>
    <w:rsid w:val="00C97192"/>
    <w:rsid w:val="00CA10C2"/>
    <w:rsid w:val="00CA1C7A"/>
    <w:rsid w:val="00CA2A74"/>
    <w:rsid w:val="00CA616F"/>
    <w:rsid w:val="00CA624E"/>
    <w:rsid w:val="00CA6BF8"/>
    <w:rsid w:val="00CA7A54"/>
    <w:rsid w:val="00CB0AC7"/>
    <w:rsid w:val="00CB19D2"/>
    <w:rsid w:val="00CB374D"/>
    <w:rsid w:val="00CB3D0C"/>
    <w:rsid w:val="00CB4922"/>
    <w:rsid w:val="00CB627B"/>
    <w:rsid w:val="00CB77D5"/>
    <w:rsid w:val="00CB7D79"/>
    <w:rsid w:val="00CC2B6B"/>
    <w:rsid w:val="00CC3305"/>
    <w:rsid w:val="00CC4196"/>
    <w:rsid w:val="00CC4836"/>
    <w:rsid w:val="00CC4B17"/>
    <w:rsid w:val="00CC5322"/>
    <w:rsid w:val="00CC77D4"/>
    <w:rsid w:val="00CD0617"/>
    <w:rsid w:val="00CD07E4"/>
    <w:rsid w:val="00CD2F1C"/>
    <w:rsid w:val="00CD3D76"/>
    <w:rsid w:val="00CD5AB1"/>
    <w:rsid w:val="00CD7D9F"/>
    <w:rsid w:val="00CE0F12"/>
    <w:rsid w:val="00CE1040"/>
    <w:rsid w:val="00CE14FD"/>
    <w:rsid w:val="00CE1CD3"/>
    <w:rsid w:val="00CE370E"/>
    <w:rsid w:val="00CE3EFD"/>
    <w:rsid w:val="00CE42DC"/>
    <w:rsid w:val="00CE5324"/>
    <w:rsid w:val="00CE53A6"/>
    <w:rsid w:val="00CE72F1"/>
    <w:rsid w:val="00CE7E6D"/>
    <w:rsid w:val="00CF50B3"/>
    <w:rsid w:val="00CF6348"/>
    <w:rsid w:val="00D000CE"/>
    <w:rsid w:val="00D00276"/>
    <w:rsid w:val="00D0057E"/>
    <w:rsid w:val="00D01096"/>
    <w:rsid w:val="00D018F2"/>
    <w:rsid w:val="00D01CD7"/>
    <w:rsid w:val="00D01D1E"/>
    <w:rsid w:val="00D02138"/>
    <w:rsid w:val="00D032FA"/>
    <w:rsid w:val="00D03C5A"/>
    <w:rsid w:val="00D05D52"/>
    <w:rsid w:val="00D068A3"/>
    <w:rsid w:val="00D0738F"/>
    <w:rsid w:val="00D07EEF"/>
    <w:rsid w:val="00D11A68"/>
    <w:rsid w:val="00D1252B"/>
    <w:rsid w:val="00D12543"/>
    <w:rsid w:val="00D209D2"/>
    <w:rsid w:val="00D20DF7"/>
    <w:rsid w:val="00D20F49"/>
    <w:rsid w:val="00D21889"/>
    <w:rsid w:val="00D21CF3"/>
    <w:rsid w:val="00D23256"/>
    <w:rsid w:val="00D26F06"/>
    <w:rsid w:val="00D30197"/>
    <w:rsid w:val="00D30395"/>
    <w:rsid w:val="00D30433"/>
    <w:rsid w:val="00D33E37"/>
    <w:rsid w:val="00D33F61"/>
    <w:rsid w:val="00D36046"/>
    <w:rsid w:val="00D36D03"/>
    <w:rsid w:val="00D37538"/>
    <w:rsid w:val="00D40D78"/>
    <w:rsid w:val="00D43D0B"/>
    <w:rsid w:val="00D453B1"/>
    <w:rsid w:val="00D45FA3"/>
    <w:rsid w:val="00D46524"/>
    <w:rsid w:val="00D50DAF"/>
    <w:rsid w:val="00D50DDE"/>
    <w:rsid w:val="00D519D6"/>
    <w:rsid w:val="00D51A49"/>
    <w:rsid w:val="00D51DEE"/>
    <w:rsid w:val="00D53089"/>
    <w:rsid w:val="00D64B13"/>
    <w:rsid w:val="00D66A11"/>
    <w:rsid w:val="00D672F0"/>
    <w:rsid w:val="00D73F54"/>
    <w:rsid w:val="00D75A51"/>
    <w:rsid w:val="00D76E0A"/>
    <w:rsid w:val="00D81717"/>
    <w:rsid w:val="00D81B69"/>
    <w:rsid w:val="00D81EE3"/>
    <w:rsid w:val="00D8302D"/>
    <w:rsid w:val="00D84EF4"/>
    <w:rsid w:val="00D84F40"/>
    <w:rsid w:val="00D85C73"/>
    <w:rsid w:val="00D8735B"/>
    <w:rsid w:val="00D87735"/>
    <w:rsid w:val="00D87F03"/>
    <w:rsid w:val="00D904FF"/>
    <w:rsid w:val="00D922C9"/>
    <w:rsid w:val="00D92FBC"/>
    <w:rsid w:val="00D932E9"/>
    <w:rsid w:val="00D96859"/>
    <w:rsid w:val="00D97046"/>
    <w:rsid w:val="00D97C21"/>
    <w:rsid w:val="00DA1D02"/>
    <w:rsid w:val="00DA2EE6"/>
    <w:rsid w:val="00DA2F76"/>
    <w:rsid w:val="00DA3046"/>
    <w:rsid w:val="00DA33B4"/>
    <w:rsid w:val="00DA693A"/>
    <w:rsid w:val="00DA6B4D"/>
    <w:rsid w:val="00DB0299"/>
    <w:rsid w:val="00DB1B10"/>
    <w:rsid w:val="00DB1DE6"/>
    <w:rsid w:val="00DB4889"/>
    <w:rsid w:val="00DB5494"/>
    <w:rsid w:val="00DB64F9"/>
    <w:rsid w:val="00DB6DEA"/>
    <w:rsid w:val="00DB6F01"/>
    <w:rsid w:val="00DB7196"/>
    <w:rsid w:val="00DC0A0F"/>
    <w:rsid w:val="00DC0E72"/>
    <w:rsid w:val="00DC0F28"/>
    <w:rsid w:val="00DC228E"/>
    <w:rsid w:val="00DC330C"/>
    <w:rsid w:val="00DC647B"/>
    <w:rsid w:val="00DC6B75"/>
    <w:rsid w:val="00DC6CD4"/>
    <w:rsid w:val="00DC723B"/>
    <w:rsid w:val="00DD0C51"/>
    <w:rsid w:val="00DD100A"/>
    <w:rsid w:val="00DD1AA5"/>
    <w:rsid w:val="00DD2C33"/>
    <w:rsid w:val="00DD4E5A"/>
    <w:rsid w:val="00DD6240"/>
    <w:rsid w:val="00DE15D7"/>
    <w:rsid w:val="00DE2A9C"/>
    <w:rsid w:val="00DE47CB"/>
    <w:rsid w:val="00DE4873"/>
    <w:rsid w:val="00DE48D9"/>
    <w:rsid w:val="00DE6966"/>
    <w:rsid w:val="00DE6D56"/>
    <w:rsid w:val="00DE7DA3"/>
    <w:rsid w:val="00DF03D5"/>
    <w:rsid w:val="00DF0470"/>
    <w:rsid w:val="00DF53EF"/>
    <w:rsid w:val="00DF592E"/>
    <w:rsid w:val="00DF72F9"/>
    <w:rsid w:val="00E00A17"/>
    <w:rsid w:val="00E0195D"/>
    <w:rsid w:val="00E03693"/>
    <w:rsid w:val="00E05357"/>
    <w:rsid w:val="00E0715D"/>
    <w:rsid w:val="00E07F43"/>
    <w:rsid w:val="00E1137D"/>
    <w:rsid w:val="00E11922"/>
    <w:rsid w:val="00E12335"/>
    <w:rsid w:val="00E12B9C"/>
    <w:rsid w:val="00E14132"/>
    <w:rsid w:val="00E15305"/>
    <w:rsid w:val="00E15A7B"/>
    <w:rsid w:val="00E1652A"/>
    <w:rsid w:val="00E16A37"/>
    <w:rsid w:val="00E16ED9"/>
    <w:rsid w:val="00E17498"/>
    <w:rsid w:val="00E2150F"/>
    <w:rsid w:val="00E21602"/>
    <w:rsid w:val="00E22E91"/>
    <w:rsid w:val="00E2384E"/>
    <w:rsid w:val="00E245E3"/>
    <w:rsid w:val="00E25DF2"/>
    <w:rsid w:val="00E26796"/>
    <w:rsid w:val="00E269F9"/>
    <w:rsid w:val="00E30870"/>
    <w:rsid w:val="00E34EF8"/>
    <w:rsid w:val="00E3744F"/>
    <w:rsid w:val="00E40000"/>
    <w:rsid w:val="00E41693"/>
    <w:rsid w:val="00E4174F"/>
    <w:rsid w:val="00E46549"/>
    <w:rsid w:val="00E52CD2"/>
    <w:rsid w:val="00E55563"/>
    <w:rsid w:val="00E57E45"/>
    <w:rsid w:val="00E61DF1"/>
    <w:rsid w:val="00E623C2"/>
    <w:rsid w:val="00E640BD"/>
    <w:rsid w:val="00E65525"/>
    <w:rsid w:val="00E65977"/>
    <w:rsid w:val="00E663B2"/>
    <w:rsid w:val="00E669AD"/>
    <w:rsid w:val="00E66E68"/>
    <w:rsid w:val="00E6725A"/>
    <w:rsid w:val="00E67F44"/>
    <w:rsid w:val="00E7160D"/>
    <w:rsid w:val="00E73CD7"/>
    <w:rsid w:val="00E74053"/>
    <w:rsid w:val="00E76338"/>
    <w:rsid w:val="00E834ED"/>
    <w:rsid w:val="00E840A6"/>
    <w:rsid w:val="00E8656D"/>
    <w:rsid w:val="00E86B56"/>
    <w:rsid w:val="00E878E4"/>
    <w:rsid w:val="00E87F7E"/>
    <w:rsid w:val="00E91690"/>
    <w:rsid w:val="00E917D0"/>
    <w:rsid w:val="00E91F43"/>
    <w:rsid w:val="00E92A93"/>
    <w:rsid w:val="00E95342"/>
    <w:rsid w:val="00E95DCF"/>
    <w:rsid w:val="00E95DD3"/>
    <w:rsid w:val="00E96330"/>
    <w:rsid w:val="00E96518"/>
    <w:rsid w:val="00EA054C"/>
    <w:rsid w:val="00EA2D46"/>
    <w:rsid w:val="00EA2E0C"/>
    <w:rsid w:val="00EA2E87"/>
    <w:rsid w:val="00EA350A"/>
    <w:rsid w:val="00EA4D3F"/>
    <w:rsid w:val="00EA5796"/>
    <w:rsid w:val="00EA69CF"/>
    <w:rsid w:val="00EA6F62"/>
    <w:rsid w:val="00EA7DF9"/>
    <w:rsid w:val="00EB15EB"/>
    <w:rsid w:val="00EB2123"/>
    <w:rsid w:val="00EB3145"/>
    <w:rsid w:val="00EB3AA5"/>
    <w:rsid w:val="00EB4B81"/>
    <w:rsid w:val="00EB5810"/>
    <w:rsid w:val="00EB5BA6"/>
    <w:rsid w:val="00EB5C2D"/>
    <w:rsid w:val="00EC26B1"/>
    <w:rsid w:val="00EC2C59"/>
    <w:rsid w:val="00EC2E28"/>
    <w:rsid w:val="00EC31CC"/>
    <w:rsid w:val="00EC4C32"/>
    <w:rsid w:val="00EC4D84"/>
    <w:rsid w:val="00EC6658"/>
    <w:rsid w:val="00EC6B6A"/>
    <w:rsid w:val="00EC7E62"/>
    <w:rsid w:val="00ED0ABF"/>
    <w:rsid w:val="00ED17F9"/>
    <w:rsid w:val="00ED2642"/>
    <w:rsid w:val="00ED331B"/>
    <w:rsid w:val="00ED3639"/>
    <w:rsid w:val="00ED54C6"/>
    <w:rsid w:val="00ED58C8"/>
    <w:rsid w:val="00ED72CE"/>
    <w:rsid w:val="00EE05AB"/>
    <w:rsid w:val="00EE11A8"/>
    <w:rsid w:val="00EE172D"/>
    <w:rsid w:val="00EE28DB"/>
    <w:rsid w:val="00EE3CDC"/>
    <w:rsid w:val="00EE46F1"/>
    <w:rsid w:val="00EE48C2"/>
    <w:rsid w:val="00EE57DB"/>
    <w:rsid w:val="00EE5BC9"/>
    <w:rsid w:val="00EE5FC2"/>
    <w:rsid w:val="00EE62BA"/>
    <w:rsid w:val="00EE6B3D"/>
    <w:rsid w:val="00EF119D"/>
    <w:rsid w:val="00EF17A9"/>
    <w:rsid w:val="00EF1822"/>
    <w:rsid w:val="00EF2261"/>
    <w:rsid w:val="00EF2BC4"/>
    <w:rsid w:val="00EF36F2"/>
    <w:rsid w:val="00EF3D31"/>
    <w:rsid w:val="00EF42BB"/>
    <w:rsid w:val="00EF53A7"/>
    <w:rsid w:val="00EF5466"/>
    <w:rsid w:val="00EF7F2F"/>
    <w:rsid w:val="00F01C3B"/>
    <w:rsid w:val="00F01D33"/>
    <w:rsid w:val="00F0293C"/>
    <w:rsid w:val="00F04A28"/>
    <w:rsid w:val="00F0587F"/>
    <w:rsid w:val="00F07C0D"/>
    <w:rsid w:val="00F100FB"/>
    <w:rsid w:val="00F11DC0"/>
    <w:rsid w:val="00F11DE8"/>
    <w:rsid w:val="00F130EA"/>
    <w:rsid w:val="00F163CC"/>
    <w:rsid w:val="00F16DEA"/>
    <w:rsid w:val="00F172B7"/>
    <w:rsid w:val="00F1758F"/>
    <w:rsid w:val="00F21968"/>
    <w:rsid w:val="00F23856"/>
    <w:rsid w:val="00F251A0"/>
    <w:rsid w:val="00F25E30"/>
    <w:rsid w:val="00F2724F"/>
    <w:rsid w:val="00F27767"/>
    <w:rsid w:val="00F3126B"/>
    <w:rsid w:val="00F31D09"/>
    <w:rsid w:val="00F32D34"/>
    <w:rsid w:val="00F35452"/>
    <w:rsid w:val="00F37579"/>
    <w:rsid w:val="00F400A9"/>
    <w:rsid w:val="00F40D12"/>
    <w:rsid w:val="00F423B8"/>
    <w:rsid w:val="00F43639"/>
    <w:rsid w:val="00F47BCC"/>
    <w:rsid w:val="00F50E0E"/>
    <w:rsid w:val="00F512BE"/>
    <w:rsid w:val="00F54006"/>
    <w:rsid w:val="00F54BA4"/>
    <w:rsid w:val="00F55825"/>
    <w:rsid w:val="00F56913"/>
    <w:rsid w:val="00F56967"/>
    <w:rsid w:val="00F57A8F"/>
    <w:rsid w:val="00F600D4"/>
    <w:rsid w:val="00F62820"/>
    <w:rsid w:val="00F62B04"/>
    <w:rsid w:val="00F63066"/>
    <w:rsid w:val="00F64D92"/>
    <w:rsid w:val="00F659ED"/>
    <w:rsid w:val="00F668C7"/>
    <w:rsid w:val="00F66D16"/>
    <w:rsid w:val="00F67120"/>
    <w:rsid w:val="00F72CDF"/>
    <w:rsid w:val="00F74780"/>
    <w:rsid w:val="00F74A76"/>
    <w:rsid w:val="00F76452"/>
    <w:rsid w:val="00F76C16"/>
    <w:rsid w:val="00F81697"/>
    <w:rsid w:val="00F82987"/>
    <w:rsid w:val="00F83262"/>
    <w:rsid w:val="00F85B8E"/>
    <w:rsid w:val="00F85C6F"/>
    <w:rsid w:val="00F86021"/>
    <w:rsid w:val="00F9401F"/>
    <w:rsid w:val="00F94617"/>
    <w:rsid w:val="00FA0AEF"/>
    <w:rsid w:val="00FA381F"/>
    <w:rsid w:val="00FA4057"/>
    <w:rsid w:val="00FA48C1"/>
    <w:rsid w:val="00FA6862"/>
    <w:rsid w:val="00FA7F79"/>
    <w:rsid w:val="00FB1839"/>
    <w:rsid w:val="00FB4909"/>
    <w:rsid w:val="00FB5561"/>
    <w:rsid w:val="00FB575D"/>
    <w:rsid w:val="00FB63C5"/>
    <w:rsid w:val="00FB6A59"/>
    <w:rsid w:val="00FB6B51"/>
    <w:rsid w:val="00FB78C3"/>
    <w:rsid w:val="00FC0B4E"/>
    <w:rsid w:val="00FC150C"/>
    <w:rsid w:val="00FC1DF8"/>
    <w:rsid w:val="00FC38CF"/>
    <w:rsid w:val="00FC6F7D"/>
    <w:rsid w:val="00FD0392"/>
    <w:rsid w:val="00FD0505"/>
    <w:rsid w:val="00FD1B09"/>
    <w:rsid w:val="00FD1D42"/>
    <w:rsid w:val="00FD28CA"/>
    <w:rsid w:val="00FD462C"/>
    <w:rsid w:val="00FD5A0E"/>
    <w:rsid w:val="00FD5F1E"/>
    <w:rsid w:val="00FD6EB2"/>
    <w:rsid w:val="00FD7561"/>
    <w:rsid w:val="00FD7A5B"/>
    <w:rsid w:val="00FE0010"/>
    <w:rsid w:val="00FE104A"/>
    <w:rsid w:val="00FE24F6"/>
    <w:rsid w:val="00FE26AD"/>
    <w:rsid w:val="00FE56B2"/>
    <w:rsid w:val="00FE5AEC"/>
    <w:rsid w:val="00FE676F"/>
    <w:rsid w:val="00FE68EE"/>
    <w:rsid w:val="00FF032B"/>
    <w:rsid w:val="00FF1FAB"/>
    <w:rsid w:val="00FF3970"/>
    <w:rsid w:val="00FF4686"/>
    <w:rsid w:val="00FF689D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3B10A6"/>
  <w15:docId w15:val="{0BF9194E-DBDD-4BE1-9891-456A5DBA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607B64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C418FB"/>
  </w:style>
  <w:style w:type="character" w:customStyle="1" w:styleId="has-text-grey">
    <w:name w:val="has-text-grey"/>
    <w:basedOn w:val="a0"/>
    <w:rsid w:val="003255C6"/>
  </w:style>
  <w:style w:type="character" w:styleId="HTML">
    <w:name w:val="HTML Cite"/>
    <w:semiHidden/>
    <w:unhideWhenUsed/>
    <w:rsid w:val="0080653E"/>
    <w:rPr>
      <w:rFonts w:ascii="Times New Roman" w:hAnsi="Times New Roman" w:cs="Times New Roman" w:hint="default"/>
      <w:i/>
      <w:iCs w:val="0"/>
    </w:rPr>
  </w:style>
  <w:style w:type="paragraph" w:styleId="af">
    <w:name w:val="footer"/>
    <w:basedOn w:val="a"/>
    <w:link w:val="af0"/>
    <w:uiPriority w:val="99"/>
    <w:unhideWhenUsed/>
    <w:rsid w:val="00E66E6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E66E68"/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WW8Num2z6">
    <w:name w:val="WW8Num2z6"/>
    <w:rsid w:val="00EE11A8"/>
  </w:style>
  <w:style w:type="character" w:customStyle="1" w:styleId="80">
    <w:name w:val="Заголовок 8 Знак"/>
    <w:basedOn w:val="a0"/>
    <w:link w:val="8"/>
    <w:uiPriority w:val="9"/>
    <w:rsid w:val="00607B64"/>
    <w:rPr>
      <w:rFonts w:ascii="Arial" w:eastAsia="Arial" w:hAnsi="Arial" w:cs="Arial"/>
      <w:i/>
      <w:iCs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4246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467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246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46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467A"/>
    <w:rPr>
      <w:b/>
      <w:bCs/>
    </w:rPr>
  </w:style>
  <w:style w:type="character" w:customStyle="1" w:styleId="sc-dubctv">
    <w:name w:val="sc-dubctv"/>
    <w:basedOn w:val="a0"/>
    <w:rsid w:val="004C32C9"/>
  </w:style>
  <w:style w:type="paragraph" w:customStyle="1" w:styleId="Standard">
    <w:name w:val="Standard"/>
    <w:rsid w:val="008B50C4"/>
    <w:pPr>
      <w:suppressAutoHyphens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A15C-1EE9-47C6-9E22-B062DA15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1</TotalTime>
  <Pages>10</Pages>
  <Words>3931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Хабарова Е.В</cp:lastModifiedBy>
  <cp:revision>460</cp:revision>
  <cp:lastPrinted>2025-10-08T12:39:00Z</cp:lastPrinted>
  <dcterms:created xsi:type="dcterms:W3CDTF">2022-01-13T11:03:00Z</dcterms:created>
  <dcterms:modified xsi:type="dcterms:W3CDTF">2025-10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